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EFAF6" w14:textId="49F8B5CD" w:rsidR="00B76571" w:rsidRPr="0066545A" w:rsidRDefault="00B76571" w:rsidP="0066545A">
      <w:pPr>
        <w:pStyle w:val="1"/>
        <w:shd w:val="clear" w:color="auto" w:fill="F3F7FA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val="ru-RU" w:eastAsia="ru-RU"/>
        </w:rPr>
      </w:pPr>
      <w:r w:rsidRPr="006654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 на закупівлю </w:t>
      </w:r>
      <w:r w:rsidR="00C629AA" w:rsidRPr="0066545A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val="ru-RU" w:eastAsia="ru-RU"/>
        </w:rPr>
        <w:t>м</w:t>
      </w:r>
      <w:r w:rsidRPr="0066545A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val="ru-RU" w:eastAsia="ru-RU"/>
        </w:rPr>
        <w:t>еханічних запасних частин, крім двигунів і частин двигунів</w:t>
      </w:r>
    </w:p>
    <w:p w14:paraId="3AF7B1A8" w14:textId="00358B30" w:rsidR="007A0F5B" w:rsidRPr="0066545A" w:rsidRDefault="007A0F5B" w:rsidP="00665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545A">
        <w:rPr>
          <w:rFonts w:ascii="Times New Roman" w:hAnsi="Times New Roman" w:cs="Times New Roman"/>
          <w:sz w:val="24"/>
          <w:szCs w:val="24"/>
          <w:lang w:val="ru-RU" w:eastAsia="ru-RU"/>
        </w:rPr>
        <w:t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98F4B39" w14:textId="77777777" w:rsidR="007A0F5B" w:rsidRPr="0066545A" w:rsidRDefault="007A0F5B" w:rsidP="00665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545A">
        <w:rPr>
          <w:rFonts w:ascii="Times New Roman" w:hAnsi="Times New Roman" w:cs="Times New Roman"/>
          <w:sz w:val="24"/>
          <w:szCs w:val="24"/>
          <w:lang w:val="ru-RU" w:eastAsia="ru-RU"/>
        </w:rPr>
        <w:t>відповідно до п. 41 Постанови КМУ від 11 жовтня 2016 року № 710</w:t>
      </w:r>
    </w:p>
    <w:p w14:paraId="4126F1F1" w14:textId="77777777" w:rsidR="007A0F5B" w:rsidRPr="0066545A" w:rsidRDefault="007A0F5B" w:rsidP="00665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545A">
        <w:rPr>
          <w:rFonts w:ascii="Times New Roman" w:hAnsi="Times New Roman" w:cs="Times New Roman"/>
          <w:sz w:val="24"/>
          <w:szCs w:val="24"/>
          <w:lang w:val="ru-RU" w:eastAsia="ru-RU"/>
        </w:rPr>
        <w:t>«Про ефективне використання державних коштів»</w:t>
      </w:r>
    </w:p>
    <w:p w14:paraId="7F84F12F" w14:textId="77777777" w:rsidR="007A0F5B" w:rsidRPr="0066545A" w:rsidRDefault="007A0F5B" w:rsidP="00665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6E46220" w14:textId="71173BF5" w:rsidR="00B76571" w:rsidRPr="0066545A" w:rsidRDefault="00B76571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5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6545A">
        <w:rPr>
          <w:rFonts w:ascii="Times New Roman" w:hAnsi="Times New Roman" w:cs="Times New Roman"/>
          <w:sz w:val="24"/>
          <w:szCs w:val="24"/>
        </w:rPr>
        <w:t xml:space="preserve"> Предмет закупівлі: </w:t>
      </w:r>
      <w:r w:rsidR="00B50B52" w:rsidRPr="00B50B52">
        <w:rPr>
          <w:rFonts w:ascii="Times New Roman" w:hAnsi="Times New Roman" w:cs="Times New Roman"/>
          <w:sz w:val="24"/>
          <w:szCs w:val="24"/>
        </w:rPr>
        <w:t>за ДК 021:2015 код 34320000-6 Механічні запасні частини, крім двигунів і частин двигунів (запасні частини (крім двигунів) до автомобілів іноземних виробників)</w:t>
      </w:r>
      <w:r w:rsidR="00B50B52">
        <w:rPr>
          <w:rFonts w:ascii="Times New Roman" w:hAnsi="Times New Roman" w:cs="Times New Roman"/>
          <w:sz w:val="24"/>
          <w:szCs w:val="24"/>
        </w:rPr>
        <w:t>.</w:t>
      </w:r>
    </w:p>
    <w:p w14:paraId="5D76F66E" w14:textId="37D8B23A" w:rsidR="00B76571" w:rsidRPr="0066545A" w:rsidRDefault="00B76571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E59DC6" w14:textId="78CCFFA5" w:rsidR="00B76571" w:rsidRPr="0066545A" w:rsidRDefault="00B76571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5A">
        <w:rPr>
          <w:rFonts w:ascii="Times New Roman" w:hAnsi="Times New Roman" w:cs="Times New Roman"/>
          <w:sz w:val="24"/>
          <w:szCs w:val="24"/>
        </w:rPr>
        <w:t xml:space="preserve">2. Ідентифікатор закупівлі : </w:t>
      </w:r>
      <w:r w:rsidR="00AC477F" w:rsidRPr="00AC477F">
        <w:rPr>
          <w:rFonts w:ascii="Times New Roman" w:hAnsi="Times New Roman" w:cs="Times New Roman"/>
          <w:sz w:val="24"/>
          <w:szCs w:val="24"/>
        </w:rPr>
        <w:t>UA-2021-04-25-000187-c</w:t>
      </w:r>
    </w:p>
    <w:p w14:paraId="78C267CC" w14:textId="77777777" w:rsidR="007A0F5B" w:rsidRPr="0066545A" w:rsidRDefault="007A0F5B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32595" w14:textId="60A273AE" w:rsidR="001171BD" w:rsidRPr="0066545A" w:rsidRDefault="00B76571" w:rsidP="00665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5A">
        <w:rPr>
          <w:rFonts w:ascii="Times New Roman" w:hAnsi="Times New Roman" w:cs="Times New Roman"/>
          <w:sz w:val="24"/>
          <w:szCs w:val="24"/>
        </w:rPr>
        <w:t>3. Обґрунтування технічних та якісних характеристик предмета закупівлі: Покупець самостійно визначив необхідні технічні характеристики предмета закупівлі, виходячи зі специфіки предмета закупівлі, керуючись принципами здійснення закупівель та з дотриманням норм чинного законодавства. Необхідні технічні характеристики предмета з</w:t>
      </w:r>
      <w:r w:rsidR="00230608" w:rsidRPr="0066545A">
        <w:rPr>
          <w:rFonts w:ascii="Times New Roman" w:hAnsi="Times New Roman" w:cs="Times New Roman"/>
          <w:sz w:val="24"/>
          <w:szCs w:val="24"/>
        </w:rPr>
        <w:t>акупівлі передбачені у Додатку 2</w:t>
      </w:r>
      <w:r w:rsidRPr="0066545A">
        <w:rPr>
          <w:rFonts w:ascii="Times New Roman" w:hAnsi="Times New Roman" w:cs="Times New Roman"/>
          <w:sz w:val="24"/>
          <w:szCs w:val="24"/>
        </w:rPr>
        <w:t xml:space="preserve"> до тендерної документації, а також проектом договору передбачено, що закупівлі повинні надаватися Продавцем належної якості та відповідно до норм чинного законодавства України.</w:t>
      </w:r>
    </w:p>
    <w:p w14:paraId="48E7C695" w14:textId="77777777" w:rsidR="007A0F5B" w:rsidRPr="0066545A" w:rsidRDefault="007A0F5B" w:rsidP="00665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A2A33" w14:textId="77777777" w:rsidR="007A0F5B" w:rsidRPr="0066545A" w:rsidRDefault="007A0F5B" w:rsidP="0066545A">
      <w:pPr>
        <w:widowControl w:val="0"/>
        <w:autoSpaceDE w:val="0"/>
        <w:autoSpaceDN w:val="0"/>
        <w:spacing w:after="0" w:line="240" w:lineRule="auto"/>
        <w:ind w:left="351" w:right="27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</w:pPr>
      <w:r w:rsidRPr="0066545A"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  <w:t>ТЕХНІЧНІ  ВИМОГИ</w:t>
      </w:r>
    </w:p>
    <w:p w14:paraId="46F1F232" w14:textId="77777777" w:rsidR="007A0F5B" w:rsidRPr="0066545A" w:rsidRDefault="007A0F5B" w:rsidP="0066545A">
      <w:pPr>
        <w:widowControl w:val="0"/>
        <w:autoSpaceDE w:val="0"/>
        <w:autoSpaceDN w:val="0"/>
        <w:spacing w:after="0" w:line="240" w:lineRule="auto"/>
        <w:ind w:left="312" w:right="-5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tbl>
      <w:tblPr>
        <w:tblW w:w="11686" w:type="dxa"/>
        <w:tblInd w:w="93" w:type="dxa"/>
        <w:tblLook w:val="04A0" w:firstRow="1" w:lastRow="0" w:firstColumn="1" w:lastColumn="0" w:noHBand="0" w:noVBand="1"/>
      </w:tblPr>
      <w:tblGrid>
        <w:gridCol w:w="810"/>
        <w:gridCol w:w="8236"/>
        <w:gridCol w:w="1830"/>
        <w:gridCol w:w="810"/>
      </w:tblGrid>
      <w:tr w:rsidR="00AC477F" w:rsidRPr="00AC477F" w14:paraId="1B533981" w14:textId="77777777" w:rsidTr="00AC477F">
        <w:trPr>
          <w:trHeight w:val="1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11C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05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йменування товару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4BA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-ть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86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д.</w:t>
            </w:r>
          </w:p>
        </w:tc>
      </w:tr>
      <w:tr w:rsidR="00AC477F" w:rsidRPr="00AC477F" w14:paraId="3C5F9277" w14:textId="77777777" w:rsidTr="00AC477F">
        <w:trPr>
          <w:trHeight w:val="24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BD7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440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TOYOTA CAMRY 2,4 V=2363 2004р 4T1BE30K25U9521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44F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6B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1A8091B" w14:textId="77777777" w:rsidTr="00AC477F">
        <w:trPr>
          <w:trHeight w:val="2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A85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81B60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E86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0BB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7A44472" w14:textId="77777777" w:rsidTr="00AC477F">
        <w:trPr>
          <w:trHeight w:val="28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3A8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588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улка стабілізатора переднього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480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2BD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AC477F" w:rsidRPr="00AC477F" w14:paraId="76D70C8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C0D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333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улка стабілізатора заднього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1AB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F3F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AC477F" w:rsidRPr="00AC477F" w14:paraId="09B2736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103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46A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йка стабілізатора заднього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513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445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</w:tr>
      <w:tr w:rsidR="00AC477F" w:rsidRPr="00AC477F" w14:paraId="58422B8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204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9F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йка стабілізатора передня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8F4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84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</w:tr>
      <w:tr w:rsidR="00AC477F" w:rsidRPr="00AC477F" w14:paraId="0D20CC8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681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DFB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білізатор задні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6E7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68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27CDFA5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536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442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жіль підвіски правий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7E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2D7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29CB7A2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AA1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758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жіль підвіски лівий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537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036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84D2A0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6F1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35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рова опора права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47C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3C9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54E8281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240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0C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рова опора ліва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9E2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80C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5BBD2D5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F6E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37F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тблок важеля переднього задній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958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7E7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AC477F" w:rsidRPr="00AC477F" w14:paraId="78F01FF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212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A86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шипник передньої ступиці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96B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A4A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671AD9C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600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DF2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очина задня права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E6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2F3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5182F3D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7DF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0C7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очина задня ліва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AB2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28D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03040CC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004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869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тблок важеля переднього передній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B83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87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5FC788D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D6B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612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ередній (лівий)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263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721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215C3B0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5C1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444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ередній ( правий)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4FE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314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0FA1A87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156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B6C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ужина підвіски передньої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169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6E3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780F0AB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D21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8A6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переднього амортизатор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822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734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A2165C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F69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B12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переднього амортизатор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3AB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944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7A976E4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5D4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72D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шипник опори передн.амортизатора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7A4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876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4D6CCA5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D2D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5B4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бійник переднього амортизатор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6BD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134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1B28F69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D6C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7D3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задній (правий)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B14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703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393A8EA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FE0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9C0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задній ( лівий)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7C9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10E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36C2191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F4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6AC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бійник заднього амортизатор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923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CD2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4C96C73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BC4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EF9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ужина підвіски задньої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C22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282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7F59D33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768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E1F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заднього амортизатора прав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F70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9F0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6D43928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DE1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3D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заднього амортизатора лів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EBA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759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499FDB6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090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B9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тблок задньої цапфи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BE1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54D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3EFFC45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EB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628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тблок задньої цапфи нижні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A54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F65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AC477F" w:rsidRPr="00AC477F" w14:paraId="715237A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1C0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53F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тблок задньої поперечної тяги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604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886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BEFAF0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DAA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838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яга задня поперечна регульован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4DB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B78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58D27DB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470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3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CD2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яга передня поперечна регульован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E4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A24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15DB0A0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AB9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1B0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дній сайлентблок продольного ричага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742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92E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26CD45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75E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0F4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ітки склоочисник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353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985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</w:t>
            </w:r>
          </w:p>
        </w:tc>
      </w:tr>
      <w:tr w:rsidR="00AC477F" w:rsidRPr="00AC477F" w14:paraId="498ABB0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F6E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1DB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тор склоочисник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C8F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B33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E77A15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825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37C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микач склоочисник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C78" w14:textId="77777777" w:rsidR="00AC477F" w:rsidRPr="00AC477F" w:rsidRDefault="00AC477F" w:rsidP="00AC47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0A8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16F2EC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ACC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E34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ханізм склоочисник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EEF8" w14:textId="77777777" w:rsidR="00AC477F" w:rsidRPr="00AC477F" w:rsidRDefault="00AC477F" w:rsidP="00AC47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6C7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16FF04C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483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F0C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ейф під рулевим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567" w14:textId="77777777" w:rsidR="00AC477F" w:rsidRPr="00AC477F" w:rsidRDefault="00AC477F" w:rsidP="00AC47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501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215012C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58D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882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сос омивач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00C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95C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4176D92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84A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007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чок склоомивач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A4F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2EC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FD9058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F06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937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лопідіймач передні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039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BE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39591C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233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F0D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вигун склопідіймач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54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C41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A638EB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97A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4CF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тор опалювача салону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A0E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9DB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739B6C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A10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4DC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втохомут пластиковий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E3B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C8D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0</w:t>
            </w:r>
          </w:p>
        </w:tc>
      </w:tr>
      <w:tr w:rsidR="00AC477F" w:rsidRPr="00AC477F" w14:paraId="2609CCA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69E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721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ставка під номерний знак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3FF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79E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2D1EA4D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7A9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9F3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мка номерного знаку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EEE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FF6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2AAA146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0CE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94E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лт задніх поперечних ричагів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D7A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FFE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AC477F" w:rsidRPr="00AC477F" w14:paraId="506B06D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273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04E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олт передніх ричагів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350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5E9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29EAC2B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47D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F11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рсіон кришки багажника ліви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3EC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F58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464D206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C66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D71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рсіон кришки багажника прави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FCC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F27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1056E3B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6FA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0C8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 кришки багажник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72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E0C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10D4E61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31F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350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лі двері передн.лівої нижня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5FC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04C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61D12B4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F45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B4B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лі двері передн.лівої верхня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23F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E55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0662087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EF1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93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мок передніх лівих двере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88F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645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293F6F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932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E5E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мок передніх правих двере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F1D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B42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93A70F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120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EF9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капота (Швец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EF9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19C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4A4BD35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516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B38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межувач двере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584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7CC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32CE237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331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5FE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микач стоп сигналів (Франц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1DD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B3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30F44F1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656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B36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шипник підвісний правої напіввісі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41F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782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005DB99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18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DE9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льник напіввісі ліви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69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19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5474C32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045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91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льник напіввісі прави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FC1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218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54A6CC9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C4B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B63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л привідний(напіввісь) лівий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DFE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A56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D02BD1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84F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74C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л привідний(напіввісь) правий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460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C85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911D4E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769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6B6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шруса внутрішнього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EFE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9EE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4CC32C6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FC6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151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шруса зовнішнього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288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027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781FCBC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780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AEF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омут ШРУСа універсальний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199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8F5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AC477F" w:rsidRPr="00AC477F" w14:paraId="44FD29F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BDA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546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РУС внутрішній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33C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7D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55C30C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CD2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A09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РУС зовнішни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D27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C9E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1F09C0D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335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672DE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F7A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771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048CB0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FD8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75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оба переднього супорт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CA4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BB5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</w:tr>
      <w:tr w:rsidR="00AC477F" w:rsidRPr="00AC477F" w14:paraId="2742A0C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9DE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FF3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оба заднього супорт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63C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B23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331865F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E61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BF5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улка пальця заднього супорт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702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B34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AC477F" w:rsidRPr="00AC477F" w14:paraId="3DBAC03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616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33C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улка пальця переднього супорт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B82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AB9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AC477F" w:rsidRPr="00AC477F" w14:paraId="3F9106C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B71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639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пальця заднього супорт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ACF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1EF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AC477F" w:rsidRPr="00AC477F" w14:paraId="13869EF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CF9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880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пальця переднього супорт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9E7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AD0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AC477F" w:rsidRPr="00AC477F" w14:paraId="674BF03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3C4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102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прямна переднього супорта №1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E0B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B4E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28EE041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55E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A2B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прямна переднього супорта №2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229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1DD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726B046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ABE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38F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прямна заднього супорта №1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AA2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AA7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6C6ED44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D30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B2F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прямна заднього супорта №2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B95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8DE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0E70B7A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7CF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3D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овний гальмівний циліндр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244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659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4A77560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ABC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F16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 гальмівний задній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60D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1E4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</w:tr>
      <w:tr w:rsidR="00AC477F" w:rsidRPr="00AC477F" w14:paraId="7C7CA45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0D2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7D5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 гальмівний передній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3DB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62A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</w:tr>
      <w:tr w:rsidR="00AC477F" w:rsidRPr="00AC477F" w14:paraId="1BD2AD2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96B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85E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задні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014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10B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0DA3C55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752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432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передні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638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C72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649083A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6D9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8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BD1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лок АБС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AD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440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482DA91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7A7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C8F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іплення монтажне передніх колодок(4шт) (Ісп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21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DDE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30E74A2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4D0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9B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іплення монтажне задніх колодок (4шт)(Ісп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8F5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E27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306F513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4A8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275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комплект переднього супорт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DA1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DD9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5B277FC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1AF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94B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.комплект заднього супорт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684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353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4671437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D89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068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ршень гальмівного циліндра передні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6C4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1C2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553023D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D55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464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ршень гальмівного циліндра задній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BE1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DD2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362D3DD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E6E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89D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 ручного гальма правий (Італ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712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96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45CC6D3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3FA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85A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 ручного гальма лівий (Італ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888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6F3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13916E6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C7D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B24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а стоянки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683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EDF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77FB912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1BB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5C2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гальмівний передній (Італ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DC0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BC6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79CB468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E3D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C1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гальмівний задній ліви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FF9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1E2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EF11F8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C2F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C15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гальмівний задній правий (Д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171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264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A5FB0D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43D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601A73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34324000-4 Колеса, частини та приладдя до них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921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580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370508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75E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044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зик для балансування коліс /клей/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A84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AA3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0</w:t>
            </w:r>
          </w:p>
        </w:tc>
      </w:tr>
      <w:tr w:rsidR="00AC477F" w:rsidRPr="00AC477F" w14:paraId="4DF9A79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522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AF7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йка болта передніх ричагів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37C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89D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AC477F" w:rsidRPr="00AC477F" w14:paraId="43CEE81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255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FF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пилька колеса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7E4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56E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AC477F" w:rsidRPr="00AC477F" w14:paraId="044DC64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948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D1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йка колес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7F5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FC7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AC477F" w:rsidRPr="00AC477F" w14:paraId="3EAA8BD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C2E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C0D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втовентіль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8BB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E1F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</w:tr>
      <w:tr w:rsidR="00AC477F" w:rsidRPr="00AC477F" w14:paraId="3C048C26" w14:textId="77777777" w:rsidTr="00AC477F">
        <w:trPr>
          <w:trHeight w:val="30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845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B97B4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5000-1 Глушники та вихлопні труби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874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7E5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3685B2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5EA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062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фра глушника Vector, Чехі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1B8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917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2847E69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B81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04B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лушник Vector, Чехі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F41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C3A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29BC719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F6A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5F4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іплення глушника Fischer, Польщ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207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C19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AC477F" w:rsidRPr="00AC477F" w14:paraId="0588EEF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F4F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984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іплення прийомної труби глушника Fischer, Польщ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D25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C82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51F4CA3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295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5C6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кладка глушника Fischer, Польщ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FD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C62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7E9CBE7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BBA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572ED4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D2A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0EE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F39E64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AF2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59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йка кермова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98E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03A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284E5F0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0BB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1D7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яга кермов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175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DAE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2DB4B2A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6A3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6AF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плінтовочна шайба кермової тяги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960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19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</w:t>
            </w:r>
          </w:p>
        </w:tc>
      </w:tr>
      <w:tr w:rsidR="00AC477F" w:rsidRPr="00AC477F" w14:paraId="25F8073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680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044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онечник кермової тяги лівий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9CD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DE0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4A5376F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631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181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онечник кермової тяги правий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D13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620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17DF7B0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8B5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B1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рданчик кермової тяги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9F6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979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303D941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DEE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3D2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кермової тяги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FD2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B8A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523838D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23C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5E1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сос гідропідсилювача керма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239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618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4BCF451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E1E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257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гідропідсилювача керм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C6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6D2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0D2D438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6DB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27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TOYOTA CAMRY 3,0 V=2995 2004 р 4T1BF30KX5U08464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7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8F0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20E648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7F0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66CAE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162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DAC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D16306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680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1F6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задній прави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2E0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9A9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C5CEA1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C27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54A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задній ліви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37D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6DF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73BF3E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094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42E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ередній прави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B51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1CE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D3D196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B62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590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ередній ліви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FBC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7E3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DEC2EE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CC2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97D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бійник переднього амортизаторам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B1E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B79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EAF143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766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7FC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бійник заднього амортизатор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CE0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FEF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8F7875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243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78E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переднього амортизатор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C3E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A04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026A207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41D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B89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заднього амортизатора прав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1AE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EEC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6571C2F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06D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9F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заднього амортизатора лів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A8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D0A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50244A0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A86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E22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шипник опори переднього амортизатора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688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0C3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0087BC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3F3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1C2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ужина підвіски задньої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426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972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A55E6B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5B3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FEF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ужина підвіски передньої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02D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685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602153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99B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E8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рус зовнішній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F05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EDC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875841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50C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9BA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РУС внутрішній (правий)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8E2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02B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7E4B315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57F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EDECE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61D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61B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C6ED44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FFF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ADE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лок АБС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E6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24F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A175AD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524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3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475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задні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641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9D6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7621971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EAA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09B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передні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E95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82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176C5ED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128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44A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 гальмівний задній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77B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33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2FC968C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BD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4F8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 гальмівний передній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84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5A2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7525B18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440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A10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ект монтажний колодок гальмівних передніх Польщ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47C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E1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7D2897A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69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FC5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оба супорта переднього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D35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EDB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D233A7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171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97B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а гальма стоянки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1BB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822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31998E0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72F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67F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TOYOTA CAMRY 2,4 V=2362 40 2007р JTNBE40K10310460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6BE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9DA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73FF2C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5E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4B35D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587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960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AFF0F7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195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A59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задній правий (Великобрит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CE3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2D2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0B2074C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0DBD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778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задній лівий (Великобрит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C33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3BE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46908A0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6D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D17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и передні правий (Великобрит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C8F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28D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08B5A14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461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44E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и передні лівий (Великобрит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4C3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513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23193C4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D30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08B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ужина підвіски передньої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256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0D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8D4E64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EB1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00B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ужина підвіски задньої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F50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DBD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406878C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440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962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шипник опори переднього амортизатора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C0B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EE7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4F401D0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7E8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FF5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амортизатора переднього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C2C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CA1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0665B38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A05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05E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амортизатора заднього лів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D9D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11C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3B57E3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BFF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7D7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амортизатора заднього прав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C37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EE5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B2D970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E2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043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бійник амортизатора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130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196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40DA93A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FFD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C5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переднього амортизатор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513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56C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141A147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C14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25B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улка заднього стабілізатора (діам.14)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44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4AA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5F645FB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535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5EE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ижній ричаг передньої підвіски лівий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D11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1AA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67DCEF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002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1BB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ижній ричаг передньої підвіски правий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8BD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9C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DFDFC2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B20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5C6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йка стабілізатора задня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4C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393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68EACCD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EE2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6E4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йка стабілізатора передня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C70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099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</w:tr>
      <w:tr w:rsidR="00AC477F" w:rsidRPr="00AC477F" w14:paraId="13FBC7C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A4A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A1B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яга задня поперечна регульована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7CB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728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AA0A4E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31D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198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яга задня продольн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967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B96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1A1007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92D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73E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блок задньої цапфи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66A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5F3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46B1C94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C67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EED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рова опора ліва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5A0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35F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27FCE60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6BF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7FC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рова опора права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C79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F02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55008E4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B7A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CB0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тор опалювача салону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553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2B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C1199E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324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AAA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тор склоочисник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BE5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50B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AD2C93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FEB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923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ханізм склоочисник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D3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F09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0FF5F56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51D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9A6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лок управління склопідіймачами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125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AB4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C36A34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E52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E61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рсіон кришки багажник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963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9D5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395E900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678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A19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овий торсіон капота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58A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D20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43FB137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F25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14B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мок передньої лівої двері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054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232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7672CB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971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1A4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лі передньої лівої двері верхні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111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17F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6C60CE6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D00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1EA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лі передньої лівої двері нижні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7CD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E04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33ADB86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259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3E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межувач двере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F4E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3DC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0BF0044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5C8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27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чок склоомивача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F79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C73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817D57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472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2BB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лектродвигун склоомивача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D9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C67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7B98633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0BD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A1A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дній кулак колеса ліви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45A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454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DBC46B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335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412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дній кулак колеса прави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6A4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FC3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F8EC4C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A7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750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Автохомут затяжний 8-100 м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978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7F7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0</w:t>
            </w:r>
          </w:p>
        </w:tc>
      </w:tr>
      <w:tr w:rsidR="00AC477F" w:rsidRPr="00AC477F" w14:paraId="5D73A5E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4B5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998AD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26B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109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9731C8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5CB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71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шипник маточини передньої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D33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EB9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71DB575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5FF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DA1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 гальмівний задній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00F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142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2B48FC8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746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7E7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 гальмівний передній (Угорщ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70E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328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AC477F" w:rsidRPr="00AC477F" w14:paraId="680FA06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8E7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AF9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задні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F73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DE2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AC477F" w:rsidRPr="00AC477F" w14:paraId="25D455D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933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B85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передні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F2D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D07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AC477F" w:rsidRPr="00AC477F" w14:paraId="1815878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19F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761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 стоянки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138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BF3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300F443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1FE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8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F2C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 ручного гальма прави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6F5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6B0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6ADB160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713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55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 ручного гальма ліви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88F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818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3F6E998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E48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151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бка гальмівн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EB8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2BA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2B4A343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091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906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комплект колодок гальма стоянки (Д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845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4EB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2BDA86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615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43A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комплект супорта переднього (Ісп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643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349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66E55B1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252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4E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комплект супорта заднього (Ісп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D67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5F5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561C025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C28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C7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оба супорта переднього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785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1B3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3A68FFA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824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A52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коба супорта заднього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37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2A1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65B8395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9BD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601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ник направляючого переднього супорт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30E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3B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387F0C9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C53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EBA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ник направляючого заднього супорт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5E9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1A3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740EA7F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0D4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97F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улка пальця заднього супорт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AEA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1BC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AC477F" w:rsidRPr="00AC477F" w14:paraId="51739F6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8BA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AF3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овний гальмівний циліндр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8C9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79F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CA6A86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DB2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8C9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гальмівний передній (Італ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F2D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08B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50F91DB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5EC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453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гальмівний задній (Італ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6D6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FBA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401B390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C13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202E6C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34324000-4 Колеса, частини та приладдя до них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1AF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31D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33EDA3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99E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78F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йка колес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05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F52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</w:tr>
      <w:tr w:rsidR="00AC477F" w:rsidRPr="00AC477F" w14:paraId="56C281A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6A7D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AA24CC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694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BEF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89BF81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32B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56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яга кермова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449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076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6894956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9E21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CA9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кермової тяги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0A7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953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0D66A72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823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547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ермова рейк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0C3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546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35D3770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369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49B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онечник кермової тяги лівий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DB8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E49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55B12EC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74D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AE3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онечник кермової тяги правий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E70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746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2D3172A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FA9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F6C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л кермовий (Південна 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0EA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BE0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79AF1C2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558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BE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TOYOTA CAMRY 3,5 V=3456 2007р JTNBK40K90305254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D4D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DF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4B3335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B2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E6AFA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C3B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EF9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2C1BF73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CAF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C29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ейф під рульовим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ED6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4EE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756A87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AF6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173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 відкриття кришки багажник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DBD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BEA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3DB26CD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C5F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057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мок кришки багажник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E44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374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1EE9274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AB0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7B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іплення монтажне (Китай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2B9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C3F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</w:tr>
      <w:tr w:rsidR="00AC477F" w:rsidRPr="00AC477F" w14:paraId="283759C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F0B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641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піввісь права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78E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79E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6D55FD4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E0D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84D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рус зовнішній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A81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4EB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B0C15D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601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11C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рус внутрішній правий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BF9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8B2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0FB0345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342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60B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шруса зовнішнього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B24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51F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454CCE8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94E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F7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шруса внутрішнього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7F9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3C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31B65E4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F31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2629C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4CC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0CF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C4E895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E85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38E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ьмівний циліндр голов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EE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47B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F91A04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132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F0C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лок АБС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E22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CBA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8B0C0B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F4B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4B3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чик АБ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900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6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C34071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8D4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DE408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5000-1 Глушники та вихлопні труби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026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884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6AF4BE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099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F3C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іплення глушника резинове Fischer, Польш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CD8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580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392DE6F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AA3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DF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фра глушника Vector, Чехі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2BF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402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EE1D60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C1A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B6E370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AC7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D99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24ADC1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037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AB1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сос гідропідсилювача керма (Італ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7AA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0DF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7D31853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8B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6A0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гідропідсилювача керма (Італ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F8B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903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8E8FFA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3C0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458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ермова рейк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AD5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36F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3ECA4BE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F79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355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л кермови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61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729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82E535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3A0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1F9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TOYOTA CAMRY 2,5 V2494 2013р JTNBF4FK10302626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F5C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006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8C57C2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231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8F3E8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006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928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403BA8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54C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A03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ередній ліви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729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995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2F1DFBD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CD0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1BF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ередній прави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8B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652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5328165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0DA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744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задній ліви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422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7A4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50E4DDB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D17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A5D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задній прави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92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2C4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112D3E0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60D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24D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очина задня лів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24B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EF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9065AF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A4A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2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560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очина задня прав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3F5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ACF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7B356D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962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9A5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рова опора лів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76E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AB4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3CCDB5C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E32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047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рова опора прав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428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5EC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33F5745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EB2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436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ювач поворотів дзеркал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AE4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5D7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60C445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62A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6E7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рус зовнішні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F9D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82F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2DF33DE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DA4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CEB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рус внутрішній прав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95D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B5B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7A46F6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021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FC2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шруса зовнішнього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4F2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E6C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1783FB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C03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239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шруса внутрішнього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823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3A3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BB1351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893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0C34D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97E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98E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FE32DA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EAD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A72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 гальмівний задній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5E7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AB1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1CD8DA9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A7F3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037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 гальмівний передній (Угорщ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41B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5CD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50DD860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188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603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задні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C74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7ED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18D2B7B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A42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A3E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передні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4A5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477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14D8FC1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65A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B69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 гальма стоянки ліви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FF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EA5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60CD279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571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2CC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 гальма стоянки прави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E8E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3C1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F3FDEB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071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99E473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C97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CFA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CC55DA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D52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9F6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йка кермова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D30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1A8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ACFD61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AB2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C8F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яга кермова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32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7AB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99DE75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0EF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E9A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інечник кермової тяги ліви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D10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F57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3337B6F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AEA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F3E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інечник кермової тяги прави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6CE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3DA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5F6642C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068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8ED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TOYOTA AVENSIS 1,8 V=1798 2013p SB1BG76L00E08694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408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F30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B08E26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3B8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23D00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7D3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199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3CC3D8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28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70E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ередній ліви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F9E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046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30AC07A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5B2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01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ередній прави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542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FB7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7B76C56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5C5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5FE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шипник передньої маточин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FDA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75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64A769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1DF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90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шипник задньої маточин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6C3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E4E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41A02C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331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774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рова опора ліва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F58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C14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3C40C6D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96C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841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рова опора права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4AA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FDB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1AFE307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68F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9D2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блок задньої підвіски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23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02E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C4C0C3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D35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D00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блок задньої цапфи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70F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AE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56EDB00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C19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A4A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тблок перед.ричага /великий /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7CD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3C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83EE3A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77C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E8B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йка стабілізатора переднього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324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04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428306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19F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384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улка стабілізатора переднього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9E3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7F5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1E50D4B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A69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04C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улка стабілізатора заднього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588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E29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108F41F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3A2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196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задній правий (СШ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18D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36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267DD3A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872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C8E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задній лівий (СШ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ACB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CDA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609D4BD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0F1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7B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ітки склоочисника лів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35A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FB4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E241F2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E1B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ABB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ітки склоочисника прав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E9A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281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82DB15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8C4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BA4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рус зовнішні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86B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1E0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383793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EC1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CD0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шруса зовнішнього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841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4E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8EC3AC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2BD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D2D68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4AE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C48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96A88B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49F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788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 гальмівний задній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ACE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51D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BE9886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B0D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0D2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 гальмівний передній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E56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C3F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7428DF6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494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362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задні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537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687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989CE2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C4F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217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передня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444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D37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2A931EF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92E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79D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комплект супорта заднього (Ісп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0ED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CFC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2A42BC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FED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436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комплект супорта переднього (Ісп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140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EDD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DC52EE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F62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E037BA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948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FD6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202818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85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1FB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йка кермов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8DA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72D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4F43FCA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A11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9F3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яга кермова (СШ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E37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C6D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22C0FF6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645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5D1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онечник кермової тяги правий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076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8A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1438947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D00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C26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онечник кермової тяги лівий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D5E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4C7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198A706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9E8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803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кермової рейки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189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408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0544E21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4A6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3E9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DEWOO LANOS V=1498 2009p Y6DTF69Y09022682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F35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D55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668A4E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8B0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BD9E3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365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6E6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13FA52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492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F5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задній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B0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215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9CFBBD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674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5C7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ередній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589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490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0DF083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956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756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переднього амортизатора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5E4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F20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FC3F2E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4AB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C8D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шипник задньої ступиці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883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-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C68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A16B5B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6B8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8A1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шипник передньої ступиці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53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-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3A1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A118DE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DEC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8C6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рова опор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0F7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D26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C3F278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DFB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230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тблок /малий / перед.ричаг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E8A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AE8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A02E46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CED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F5E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тблок перед.ричага задній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25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490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2E02CF1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AF8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FBF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тблок задньої балки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AFE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4D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1FFD2C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CE3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0A6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 багажника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B7C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4D7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86AC9A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289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F71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іпса обшивки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AC6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F79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5BA35B1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B9E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892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ужина задня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FD9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F12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8E4B87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A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380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микач стоп сигналу (Італ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FDD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5CD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61DB43D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799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267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льник напіввісі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6FB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8A8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E52F30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76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0D6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рус зовнішній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111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960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3688799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F0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47A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шруса зовнішнього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439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7F4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27CD78E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BE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C50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шруса внутрішнього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B51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51B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2A354E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075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5D3F8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6E0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7ED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24B72B6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B2E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10D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 гальма стоянки (Угорщ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647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314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0A0AEBA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769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87E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иліндр тормозний задній (Італ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8AF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962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EAA3B6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46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5C0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 гальмівний передній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6C9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5E1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0FF58B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786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C20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дній барабан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825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ACC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F17B92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1E3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32B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гальмівний задній (Італ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A31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B3C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0EAABF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E6A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63D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гальмівний передній (Італ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5B7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88F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26A0DA4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32E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670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бка гальмівна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ECA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E24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CA3B11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86A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24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передні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CAE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DAD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64E65EB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902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3A9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задні (Італ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16C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E5E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1CF141A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FA4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826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. комплект переднього супорту (Ісп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FA2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F96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000A25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72B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AEDC88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81D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E1C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33AC29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062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D2A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онечник кермової тяги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AF5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E39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A28EA8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FCA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8E6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HYUNDAI CONATA 2,4 V2359 2010p КМНЕС41СВВА13487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F48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13F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023C25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8B5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245EA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DC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4E5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B73599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4FD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879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амортизатора заднього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CD4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19E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7C7068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9E9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2C4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бійник амортизатора переднього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15C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5A1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7F53B8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614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FB7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шипник опори переднього амортизатора (Швец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47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80F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C9E345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D3A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76F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шипник передньої ступиці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47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821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4BFE736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515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FDF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очина колеса заднього (Австр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4B9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DB2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23A53A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445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71D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улка заднього стабілізатора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E94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1E6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AED31A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C9C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688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улка стабілізатора переднього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FA6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4EE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A074BE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10C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B47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йка стабілізатора переднього ліва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6EA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C6F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1D39EB1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4E1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56F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йка стабілізатора переднього права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2BA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85E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1818FBC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10E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D91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/Б переднього важеля передній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344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921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5F4053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09E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E21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/Б переднього важеля задній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D5D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D2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2B6DED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18B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5F5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шарова переднього ричага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B3F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E92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99DC3E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08D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DED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ітки склоочисник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F96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97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824E18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2FD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35A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яга підвіски задня поперечна (Угорщ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2CB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768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D3E5D9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718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92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рус зовнішній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A65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851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68E8C5E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0CB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1A5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зовнішнього шрусу (Ісп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E65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0DF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70F3BF0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DEF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FA6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внутрішнього шрусу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3C9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AB1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2AED8CD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BE1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2E93C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6EC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52D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0512DE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533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7FB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 гальмівні передній (Угорщ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463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433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0EF877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EFF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31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47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 гальмівні задній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261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B89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80EEAD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ED4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17A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передні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835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DBD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9D2966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2FD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729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задні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239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BF9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051B272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688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A41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а стоянки (Ісп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3E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AF9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0C8C80C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8B5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A7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 гальма стоянки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151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046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8C2820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ED3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0C6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гальмівний задній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DEE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494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617A9E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76A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663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гальмівний передній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717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D23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2922E27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F0C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C873B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F06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466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066D6D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9FE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703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сос гідропідсилювача керм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A00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39A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3EC9B17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D70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363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гідропідсилювача керм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631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99B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27C22A8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F8D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75C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SKODA OKTAVIA V=1595 2007p TMBCA41Z68B15036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7B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BF3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F23C10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4CB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18FF5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5D3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E27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29E507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0F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0F4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ередній (Великобрит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2E6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040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E7542A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0A9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3EE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рова опора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292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26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9BD771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F99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432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улка переднього стабілізатора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5B2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8F6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088D4D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223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AF4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блок переднього ричала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6CF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02F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291D48B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3E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31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блок заднього ричал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875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F6B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A528D2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53C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7F3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йка переднього стабілізатор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47F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8B6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CB88F8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89D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6B4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шипник передньої ступиці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538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FA8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BF4FAA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BAA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C63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шипник задньої ступиці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867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76D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38E9245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CFF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5DD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ітки склоочисник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437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332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26451CF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9D2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AF040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F58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215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232A2F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DE9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80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иліндр гальмівний задній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D1A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2BE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78F22B4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105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4E5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иліндр гальмівний головний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3C8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9CE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1CD6EC4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C7F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3CE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 гальмівний передній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5DD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8E2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2407B2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E4B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464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задні (Італ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BB8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0AA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121C973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AD7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114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передні (Італ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1F6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A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68B9CAB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81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F3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гальмівний (Італ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B6D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C30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2A1AC62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D34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38F395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429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196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29E0240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A22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9AA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онечник кермової тяги (Угорщ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A74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018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859CF7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232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0CE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яга кермов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825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DD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2895492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E6D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6FD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кермової тяги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6B9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3E1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480687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268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B5D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сос гідропідсилювача керм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378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090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140B17A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D6D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13B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ЮНДАЙ Н1 KMHWH81KAFU73087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F9C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CD7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BD7FDD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627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4B528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F2B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59B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04E54A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608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B83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ередній ліви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229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054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2BAAA17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642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FB5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ередній прави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64F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FC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1FA121C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626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A88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шипник опори переднього амортизатор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B82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CF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F67E29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802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F5C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ойка переднього стабілізатора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06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BA5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A6F060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8BA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981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ойка заднього стабілізатора ліва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0E6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8F2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D9A986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61D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D97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ойка заднього стабілізатора права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365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9E5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E3B06B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FDB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13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очина передня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37E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771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2B0A90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BEB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9F0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рова опора переднього ричаг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28A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AA8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40AF4C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630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5DA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блоки передн.ричага передні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C6C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793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376595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15A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253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блоки передн.ричага задні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C93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9CA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75FD40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E13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55A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убка кондиціонера задня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8FC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798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7AF334C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57D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265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ітки склоочисника задня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401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17C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BA4394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C00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2D8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шипник напіввіссі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65F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BC9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3C077ED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406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AD70F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FE7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A2B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3490E7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E86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942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ьмівні колодки передні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C3D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6FE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2F3E2E6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C177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E0D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ьмівні колодки задні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2D5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3F2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2E39951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107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C12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ьмівні диски передні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CF0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0B2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696B44F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61B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1C9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ьмівні диски задні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E9F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5E6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2B6E54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17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36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51D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.к-т переднього супорт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A2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09F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68C464B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B68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20F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.к-т заднього супорт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B29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1A0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022EA7B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0A2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864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гальмівний передній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6BA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891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618C987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32E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11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гальмівний задній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9B1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674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4C56A51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AAE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370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ект монтажний передніх гальмівних колодок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1DC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3C2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35D276B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AC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7CF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ект монтажний задніх гальмівних колодок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46A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771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2AA656E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F74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BB9D3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34324000-4 Колеса, частини та приладдя до них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02F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B75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9E0B6F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BA2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176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дній підшипник колеса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7F5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4F7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794F75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11D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16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пилька колеса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1A6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68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0126300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DC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D70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йка колеса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04A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589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3CDD4F5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B7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BB3E1F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C01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0DB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7CFABF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B45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517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інечник кермової тяги лівий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E0C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3CB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A8D0BE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63C3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D70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інечник кермової тяги правий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371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BB8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626DBEB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64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61B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ермова тяга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180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6BB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D3CB76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A3B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1A7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кермової тяги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554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0F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639DA8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D4E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0CF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гідропідсилювача керма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326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2DE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6E43F44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235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74F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ОЙОТА КОРОЛА NMTBB9JE30R2094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99D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08F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D3D1AC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394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466CB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246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DDB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061F4CC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7DC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64D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ередній правий (Великобрит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016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5A6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</w:tr>
      <w:tr w:rsidR="00AC477F" w:rsidRPr="00AC477F" w14:paraId="6401580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031D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325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ередній лівий (Великобрит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0BA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A33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</w:tr>
      <w:tr w:rsidR="00AC477F" w:rsidRPr="00AC477F" w14:paraId="764C3FA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09F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F5E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амортизатора переднього прав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D9C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F4A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AC477F" w:rsidRPr="00AC477F" w14:paraId="5EC9F5A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BDD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D3D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амортизатора переднього лів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CA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29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AC477F" w:rsidRPr="00AC477F" w14:paraId="2E9E8B8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9AC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83F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задній прави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D2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73B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37E2A05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7AA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1C2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задній ліви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23A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E60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6691215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F95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15A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амортизатора заднього прав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F88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964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5C103A9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4CA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0C5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амортизатора заднього лів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3A8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129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242164B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DB7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726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ужина передньої підвіски прав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29C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00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0896DC2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ECA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F5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ужина передньої підвіски лів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D71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9E0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33C42D3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451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A40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ужина задньої підвіски прав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7EA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85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4EE7978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863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EEE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ужина задньої підвіски лів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141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94F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222EC70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272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298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упиця колеса переднього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FD2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E54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08734AF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AA9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226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упиця колеса заднього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C7C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F3C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19FAA06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D33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59E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ичаг підвіски передній правий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844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A36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42B5544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844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D23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ичаг підвіски передній лівий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8B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27B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1B52B98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00B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F71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улка переднього стабілізатора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786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115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AC477F" w:rsidRPr="00AC477F" w14:paraId="3972BB1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4D1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CF3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рова опора права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329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B5B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0D0F2C9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903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25F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рова опора ліва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06A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905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22FB2D5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201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71D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блок передніх ричагів задній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FF0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2C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5CFB642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D9D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DD4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йка переднього стабілізатора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D44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2EF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2D0966B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B1A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C41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 кришки багажник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61F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AA2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249558D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BF8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80E04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D06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E8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2513E88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0B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318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ьмівні диски передні (Угорщ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E4D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418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</w:tr>
      <w:tr w:rsidR="00AC477F" w:rsidRPr="00AC477F" w14:paraId="446A59A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384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11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ьмівні диски задні (Угорщ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742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EDB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</w:tr>
      <w:tr w:rsidR="00AC477F" w:rsidRPr="00AC477F" w14:paraId="6F368F0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284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7E9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передні (Ісп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58C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2E9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AC477F" w:rsidRPr="00AC477F" w14:paraId="7B7D1D3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EB8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F70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задні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8E3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45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</w:tr>
      <w:tr w:rsidR="00AC477F" w:rsidRPr="00AC477F" w14:paraId="76F62A9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437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CB2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. комплект  переднього супорт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57D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7CF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550B37A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418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F0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. комплект заднього супорта (Ісп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FA4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79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6A8432C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6AD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C48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ршень переднього супор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28C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690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0F9394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7C3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694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ршень заднього супор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CF3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6BB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5722A3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502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CF9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ьмівний циліндр голов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E0F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38B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758911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300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A71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іплення монтажне задніх колодок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4DC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3BA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EC3EF1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E88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E7C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 гальма стоянки ліви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45E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D13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F89427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237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6B7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 гальма стоянки прави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88F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A30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393733D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C42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760544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34324000-4 Колеса, частини та приладдя до них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EE0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7DA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2C73D24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174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B38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йка колес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B08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7E4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1C66FC6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533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6C7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зик для балансування коліс /набивні/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1AF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D6B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</w:t>
            </w:r>
          </w:p>
        </w:tc>
      </w:tr>
      <w:tr w:rsidR="00AC477F" w:rsidRPr="00AC477F" w14:paraId="449332E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036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705C6F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845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F2C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6B9822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D98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BAB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яга кермов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8C5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D69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0EEC4A2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D79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D77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інечник кермової тяги правий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6DC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ABA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06B4562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A8F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46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інечник кермової тяги лівий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085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9D1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2806E6C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690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575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кермової тяги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835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3E7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51CE317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EC5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424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йка кермова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F10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BBC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73A9C0D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759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40B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пилька колес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163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8AE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3A4FBAE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3BD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659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Фіат Добло ZFA26300006K1234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8AE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DF5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9F90BC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603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F253E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C60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867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465A50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798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1EA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блок переднього ричала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30F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BD1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FF9CBC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9C14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C89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улка стабілізатора переднього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416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634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09A7E67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6C3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A02D4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F36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CAF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115476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CF7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08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передні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085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A92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12308F6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65D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4CD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 гальмівний передній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A1A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5DB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2700E8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CB3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AE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задні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CE3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7B8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4CCD358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3FB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33E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рабан гальмівний задній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746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F1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131A0D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A3B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416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ГАЗ -2705-14 (Газель) рік випуску 2003, об’єм двигуна 2,3 см. куб.) XTH2705003033195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120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F82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CEB332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414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7A281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44E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4B1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E497E8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6CE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200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(Білорус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6A2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39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1A4A85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1A6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42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улка амортизатора 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E57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27D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32129DF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084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CE3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кворінь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6EE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FE0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AF739E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93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D21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тблоки ресори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9CE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5C1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3FC028F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E81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F9D69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075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B1B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B5B7C1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E03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C9E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пальця супорта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D12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9E8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3D4ADEB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FFB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809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 гальмівний передній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354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051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232C7A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AAC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EB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иліндр тормозний головний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195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4CA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7486C93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511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C4E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задні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F0A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661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9823AE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DC1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E5C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передні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B62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764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2C6E853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FF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8BC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ос ручного (стояночного) тормоза задній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655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DE7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2309F03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8BF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354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иліндр гальмівний задній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E27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46C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E56CE2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A8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76ED3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5000-1 Глушники та вихлопні труби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619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DFA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2D699B54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AED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98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лушник Вироока; Украї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783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418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3039D044" w14:textId="77777777" w:rsidTr="00AC477F">
        <w:trPr>
          <w:trHeight w:val="22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C3B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EF8903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F7F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3C3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0BBDFD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82B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814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інечник кермової тяги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F9C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37D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02F8535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FF7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5EB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овик кермової тяги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F24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CA2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39A7319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0EE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478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рданний вал кермового механізму (Білорус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CD5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9CF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4C2B51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CF8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BED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рестовина карданного валу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2D6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B1B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98C636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C20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EA8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карданного валу з підшипником (Білорус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F2C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523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2F78554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C12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173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МАЗ рік випуску 2003, об’єм двигуна 2,3 см. куб.) Y3М437041500017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2EA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E9A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116B69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712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E1F85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A48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D23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51CDB6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4E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3CA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блоки ресор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354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BCE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</w:tr>
      <w:tr w:rsidR="00AC477F" w:rsidRPr="00AC477F" w14:paraId="6411E17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EC5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8AF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трубок радіатора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ED6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FB3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E942C5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AD0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F01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на тавотницю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503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07C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6A049A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D18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FBE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для стиснутого повітря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3D3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2E7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0C1B16E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248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CE0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високого тиску L1000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9AB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275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29A674D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CE7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CC0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анг високого тиску L070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FAB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088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396E4B6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4CB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2F4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ем’янка задньої ресори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50C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56B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03FE0C0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71B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9E5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ст ресори №2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C71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F33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20D129C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1ED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F89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іточний вузол генератора (Білорус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F5A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6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2A06552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801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5A9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микач маси (Білорус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AFE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B7E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61E06A3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BE1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812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ле напруги генератора (Білорус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AEF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542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3EC6A6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424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F2BC3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371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544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D9B8DA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C8E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9EE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Циліндр тормозний задній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059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424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6384CF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476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C8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ьмівна камера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B8A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925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2A8E17D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D51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B82395" w14:textId="77777777" w:rsidR="00AC477F" w:rsidRPr="00AC477F" w:rsidRDefault="00AC477F" w:rsidP="00AC4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5000-1 Глушники та вихлопні труби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DC9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DE3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F1DADB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5DD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ABB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фра глушника Vector, Чехі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32F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235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035ADED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BDF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ACA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кладка гофри глушника Fischer, Польш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58C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257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AC477F" w:rsidRPr="00AC477F" w14:paraId="6E943A2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74D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BE3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Mersedes-Benz 0350( кузов) NMB6134551322528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0B5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F90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C09544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803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FA050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59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CF2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C538BE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EF5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51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тблок передніх ричагів 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81B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624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504E0D4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AA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AB8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ичаг передній верхній 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3C3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486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276341B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757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43E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рова опора передн.нижнього ричала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B1F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320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2F93CFE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BC2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EFD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ан рівня підлоги передній 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42F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ADA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D292F4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FB3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B4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ан рівня підлоги задній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17C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9B3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29A5C8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9E0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CB4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улка стойки стабілізатора переднього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5C1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3BD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34C2640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BA8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D27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улка стабілізатора переднього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F28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2AB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09EFD6E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1BF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87C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ле поворотів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CE3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BD3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078D48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DDB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9D1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ушка пневморесори передня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6A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A2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B29557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92E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F0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ушка пневморесори задня (Угорщ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5BD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D7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284891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A98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022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рестовина карданного вала (Угорщ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36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1C0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A32B9B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3E6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88A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невморесивер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8B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62A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678F6C7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B1B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D2A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ітки склоочисника (СШ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9B4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AC4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680A43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012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DD0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сидіння  (СШ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DC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4EC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0C3EBCE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61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0AA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кришки багажника 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281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02F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38CDB1E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336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BA7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ередній 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CB4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6C8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3BDF68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123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2C5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задній 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91B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105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AC2B6D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9A5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CF8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втохомут пластиковий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324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A00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</w:tr>
      <w:tr w:rsidR="00AC477F" w:rsidRPr="00AC477F" w14:paraId="3CFB471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F89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A1F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втохомут затяжний 8-100 мм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342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80D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</w:tr>
      <w:tr w:rsidR="00AC477F" w:rsidRPr="00AC477F" w14:paraId="2EDCB28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23C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E0951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2AC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61A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7AA87F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0E9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061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передні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FD9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58E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59E7CA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AD6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37E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задні (Украї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A42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52B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001285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4A5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A0C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и гальмівні передні (Угорщ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1D8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35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5B88B5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CFD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72B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и гальмівні задні (Угорщ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F4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AFA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E9D32A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510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E55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.комплект переднього супорта  (Угорщ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064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BD7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EDBA9F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F6A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312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.комплект заднього супорта (Угорщ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29F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DA4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778A91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355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9D6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-комплект головного гальмівного циліндра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6A5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FE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2F66ADD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C35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3D8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ьмівна камера з пружинним гідроакумулятором задня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B0A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92A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26A6D524" w14:textId="77777777" w:rsidTr="00AC477F">
        <w:trPr>
          <w:trHeight w:val="16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F7A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9B8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'єднувач гальмівних трубок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9BE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9FF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AC477F" w:rsidRPr="00AC477F" w14:paraId="212B412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91D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326645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34324000-4 Колеса, частини та приладдя до них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D7F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0D1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BEDC90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32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792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и колес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D32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DD3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7F9A5A4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961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F7F9A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F9C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126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E97F69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339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84A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онечник кермової тяги (Угорщ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794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548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0B495EE2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BFE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812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ермова тяга поперечн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30D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D3F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3A15723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C7C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E8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ермова тяга продольн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4C7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D4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C0E35F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0CE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36E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-комплект гідроакумулятора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39D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4D0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AA1DA93" w14:textId="77777777" w:rsidTr="00AC477F">
        <w:trPr>
          <w:trHeight w:val="34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6EC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746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Mersedes-Benz Vario рік випуску 2005, об’єм двигуна 4249 см. куб.)WDB670353INII67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52E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A24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D6BDB2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2B5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CB998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9F5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D1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6D4BB0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754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FB0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сидіння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64B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395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</w:tr>
      <w:tr w:rsidR="00AC477F" w:rsidRPr="00AC477F" w14:paraId="1B6FD24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FD3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1D8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сос омивача скла  (Італ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5E8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0C4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4552A28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3A4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5DA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тблок ресори передньої 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C1C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07F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717C0E2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9CD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936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улка переднього стабілізатора 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080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67F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F991BE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E5A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EC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ідвіски передньої 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691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E0F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BB32B6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878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9C3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ідвіски задній  (Польщ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BC3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A7E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2E24549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F55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072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тблок ресори задньої 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C54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FC2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7A0B7FB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DD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49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378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рестовина карданного валу 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4EA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F66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D84E6F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A4E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339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з підшипником карданного валу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649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0A8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797062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3AB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408C2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803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A61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4A0097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677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949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и гальмівні передні (Угорщ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C2C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9A3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17E013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55B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9FB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одки гальмівні  (Австр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708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482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768B412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ACC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875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.к-т супорта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C78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803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FF1A7D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5A9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F6375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A7F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CB1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048D7DE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E06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2A9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яга кермова (Тур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B6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1AF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0963DF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1A7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379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TOYOTA HIGLANDER 3,5 V=3456 2012p JTEES41A3021942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BA4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4F1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45CF1E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C67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CE758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D17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C3B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47717B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59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982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ередній ліви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8D5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606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6DE33F9F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D2D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7CE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передній правий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C5B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C31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A81BB4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9BE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423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задній ліви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FD0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812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25C3479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E4F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C4D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тор задній правий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BE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106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1C48189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3AB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D32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ора переднього амортизатор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5F7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20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12EBEB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456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4C9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шипник опори переднього амортизатора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56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D71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01A7790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23C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9D6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ейф керм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C6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4B8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1CEA9C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708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08B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ильник вала приводного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A3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8F8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524C9725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DD3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10C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рова опора лів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341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D88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28063F6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5A0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AF5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арова опора права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77C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82C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491077A6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B7C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00D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йка переднього стабілізатор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371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027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1772357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09F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7A2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йка заднього стабілізатор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558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05B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5FCD0BF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BC4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3C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блок задньої цапфи (Німеччина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7D1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B47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AC477F" w:rsidRPr="00AC477F" w14:paraId="72870BD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D9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E8C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очина задня (Нідерланд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6C8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DE3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63E96C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147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6DA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тор заднього склоочисника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77A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652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4D760CC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35F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317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ітка склоочисника лів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B1F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795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3D17B2EA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7E9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658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ітка склоочисника прав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FEB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44D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08C18BD0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876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91A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дня щітка склоочисника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95D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978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1D08C168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55A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6B85C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70F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CB2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3B42E1F" w14:textId="77777777" w:rsidTr="00AC477F">
        <w:trPr>
          <w:trHeight w:val="40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80A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962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.комплект переднього супорта (пильник поршня -4шт,кільце ущільн.поршня-4шт,пильовик направл.пальця-4шт)(Ісп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2A5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-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D21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26D2C8C" w14:textId="77777777" w:rsidTr="00AC477F">
        <w:trPr>
          <w:trHeight w:val="40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21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A0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.комплект заднього супорта (пильник поршня -2шт,кільце ущільн.поршня-2шт,пильовик направл.пальця-4шт)(Ісп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0F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-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6F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3041BD1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B90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DD9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и гальм передні (Коре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DAF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271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AC477F" w:rsidRPr="00AC477F" w14:paraId="302DDE0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722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F91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ки гальм задні (Великобрит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ECC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A7C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</w:tr>
      <w:tr w:rsidR="00AC477F" w:rsidRPr="00AC477F" w14:paraId="2D750713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9C3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9BC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ект кріплення гальмівних колодок (Япо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6C3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-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6FA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C477F" w:rsidRPr="00AC477F" w14:paraId="3DF9A35B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40B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6E8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TOYOTA HIGLANDER 3,5 V=3456 2017p 5TDDZRFH90S4391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D8D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82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B534E8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BAA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91049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D49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A16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240F5EE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586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57C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очина задня (Тайвань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BB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4C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119F9D7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5DA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81F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дній верхній ричаг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F64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179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7CC18701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871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835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айленблок задньої цапфи (Чех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FEA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8EB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5754A95D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20E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362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світка номерного знаку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90D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584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16B234BC" w14:textId="77777777" w:rsidTr="00AC477F">
        <w:trPr>
          <w:trHeight w:val="26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266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B7500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C88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E6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17C3C81" w14:textId="77777777" w:rsidTr="00AC477F">
        <w:trPr>
          <w:trHeight w:val="40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DF6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04E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.комплект переднього супорта (пильовик поршя -4шт,кільце ущільн.поршня-4шт,пильовик направл.пальця-4шт)(Ісп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12F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-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594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C477F" w:rsidRPr="00AC477F" w14:paraId="40C0AEEB" w14:textId="77777777" w:rsidTr="00AC477F">
        <w:trPr>
          <w:trHeight w:val="40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0BC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1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0E0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м.комплект заднього супорта (пильовик поршя -2шт,кільце ущільн.поршня-2шт,пильовик направл.пальця-4шт)(Іспані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5E5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-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043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</w:tbl>
    <w:p w14:paraId="7FC7B58B" w14:textId="085D7872" w:rsidR="007A0F5B" w:rsidRPr="0066545A" w:rsidRDefault="007A0F5B" w:rsidP="0066545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6545A">
        <w:rPr>
          <w:rFonts w:ascii="Times New Roman" w:hAnsi="Times New Roman" w:cs="Times New Roman"/>
          <w:i/>
          <w:sz w:val="24"/>
          <w:szCs w:val="24"/>
          <w:lang w:eastAsia="ru-RU"/>
        </w:rPr>
        <w:tab/>
        <w:t>*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14:paraId="5F63EDDE" w14:textId="77777777" w:rsidR="003964C6" w:rsidRPr="0066545A" w:rsidRDefault="003964C6" w:rsidP="006654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50741" w14:textId="77BF31CC" w:rsidR="003964C6" w:rsidRPr="0066545A" w:rsidRDefault="003964C6" w:rsidP="00B5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5A">
        <w:rPr>
          <w:rFonts w:ascii="Times New Roman" w:hAnsi="Times New Roman" w:cs="Times New Roman"/>
          <w:sz w:val="24"/>
          <w:szCs w:val="24"/>
        </w:rPr>
        <w:t xml:space="preserve">4. обґрунтування розміру бюджетного призначення та очікуваної вартості предмета закупівлі: відповідно до Наказу Мінекономіки від 18.02.2020 № 275 "Про затвердження примірної методики визначення очікуваної вартості предмета закупівлі" було проведено моніторинг закупівель </w:t>
      </w:r>
      <w:r w:rsidR="00EB170A" w:rsidRPr="0066545A">
        <w:rPr>
          <w:rFonts w:ascii="Times New Roman" w:hAnsi="Times New Roman" w:cs="Times New Roman"/>
          <w:sz w:val="24"/>
          <w:szCs w:val="24"/>
        </w:rPr>
        <w:t>запасних частин (крім двигунів) до автомобілів іноземних виробників</w:t>
      </w:r>
      <w:r w:rsidR="00B50B52">
        <w:rPr>
          <w:rFonts w:ascii="Times New Roman" w:hAnsi="Times New Roman" w:cs="Times New Roman"/>
          <w:sz w:val="24"/>
          <w:szCs w:val="24"/>
        </w:rPr>
        <w:t>.</w:t>
      </w:r>
      <w:r w:rsidRPr="006654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DCB50" w14:textId="23C7FB20" w:rsidR="001171BD" w:rsidRPr="0066545A" w:rsidRDefault="003964C6" w:rsidP="00B5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5A">
        <w:rPr>
          <w:rFonts w:ascii="Times New Roman" w:hAnsi="Times New Roman" w:cs="Times New Roman"/>
          <w:sz w:val="24"/>
          <w:szCs w:val="24"/>
        </w:rPr>
        <w:lastRenderedPageBreak/>
        <w:t>Розрахунок бюджетного призначення та очікуваної вартості предмета закупівлі здійснювався  на підставі порівняння ринкових цін в інтернеті, аналізу попередніх закупівель, з урахуванням індексу інфляції, збільшення мінімальної заробітної плати,  зростання цін, тощо.</w:t>
      </w:r>
    </w:p>
    <w:p w14:paraId="533F61CE" w14:textId="419806E9" w:rsidR="001171BD" w:rsidRPr="0066545A" w:rsidRDefault="001171BD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334" w:type="dxa"/>
        <w:tblInd w:w="93" w:type="dxa"/>
        <w:tblLook w:val="04A0" w:firstRow="1" w:lastRow="0" w:firstColumn="1" w:lastColumn="0" w:noHBand="0" w:noVBand="1"/>
      </w:tblPr>
      <w:tblGrid>
        <w:gridCol w:w="620"/>
        <w:gridCol w:w="4900"/>
        <w:gridCol w:w="874"/>
        <w:gridCol w:w="620"/>
        <w:gridCol w:w="1300"/>
        <w:gridCol w:w="1300"/>
        <w:gridCol w:w="1360"/>
        <w:gridCol w:w="1360"/>
      </w:tblGrid>
      <w:tr w:rsidR="00AC477F" w:rsidRPr="00AC477F" w14:paraId="444FAECF" w14:textId="77777777" w:rsidTr="00AC477F">
        <w:trPr>
          <w:trHeight w:val="57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C15A" w14:textId="628D1CF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bookmarkStart w:id="0" w:name="_GoBack"/>
            <w:bookmarkEnd w:id="0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92B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йменування товару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EAB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-т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5AD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438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іна з ПДВ Техакти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0A4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іна з ПДВ EXIS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74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ня ці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3C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ма з ПДВ</w:t>
            </w:r>
          </w:p>
        </w:tc>
      </w:tr>
      <w:tr w:rsidR="00AC477F" w:rsidRPr="00AC477F" w14:paraId="0D22BB92" w14:textId="77777777" w:rsidTr="00AC477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1E6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422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TOYOTA CAMRY 2,4 V=2363 2004р 4T1BE30K25U9521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281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9E2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AAF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7E1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45A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AD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2477BB69" w14:textId="77777777" w:rsidTr="00AC477F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8521" w14:textId="3CD4C01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FDD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282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A98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DFD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D4C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0E8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90F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C477F" w:rsidRPr="00AC477F" w14:paraId="0C7344EC" w14:textId="77777777" w:rsidTr="00AC477F">
        <w:trPr>
          <w:trHeight w:val="7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76E6" w14:textId="48D94FE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218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3F4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CE6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1B1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FFE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A7D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DC8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63EE9F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BA59" w14:textId="53DB10D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AD0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улка стабілізатора переднього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482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D84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0D5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2A6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BE0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634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0,00</w:t>
            </w:r>
          </w:p>
        </w:tc>
      </w:tr>
      <w:tr w:rsidR="00AC477F" w:rsidRPr="00AC477F" w14:paraId="66BA841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8BE7" w14:textId="162192E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167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улка стабілізатора заднього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2B9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3CB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F6F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4E9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1AC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C85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0,00</w:t>
            </w:r>
          </w:p>
        </w:tc>
      </w:tr>
      <w:tr w:rsidR="00AC477F" w:rsidRPr="00AC477F" w14:paraId="438B1E8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B2C3" w14:textId="210D3B0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AA1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йка стабілізатора заднього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50F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929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28B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B73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995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8EE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92,80</w:t>
            </w:r>
          </w:p>
        </w:tc>
      </w:tr>
      <w:tr w:rsidR="00AC477F" w:rsidRPr="00AC477F" w14:paraId="2C08E26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5A16" w14:textId="139E3B3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D74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йка стабілізатора передня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B8F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5EE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95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530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CD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EAF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18,00</w:t>
            </w:r>
          </w:p>
        </w:tc>
      </w:tr>
      <w:tr w:rsidR="00AC477F" w:rsidRPr="00AC477F" w14:paraId="5FA21BA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F0DE" w14:textId="38532F6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783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білізатор задні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FB0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DB3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CCD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B02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4DE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0FB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575,00</w:t>
            </w:r>
          </w:p>
        </w:tc>
      </w:tr>
      <w:tr w:rsidR="00AC477F" w:rsidRPr="00AC477F" w14:paraId="2494D04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B266" w14:textId="6A4E94F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D4C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жіль підвіски правий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114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EC3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095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0E6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423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8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F65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57,60</w:t>
            </w:r>
          </w:p>
        </w:tc>
      </w:tr>
      <w:tr w:rsidR="00AC477F" w:rsidRPr="00AC477F" w14:paraId="557A1D7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976E" w14:textId="63B61FB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4D8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жіль підвіски лівий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58A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7B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1C3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BB5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2C7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9BD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83,60</w:t>
            </w:r>
          </w:p>
        </w:tc>
      </w:tr>
      <w:tr w:rsidR="00AC477F" w:rsidRPr="00AC477F" w14:paraId="30AED9D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3034" w14:textId="5CECD5E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09C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ова опора права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6E7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7EA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DB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845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BBA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B82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40,00</w:t>
            </w:r>
          </w:p>
        </w:tc>
      </w:tr>
      <w:tr w:rsidR="00AC477F" w:rsidRPr="00AC477F" w14:paraId="16EA7F6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069A" w14:textId="04D7C26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1CF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ова опора ліва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DB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9BE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DEB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EF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CD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E2A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40,00</w:t>
            </w:r>
          </w:p>
        </w:tc>
      </w:tr>
      <w:tr w:rsidR="00AC477F" w:rsidRPr="00AC477F" w14:paraId="50B9159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797A" w14:textId="644908E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00F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тблок важеля переднього задній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77D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916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FB6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BC7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61D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5BB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00,00</w:t>
            </w:r>
          </w:p>
        </w:tc>
      </w:tr>
      <w:tr w:rsidR="00AC477F" w:rsidRPr="00AC477F" w14:paraId="2BDC29F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844B" w14:textId="60E7AE4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18C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шипник передньої ступиці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250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313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D80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941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848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10E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76,00</w:t>
            </w:r>
          </w:p>
        </w:tc>
      </w:tr>
      <w:tr w:rsidR="00AC477F" w:rsidRPr="00AC477F" w14:paraId="54C38EF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A2B2" w14:textId="3315DF9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5D9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очина задня права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EB9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6D6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AE3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2FA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D71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FED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40,00</w:t>
            </w:r>
          </w:p>
        </w:tc>
      </w:tr>
      <w:tr w:rsidR="00AC477F" w:rsidRPr="00AC477F" w14:paraId="137382F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4B6F" w14:textId="6930739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E51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очина задня ліва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C39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057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8ED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4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70D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5D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7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08C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866,00</w:t>
            </w:r>
          </w:p>
        </w:tc>
      </w:tr>
      <w:tr w:rsidR="00AC477F" w:rsidRPr="00AC477F" w14:paraId="2F0EDA2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458B" w14:textId="02CFFEE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D83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тблок важеля переднього передній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6CF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991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B9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836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7CD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75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20,00</w:t>
            </w:r>
          </w:p>
        </w:tc>
      </w:tr>
      <w:tr w:rsidR="00AC477F" w:rsidRPr="00AC477F" w14:paraId="5C883B5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F4AB" w14:textId="007234C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3BC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ередній (лівий)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49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518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B22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734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86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8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2F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300,00</w:t>
            </w:r>
          </w:p>
        </w:tc>
      </w:tr>
      <w:tr w:rsidR="00AC477F" w:rsidRPr="00AC477F" w14:paraId="7D9F10A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B293" w14:textId="385FF98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AB2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ередній ( правий)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42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BBD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441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A1B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931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2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C5C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624,00</w:t>
            </w:r>
          </w:p>
        </w:tc>
      </w:tr>
      <w:tr w:rsidR="00AC477F" w:rsidRPr="00AC477F" w14:paraId="72F3DDC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599E" w14:textId="54F5BB0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F90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ужина підвіски передньої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B02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57C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7EA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B53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01A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356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04,00</w:t>
            </w:r>
          </w:p>
        </w:tc>
      </w:tr>
      <w:tr w:rsidR="00AC477F" w:rsidRPr="00AC477F" w14:paraId="7446DE5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C15C" w14:textId="72160C8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A46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переднього амортизатор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4C2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194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893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18E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8E3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B41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8,00</w:t>
            </w:r>
          </w:p>
        </w:tc>
      </w:tr>
      <w:tr w:rsidR="00AC477F" w:rsidRPr="00AC477F" w14:paraId="53C61AD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D594" w14:textId="52ECA92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72A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переднього амортизатор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02A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8AE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59C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CDA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A5F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41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94,00</w:t>
            </w:r>
          </w:p>
        </w:tc>
      </w:tr>
      <w:tr w:rsidR="00AC477F" w:rsidRPr="00AC477F" w14:paraId="7F8947C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9ED0" w14:textId="5C2344D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781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шипник опори передн.амортизатора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EA3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35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9EC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060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82C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E6C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30,40</w:t>
            </w:r>
          </w:p>
        </w:tc>
      </w:tr>
      <w:tr w:rsidR="00AC477F" w:rsidRPr="00AC477F" w14:paraId="7B49D88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248F" w14:textId="5013F07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739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бійник переднього амортизатор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3CE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49B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770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0BF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634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D01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2,80</w:t>
            </w:r>
          </w:p>
        </w:tc>
      </w:tr>
      <w:tr w:rsidR="00AC477F" w:rsidRPr="00AC477F" w14:paraId="6E2E72D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622C" w14:textId="27FD370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59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задній (правий)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1E8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625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091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391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4E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7D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16,00</w:t>
            </w:r>
          </w:p>
        </w:tc>
      </w:tr>
      <w:tr w:rsidR="00AC477F" w:rsidRPr="00AC477F" w14:paraId="07151EF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705D" w14:textId="38352F6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5EC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задній ( лівий)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AF1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16A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732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CC3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7DB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117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16,00</w:t>
            </w:r>
          </w:p>
        </w:tc>
      </w:tr>
      <w:tr w:rsidR="00AC477F" w:rsidRPr="00AC477F" w14:paraId="17A7798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36A1" w14:textId="6B6797A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9CF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бійник заднього амортизатор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D82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00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41D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A02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DEF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B20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4,80</w:t>
            </w:r>
          </w:p>
        </w:tc>
      </w:tr>
      <w:tr w:rsidR="00AC477F" w:rsidRPr="00AC477F" w14:paraId="4F8167A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18B9" w14:textId="0031750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1B2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ужина підвіски задньої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0FA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052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E14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D2B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3DE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79B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220,00</w:t>
            </w:r>
          </w:p>
        </w:tc>
      </w:tr>
      <w:tr w:rsidR="00AC477F" w:rsidRPr="00AC477F" w14:paraId="62063F0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3DE7" w14:textId="046255B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898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заднього амортизатора прав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EC3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C51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D08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CEB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BB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2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8B2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49,00</w:t>
            </w:r>
          </w:p>
        </w:tc>
      </w:tr>
      <w:tr w:rsidR="00AC477F" w:rsidRPr="00AC477F" w14:paraId="2EF77DE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994F" w14:textId="4B80449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3F6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заднього амортизатора лів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DB6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D3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B6A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9E1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3F8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7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5E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49,00</w:t>
            </w:r>
          </w:p>
        </w:tc>
      </w:tr>
      <w:tr w:rsidR="00AC477F" w:rsidRPr="00AC477F" w14:paraId="611C28D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A4FE" w14:textId="12D3887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917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тблок задньої цапфи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8ED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B27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2E7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FC9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F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70C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12,00</w:t>
            </w:r>
          </w:p>
        </w:tc>
      </w:tr>
      <w:tr w:rsidR="00AC477F" w:rsidRPr="00AC477F" w14:paraId="2C67448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74B5" w14:textId="5828093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AD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тблок задньої цапфи нижні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23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988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CE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4DB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63D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994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60,00</w:t>
            </w:r>
          </w:p>
        </w:tc>
      </w:tr>
      <w:tr w:rsidR="00AC477F" w:rsidRPr="00AC477F" w14:paraId="297B4DE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E64D" w14:textId="12F73D3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DED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тблок задньої поперечної тяги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4AF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2D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315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12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733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E7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6,00</w:t>
            </w:r>
          </w:p>
        </w:tc>
      </w:tr>
      <w:tr w:rsidR="00AC477F" w:rsidRPr="00AC477F" w14:paraId="2FE01E4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3D75" w14:textId="31F4D2A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B2D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яга задня поперечна регульован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5CA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A91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A2F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756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FFE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3B2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84,00</w:t>
            </w:r>
          </w:p>
        </w:tc>
      </w:tr>
      <w:tr w:rsidR="00AC477F" w:rsidRPr="00AC477F" w14:paraId="17541FB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79F6" w14:textId="18414E4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A8F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яга передня поперечна регульован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A47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1A3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81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8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CBD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E50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7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2E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91,20</w:t>
            </w:r>
          </w:p>
        </w:tc>
      </w:tr>
      <w:tr w:rsidR="00AC477F" w:rsidRPr="00AC477F" w14:paraId="7CFF964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166A" w14:textId="1C656AF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8CF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ній сайлентблок продольного ричага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C86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80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8C7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6EB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741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7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D5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5,60</w:t>
            </w:r>
          </w:p>
        </w:tc>
      </w:tr>
      <w:tr w:rsidR="00AC477F" w:rsidRPr="00AC477F" w14:paraId="5965E76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14E9" w14:textId="79C63A4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221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ітки склоочисник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629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18B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D54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285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92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941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00,00</w:t>
            </w:r>
          </w:p>
        </w:tc>
      </w:tr>
      <w:tr w:rsidR="00AC477F" w:rsidRPr="00AC477F" w14:paraId="2A0F240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6644" w14:textId="44B6DC3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097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тор склоочисник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982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4CF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558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2C0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39A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3E8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800,00</w:t>
            </w:r>
          </w:p>
        </w:tc>
      </w:tr>
      <w:tr w:rsidR="00AC477F" w:rsidRPr="00AC477F" w14:paraId="0F8D40D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AEF6" w14:textId="362AC76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DB9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микач склоочисник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5A52" w14:textId="77777777" w:rsidR="00AC477F" w:rsidRPr="00AC477F" w:rsidRDefault="00AC477F" w:rsidP="00AC47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B82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A5F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964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100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DE2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670,00</w:t>
            </w:r>
          </w:p>
        </w:tc>
      </w:tr>
      <w:tr w:rsidR="00AC477F" w:rsidRPr="00AC477F" w14:paraId="23FD41A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B844" w14:textId="2231893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EBD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ханізм склоочисник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3021" w14:textId="77777777" w:rsidR="00AC477F" w:rsidRPr="00AC477F" w:rsidRDefault="00AC477F" w:rsidP="00AC47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57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198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0C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5F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7B2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75,00</w:t>
            </w:r>
          </w:p>
        </w:tc>
      </w:tr>
      <w:tr w:rsidR="00AC477F" w:rsidRPr="00AC477F" w14:paraId="68957BE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17AE" w14:textId="616932E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45A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ейф під рулевим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F088" w14:textId="77777777" w:rsidR="00AC477F" w:rsidRPr="00AC477F" w:rsidRDefault="00AC477F" w:rsidP="00AC47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7B9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C55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708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D80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3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9C9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15,00</w:t>
            </w:r>
          </w:p>
        </w:tc>
      </w:tr>
      <w:tr w:rsidR="00AC477F" w:rsidRPr="00AC477F" w14:paraId="348246E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5312" w14:textId="1BD1DB4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ABC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сос омивач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0EF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3A2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BFE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398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2C8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445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90,00</w:t>
            </w:r>
          </w:p>
        </w:tc>
      </w:tr>
      <w:tr w:rsidR="00AC477F" w:rsidRPr="00AC477F" w14:paraId="5028701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D335" w14:textId="5CD5D7B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5B5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чок склоомивач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FBB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1AF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F88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3BF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2B8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8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CDD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64,00</w:t>
            </w:r>
          </w:p>
        </w:tc>
      </w:tr>
      <w:tr w:rsidR="00AC477F" w:rsidRPr="00AC477F" w14:paraId="3D36548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25E3" w14:textId="12C20FD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3A0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лопідіймач передні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D9B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EE2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BE8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829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6ED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0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DAD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14,00</w:t>
            </w:r>
          </w:p>
        </w:tc>
      </w:tr>
      <w:tr w:rsidR="00AC477F" w:rsidRPr="00AC477F" w14:paraId="09E9FB6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D619" w14:textId="39E60B4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5E1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вигун склопідіймач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60F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BDA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61A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FC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D48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542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40,00</w:t>
            </w:r>
          </w:p>
        </w:tc>
      </w:tr>
      <w:tr w:rsidR="00AC477F" w:rsidRPr="00AC477F" w14:paraId="60BF654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BB70" w14:textId="494ADB9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AA8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тор опалювача салону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729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10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A71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035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DBF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8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F3D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976,00</w:t>
            </w:r>
          </w:p>
        </w:tc>
      </w:tr>
      <w:tr w:rsidR="00AC477F" w:rsidRPr="00AC477F" w14:paraId="069DF8C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3228" w14:textId="57D7DA7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E87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втохомут пластиковий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34E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6E4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194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619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7D5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BE1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</w:tr>
      <w:tr w:rsidR="00AC477F" w:rsidRPr="00AC477F" w14:paraId="1E9723C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D41E" w14:textId="0EE41B0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889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ставка під номерний знак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24A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E04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F9E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36D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804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6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C12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92,50</w:t>
            </w:r>
          </w:p>
        </w:tc>
      </w:tr>
      <w:tr w:rsidR="00AC477F" w:rsidRPr="00AC477F" w14:paraId="48DD7E5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18E9" w14:textId="5FEDF70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674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мка номерного знаку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F75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C72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E0A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BE8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D4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84A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8,00</w:t>
            </w:r>
          </w:p>
        </w:tc>
      </w:tr>
      <w:tr w:rsidR="00AC477F" w:rsidRPr="00AC477F" w14:paraId="46CBCB6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A59F" w14:textId="472A50F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C9B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т задніх поперечних ричагів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216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5CA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9CF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350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4FD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4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C05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87,50</w:t>
            </w:r>
          </w:p>
        </w:tc>
      </w:tr>
      <w:tr w:rsidR="00AC477F" w:rsidRPr="00AC477F" w14:paraId="51EBDCF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3929" w14:textId="3D71A90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831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лт передніх ричагів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78E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047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4AA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B0C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BA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4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9B4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42,50</w:t>
            </w:r>
          </w:p>
        </w:tc>
      </w:tr>
      <w:tr w:rsidR="00AC477F" w:rsidRPr="00AC477F" w14:paraId="07172AE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B23C" w14:textId="4C6EC82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99D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рсіон кришки багажника ліви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921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478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D4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5F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17A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932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40,00</w:t>
            </w:r>
          </w:p>
        </w:tc>
      </w:tr>
      <w:tr w:rsidR="00AC477F" w:rsidRPr="00AC477F" w14:paraId="2485E19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0E66" w14:textId="5100C8F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20E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рсіон кришки багажника прави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A44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ECD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BEE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825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CB5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23E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40,00</w:t>
            </w:r>
          </w:p>
        </w:tc>
      </w:tr>
      <w:tr w:rsidR="00AC477F" w:rsidRPr="00AC477F" w14:paraId="44777AD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573" w14:textId="2629CAC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D63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 кришки багажник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896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AEE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06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99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148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2C5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88,75</w:t>
            </w:r>
          </w:p>
        </w:tc>
      </w:tr>
      <w:tr w:rsidR="00AC477F" w:rsidRPr="00AC477F" w14:paraId="3CA54CB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77C5" w14:textId="2C54E61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A43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лі двері передн.лівої нижня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E88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03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8A3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6AF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840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F0B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00,00</w:t>
            </w:r>
          </w:p>
        </w:tc>
      </w:tr>
      <w:tr w:rsidR="00AC477F" w:rsidRPr="00AC477F" w14:paraId="5FE0254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A13D" w14:textId="500D051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6BF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лі двері передн.лівої верхня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BAA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FBD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A9D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AC2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D7C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494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50,00</w:t>
            </w:r>
          </w:p>
        </w:tc>
      </w:tr>
      <w:tr w:rsidR="00AC477F" w:rsidRPr="00AC477F" w14:paraId="7ABD596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908E" w14:textId="1E88DDF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570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мок передніх лівих двере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61C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AF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535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A1C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03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758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80,00</w:t>
            </w:r>
          </w:p>
        </w:tc>
      </w:tr>
      <w:tr w:rsidR="00AC477F" w:rsidRPr="00AC477F" w14:paraId="5983C9B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1924" w14:textId="03B7C5F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47A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мок передніх правих двере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54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195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5F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660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73E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892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80,00</w:t>
            </w:r>
          </w:p>
        </w:tc>
      </w:tr>
      <w:tr w:rsidR="00AC477F" w:rsidRPr="00AC477F" w14:paraId="66706D8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CAA0" w14:textId="3C33476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1EB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капота (Швец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FE7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0CB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229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F1F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49A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4D7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86,00</w:t>
            </w:r>
          </w:p>
        </w:tc>
      </w:tr>
      <w:tr w:rsidR="00AC477F" w:rsidRPr="00AC477F" w14:paraId="54D2B66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D771" w14:textId="1647727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AE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ежувач двере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1A3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A3B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AEF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9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28A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555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98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EFC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589,50</w:t>
            </w:r>
          </w:p>
        </w:tc>
      </w:tr>
      <w:tr w:rsidR="00AC477F" w:rsidRPr="00AC477F" w14:paraId="59C86E8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6D96" w14:textId="4DFE371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D2E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микач стоп сигналів (Франц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53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A23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AEA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4AD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D6B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4F0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0,23</w:t>
            </w:r>
          </w:p>
        </w:tc>
      </w:tr>
      <w:tr w:rsidR="00AC477F" w:rsidRPr="00AC477F" w14:paraId="6ED149B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E03F" w14:textId="2C941F4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BB5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шипник підвісний правої напіввісі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969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9E8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D82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AA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77C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99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40,00</w:t>
            </w:r>
          </w:p>
        </w:tc>
      </w:tr>
      <w:tr w:rsidR="00AC477F" w:rsidRPr="00AC477F" w14:paraId="34F21A0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0770" w14:textId="497FFFC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58F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ьник напіввісі ліви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9AC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BF5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B6B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D2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AC1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C6E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4,00</w:t>
            </w:r>
          </w:p>
        </w:tc>
      </w:tr>
      <w:tr w:rsidR="00AC477F" w:rsidRPr="00AC477F" w14:paraId="49A2CB9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9DFE" w14:textId="4E83E56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E12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ьник напіввісі прави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903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1E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729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BB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033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813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7,00</w:t>
            </w:r>
          </w:p>
        </w:tc>
      </w:tr>
      <w:tr w:rsidR="00AC477F" w:rsidRPr="00AC477F" w14:paraId="3E5941D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F518" w14:textId="3504B38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4FE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 привідний(напіввісь) лівий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42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F73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14E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6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BBC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8CE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33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7B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467,50</w:t>
            </w:r>
          </w:p>
        </w:tc>
      </w:tr>
      <w:tr w:rsidR="00AC477F" w:rsidRPr="00AC477F" w14:paraId="7CB01F0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B18B" w14:textId="106724D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C0F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 привідний(напіввісь) правий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A8A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340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128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8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06B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228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93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72C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87,50</w:t>
            </w:r>
          </w:p>
        </w:tc>
      </w:tr>
      <w:tr w:rsidR="00AC477F" w:rsidRPr="00AC477F" w14:paraId="20B576A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F8A3" w14:textId="5FFD492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40A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шруса внутрішнього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624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954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D48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FB5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210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D1C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40,00</w:t>
            </w:r>
          </w:p>
        </w:tc>
      </w:tr>
      <w:tr w:rsidR="00AC477F" w:rsidRPr="00AC477F" w14:paraId="05CD9FB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3A83" w14:textId="12EC89C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9CD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шруса зовнішнього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AC1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E39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E26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A5B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59F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1AB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0,00</w:t>
            </w:r>
          </w:p>
        </w:tc>
      </w:tr>
      <w:tr w:rsidR="00AC477F" w:rsidRPr="00AC477F" w14:paraId="226A08D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1DE1" w14:textId="176F6A7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231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омут ШРУСа універсальний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2B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D69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179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759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0B5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724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0,00</w:t>
            </w:r>
          </w:p>
        </w:tc>
      </w:tr>
      <w:tr w:rsidR="00AC477F" w:rsidRPr="00AC477F" w14:paraId="4C916BD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9066" w14:textId="285548A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86E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РУС внутрішній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0A5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447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83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DE2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470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6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C55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24,00</w:t>
            </w:r>
          </w:p>
        </w:tc>
      </w:tr>
      <w:tr w:rsidR="00AC477F" w:rsidRPr="00AC477F" w14:paraId="791FCA0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33BD" w14:textId="6AD00EB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987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РУС зовнішни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55D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C0D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1C3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6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A26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F78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8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E4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12,00</w:t>
            </w:r>
          </w:p>
        </w:tc>
      </w:tr>
      <w:tr w:rsidR="00AC477F" w:rsidRPr="00AC477F" w14:paraId="4AADFC0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EA32" w14:textId="4AD0A41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6BF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AF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3A6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F64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191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BD7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C76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76232C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A689" w14:textId="4133257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914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ба переднього супорт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99B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14A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A78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7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B89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F5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86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EFE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035,00</w:t>
            </w:r>
          </w:p>
        </w:tc>
      </w:tr>
      <w:tr w:rsidR="00AC477F" w:rsidRPr="00AC477F" w14:paraId="4FF55EB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15A1" w14:textId="6231721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80A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ба заднього супорт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653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4C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5C0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6AE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671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3C7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636,00</w:t>
            </w:r>
          </w:p>
        </w:tc>
      </w:tr>
      <w:tr w:rsidR="00AC477F" w:rsidRPr="00AC477F" w14:paraId="0F117A8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A419" w14:textId="1DF3B69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D5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улка пальця заднього супорт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464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04E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20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F29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F0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B1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0,00</w:t>
            </w:r>
          </w:p>
        </w:tc>
      </w:tr>
      <w:tr w:rsidR="00AC477F" w:rsidRPr="00AC477F" w14:paraId="699103C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28FE" w14:textId="29B0F34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89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улка пальця переднього супорт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84A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068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546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B9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949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D35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6,00</w:t>
            </w:r>
          </w:p>
        </w:tc>
      </w:tr>
      <w:tr w:rsidR="00AC477F" w:rsidRPr="00AC477F" w14:paraId="7D59C40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D7B4" w14:textId="0471F9F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175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пальця заднього супорт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381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3E2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FA1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677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14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50C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8,00</w:t>
            </w:r>
          </w:p>
        </w:tc>
      </w:tr>
      <w:tr w:rsidR="00AC477F" w:rsidRPr="00AC477F" w14:paraId="6C8A86B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2E89" w14:textId="238FF07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307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пальця переднього супорт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E27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760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DEB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61A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4CF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640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92,50</w:t>
            </w:r>
          </w:p>
        </w:tc>
      </w:tr>
      <w:tr w:rsidR="00AC477F" w:rsidRPr="00AC477F" w14:paraId="64F39BE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AF7E" w14:textId="64080C3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3C7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прямна переднього супорта №1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0E0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159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9B9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109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C8F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A03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9,20</w:t>
            </w:r>
          </w:p>
        </w:tc>
      </w:tr>
      <w:tr w:rsidR="00AC477F" w:rsidRPr="00AC477F" w14:paraId="23F2A54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723C" w14:textId="23C9B32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640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прямна переднього супорта №2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40A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086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7CA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578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2DF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091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5,00</w:t>
            </w:r>
          </w:p>
        </w:tc>
      </w:tr>
      <w:tr w:rsidR="00AC477F" w:rsidRPr="00AC477F" w14:paraId="57453A7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8045" w14:textId="0BEA03A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B63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прямна заднього супорта №1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9CC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94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2E8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CF4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C12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922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5,60</w:t>
            </w:r>
          </w:p>
        </w:tc>
      </w:tr>
      <w:tr w:rsidR="00AC477F" w:rsidRPr="00AC477F" w14:paraId="19CA34A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9019" w14:textId="2B9C0C5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DBE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прямна заднього супорта №2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4DE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B13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A4E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095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2D8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C03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1,60</w:t>
            </w:r>
          </w:p>
        </w:tc>
      </w:tr>
      <w:tr w:rsidR="00AC477F" w:rsidRPr="00AC477F" w14:paraId="137581D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BEA1" w14:textId="1C934A0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24E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вний гальмівний циліндр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92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8D5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2A3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FB5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082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E90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328,00</w:t>
            </w:r>
          </w:p>
        </w:tc>
      </w:tr>
      <w:tr w:rsidR="00AC477F" w:rsidRPr="00AC477F" w14:paraId="07F1232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F0B3" w14:textId="598C3DF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CEB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 гальмівний задній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BAC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FD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C59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F13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113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1CB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36,00</w:t>
            </w:r>
          </w:p>
        </w:tc>
      </w:tr>
      <w:tr w:rsidR="00AC477F" w:rsidRPr="00AC477F" w14:paraId="4DB1D8C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5440" w14:textId="74313E5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073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 гальмівний передній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E5B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107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CE1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3EC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FEA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4CE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88,80</w:t>
            </w:r>
          </w:p>
        </w:tc>
      </w:tr>
      <w:tr w:rsidR="00AC477F" w:rsidRPr="00AC477F" w14:paraId="783F232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6AD6" w14:textId="20323A4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5DD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задні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9F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BAD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FD0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ECB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B7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7B9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60,00</w:t>
            </w:r>
          </w:p>
        </w:tc>
      </w:tr>
      <w:tr w:rsidR="00AC477F" w:rsidRPr="00AC477F" w14:paraId="7600B85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7F" w14:textId="41F243C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2E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передні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155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EDD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1F0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4C2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2A4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523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50,00</w:t>
            </w:r>
          </w:p>
        </w:tc>
      </w:tr>
      <w:tr w:rsidR="00AC477F" w:rsidRPr="00AC477F" w14:paraId="5FDDBA3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B4B4" w14:textId="06200E6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1C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лок АБС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891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2C7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CDC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875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AB6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B0D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00,00</w:t>
            </w:r>
          </w:p>
        </w:tc>
      </w:tr>
      <w:tr w:rsidR="00AC477F" w:rsidRPr="00AC477F" w14:paraId="2807A36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8E80" w14:textId="16D553B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A44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іплення монтажне передніх колодок(4шт) (Ісп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571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C79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EB3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74C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655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525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37,50</w:t>
            </w:r>
          </w:p>
        </w:tc>
      </w:tr>
      <w:tr w:rsidR="00AC477F" w:rsidRPr="00AC477F" w14:paraId="6A2FB95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6B52" w14:textId="10F98C9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13A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іплення монтажне задніх колодок (4шт)(Ісп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EC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5F7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2EC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33F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D3B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8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E6E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42,50</w:t>
            </w:r>
          </w:p>
        </w:tc>
      </w:tr>
      <w:tr w:rsidR="00AC477F" w:rsidRPr="00AC477F" w14:paraId="765EE3F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DF28" w14:textId="50925E8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C81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комплект переднього супорт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DE6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9F9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385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6A6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A4F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BCD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24,00</w:t>
            </w:r>
          </w:p>
        </w:tc>
      </w:tr>
      <w:tr w:rsidR="00AC477F" w:rsidRPr="00AC477F" w14:paraId="5506E05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134" w14:textId="1A4168A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73D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.комплект заднього супорт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0F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7CA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51E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F3B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E48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17F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0,00</w:t>
            </w:r>
          </w:p>
        </w:tc>
      </w:tr>
      <w:tr w:rsidR="00AC477F" w:rsidRPr="00AC477F" w14:paraId="60E6006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0927" w14:textId="5A5912C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E2B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шень гальмівного циліндра передні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DC7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DF1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B7B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C85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463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5D9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68,00</w:t>
            </w:r>
          </w:p>
        </w:tc>
      </w:tr>
      <w:tr w:rsidR="00AC477F" w:rsidRPr="00AC477F" w14:paraId="38F69B5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8978" w14:textId="26315D8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ABD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шень гальмівного циліндра задній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481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978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0B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8A2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EB6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B3D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0,40</w:t>
            </w:r>
          </w:p>
        </w:tc>
      </w:tr>
      <w:tr w:rsidR="00AC477F" w:rsidRPr="00AC477F" w14:paraId="115BA75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2655" w14:textId="4EDD5DE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8C2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 ручного гальма правий (Італ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B47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0BD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BD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2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152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8BF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6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E31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08,53</w:t>
            </w:r>
          </w:p>
        </w:tc>
      </w:tr>
      <w:tr w:rsidR="00AC477F" w:rsidRPr="00AC477F" w14:paraId="7B6277B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FD0B" w14:textId="1D6855A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3E3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 ручного гальма лівий (Італ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150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7F1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346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4E7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755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0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D4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1,35</w:t>
            </w:r>
          </w:p>
        </w:tc>
      </w:tr>
      <w:tr w:rsidR="00AC477F" w:rsidRPr="00AC477F" w14:paraId="1DB5CB4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800D" w14:textId="46AB201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1AC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а стоянки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57D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528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33C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233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1AD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1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02E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5,00</w:t>
            </w:r>
          </w:p>
        </w:tc>
      </w:tr>
      <w:tr w:rsidR="00AC477F" w:rsidRPr="00AC477F" w14:paraId="3D3F84C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8828" w14:textId="2DFA06B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622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гальмівний передній (Італ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B3D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C73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E0D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8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CA6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E9D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4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2EC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77,10</w:t>
            </w:r>
          </w:p>
        </w:tc>
      </w:tr>
      <w:tr w:rsidR="00AC477F" w:rsidRPr="00AC477F" w14:paraId="6D82FAE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420D" w14:textId="6BDF77F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D28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гальмівний задній ліви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3F4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F27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BCD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F54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595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1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850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2,50</w:t>
            </w:r>
          </w:p>
        </w:tc>
      </w:tr>
      <w:tr w:rsidR="00AC477F" w:rsidRPr="00AC477F" w14:paraId="7C3D12A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C4A3" w14:textId="7709F30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952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гальмівний задній правий (Д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ECC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2D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996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1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2B8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1C7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5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823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11,75</w:t>
            </w:r>
          </w:p>
        </w:tc>
      </w:tr>
      <w:tr w:rsidR="00AC477F" w:rsidRPr="00AC477F" w14:paraId="57AEE7E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AA13" w14:textId="53BD4BA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875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34324000-4 Колеса, частини та приладдя до них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E9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10F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A59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B35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61B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51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341DB1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1DC7" w14:textId="200C261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B5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узик для балансування коліс /клей/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C07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735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89C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3B6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CDA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829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20,00</w:t>
            </w:r>
          </w:p>
        </w:tc>
      </w:tr>
      <w:tr w:rsidR="00AC477F" w:rsidRPr="00AC477F" w14:paraId="1D69925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59E7" w14:textId="0D1E848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A42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йка болта передніх ричагів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063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5A7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FD9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6CF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BF3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23A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7,50</w:t>
            </w:r>
          </w:p>
        </w:tc>
      </w:tr>
      <w:tr w:rsidR="00AC477F" w:rsidRPr="00AC477F" w14:paraId="2BDE66F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F6EA" w14:textId="66CEAA5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55E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илька колеса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A81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CD1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D0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94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12F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33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18,00</w:t>
            </w:r>
          </w:p>
        </w:tc>
      </w:tr>
      <w:tr w:rsidR="00AC477F" w:rsidRPr="00AC477F" w14:paraId="4E0995B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8AB8" w14:textId="2168FAF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7F0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йка колес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C4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542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42A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607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F19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1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472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50,00</w:t>
            </w:r>
          </w:p>
        </w:tc>
      </w:tr>
      <w:tr w:rsidR="00AC477F" w:rsidRPr="00AC477F" w14:paraId="31E22F4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F6A0" w14:textId="53715E4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48F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втовентіль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1AB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1F3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5BA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C0B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B6D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2A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2,50</w:t>
            </w:r>
          </w:p>
        </w:tc>
      </w:tr>
      <w:tr w:rsidR="00AC477F" w:rsidRPr="00AC477F" w14:paraId="78B86D9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0411" w14:textId="3F3B982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DB2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5000-1 Глушники та вихлопні труби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BB3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E26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50B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868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A64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D4F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F8D700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B7E8" w14:textId="6C47C98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23E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фра глушника Vector, Чехі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794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B99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CE3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22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A78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17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00,00</w:t>
            </w:r>
          </w:p>
        </w:tc>
      </w:tr>
      <w:tr w:rsidR="00AC477F" w:rsidRPr="00AC477F" w14:paraId="201688F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BF07" w14:textId="190B524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1F4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Глушник Vector, Чехі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8EF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0E4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28A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B83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3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53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4C4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50,00</w:t>
            </w:r>
          </w:p>
        </w:tc>
      </w:tr>
      <w:tr w:rsidR="00AC477F" w:rsidRPr="00AC477F" w14:paraId="0373F33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AD59" w14:textId="6261436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F09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іплення глушника Fischer, Польш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91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904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06F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8E9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096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7AE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0,00</w:t>
            </w:r>
          </w:p>
        </w:tc>
      </w:tr>
      <w:tr w:rsidR="00AC477F" w:rsidRPr="00AC477F" w14:paraId="5DA2434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3B69" w14:textId="486330F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F33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іплення прийомної труби глушника Fischer, Польш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C7D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7AA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F47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61F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B17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603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5,00</w:t>
            </w:r>
          </w:p>
        </w:tc>
      </w:tr>
      <w:tr w:rsidR="00AC477F" w:rsidRPr="00AC477F" w14:paraId="73603DD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C8D3" w14:textId="205B35B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170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кладка глушника Fischer, Польш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23B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F79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D48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873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632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4D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8,00</w:t>
            </w:r>
          </w:p>
        </w:tc>
      </w:tr>
      <w:tr w:rsidR="00AC477F" w:rsidRPr="00AC477F" w14:paraId="321A9A2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117E1" w14:textId="6627DB0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E42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C9E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3D5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63C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C63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648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516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0F4AD08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E425" w14:textId="220BAFC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43B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йка кермова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DED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2D3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263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FAC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30C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8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357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056,00</w:t>
            </w:r>
          </w:p>
        </w:tc>
      </w:tr>
      <w:tr w:rsidR="00AC477F" w:rsidRPr="00AC477F" w14:paraId="145E3DC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B0C0" w14:textId="3563639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956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яга кермов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9B7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08E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715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E8C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2A8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4A0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52,00</w:t>
            </w:r>
          </w:p>
        </w:tc>
      </w:tr>
      <w:tr w:rsidR="00AC477F" w:rsidRPr="00AC477F" w14:paraId="575563F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7E9E" w14:textId="40F1AE0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667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лінтовочна шайба кермової тяги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33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9FF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DA1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B5A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EFE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A8B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11,00</w:t>
            </w:r>
          </w:p>
        </w:tc>
      </w:tr>
      <w:tr w:rsidR="00AC477F" w:rsidRPr="00AC477F" w14:paraId="2410546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2C17" w14:textId="12AEA95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1FA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ик кермової тяги лівий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5DC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764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AF2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375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D2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E7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64,00</w:t>
            </w:r>
          </w:p>
        </w:tc>
      </w:tr>
      <w:tr w:rsidR="00AC477F" w:rsidRPr="00AC477F" w14:paraId="4242450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2AD1" w14:textId="51A29A0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470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ик кермової тяги правий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ACB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964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879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D5F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64F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B04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64,00</w:t>
            </w:r>
          </w:p>
        </w:tc>
      </w:tr>
      <w:tr w:rsidR="00AC477F" w:rsidRPr="00AC477F" w14:paraId="355FB7A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B7B2" w14:textId="65FB3C2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EA3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данчик кермової тяги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BC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542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9C3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0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8BF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A14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2E3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14,40</w:t>
            </w:r>
          </w:p>
        </w:tc>
      </w:tr>
      <w:tr w:rsidR="00AC477F" w:rsidRPr="00AC477F" w14:paraId="217C177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E93E" w14:textId="723FA6E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C11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кермової тяги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94A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CFE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C1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940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EC6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15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45,60</w:t>
            </w:r>
          </w:p>
        </w:tc>
      </w:tr>
      <w:tr w:rsidR="00AC477F" w:rsidRPr="00AC477F" w14:paraId="794460C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2227" w14:textId="0EF35DC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02C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сос гідропідсилювача керма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EA4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3E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7E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2FB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392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5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21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356,00</w:t>
            </w:r>
          </w:p>
        </w:tc>
      </w:tr>
      <w:tr w:rsidR="00AC477F" w:rsidRPr="00AC477F" w14:paraId="14D8A19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1E5D" w14:textId="2961CEB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A3A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гідропідсилювача керм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737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62F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894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5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754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3B1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0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65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200,60</w:t>
            </w:r>
          </w:p>
        </w:tc>
      </w:tr>
      <w:tr w:rsidR="00AC477F" w:rsidRPr="00AC477F" w14:paraId="6DD3DF3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6C2E" w14:textId="2845505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F5A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TOYOTA CAMRY 3,0 V=2995 2004 р 4T1BF30KX5U0846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7D5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D6C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8E2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540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EB7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C49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77AE74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609B" w14:textId="062853C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09B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024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D1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54C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45E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D46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CFC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7D6439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18D6" w14:textId="5423C7C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8A4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C88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ED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F0F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739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7B9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5D9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639464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F578" w14:textId="7BB3CAC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3B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задній прави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4DE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59A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15E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47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FC1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38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A19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76,50</w:t>
            </w:r>
          </w:p>
        </w:tc>
      </w:tr>
      <w:tr w:rsidR="00AC477F" w:rsidRPr="00AC477F" w14:paraId="5CC6FAB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6B94" w14:textId="3B76F19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F48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задній ліви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41E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FB3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1A5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6AE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E32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38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9F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76,50</w:t>
            </w:r>
          </w:p>
        </w:tc>
      </w:tr>
      <w:tr w:rsidR="00AC477F" w:rsidRPr="00AC477F" w14:paraId="0A6DB0C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DA81" w14:textId="5D1ED17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5E2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ередній прави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EF7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DE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183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7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131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C8D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87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349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74,50</w:t>
            </w:r>
          </w:p>
        </w:tc>
      </w:tr>
      <w:tr w:rsidR="00AC477F" w:rsidRPr="00AC477F" w14:paraId="6B9971A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F081" w14:textId="0255E6F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446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ередній ліви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FE7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9C9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BDF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7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C12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57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87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119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74,50</w:t>
            </w:r>
          </w:p>
        </w:tc>
      </w:tr>
      <w:tr w:rsidR="00AC477F" w:rsidRPr="00AC477F" w14:paraId="28CFF8A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5CBC" w14:textId="348A88C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95F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бійник переднього амортизаторам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7CA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98F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91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04D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180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AA6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0,80</w:t>
            </w:r>
          </w:p>
        </w:tc>
      </w:tr>
      <w:tr w:rsidR="00AC477F" w:rsidRPr="00AC477F" w14:paraId="0B638E6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D4B9" w14:textId="41AE9F4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88C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бійник заднього амортизатор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519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6A1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084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9B8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B2A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BED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9,60</w:t>
            </w:r>
          </w:p>
        </w:tc>
      </w:tr>
      <w:tr w:rsidR="00AC477F" w:rsidRPr="00AC477F" w14:paraId="670C817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0420" w14:textId="632134D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F90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переднього амортизатор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13E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4BA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0B2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B31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C1A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3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31F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74,50</w:t>
            </w:r>
          </w:p>
        </w:tc>
      </w:tr>
      <w:tr w:rsidR="00AC477F" w:rsidRPr="00AC477F" w14:paraId="5F2B1BE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81CD" w14:textId="0BF60CD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91E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заднього амортизатора прав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25F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1C2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A5D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0BA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40A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5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621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1,00</w:t>
            </w:r>
          </w:p>
        </w:tc>
      </w:tr>
      <w:tr w:rsidR="00AC477F" w:rsidRPr="00AC477F" w14:paraId="30B0D77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BB05" w14:textId="7956F53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635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заднього амортизатора лів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E71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E33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21E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821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B12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5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13B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1,00</w:t>
            </w:r>
          </w:p>
        </w:tc>
      </w:tr>
      <w:tr w:rsidR="00AC477F" w:rsidRPr="00AC477F" w14:paraId="0CA7DCF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6EEA" w14:textId="180ADEE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C9B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шипник опори переднього амортизатора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7E7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7C0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592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39D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B7C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5DB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9,60</w:t>
            </w:r>
          </w:p>
        </w:tc>
      </w:tr>
      <w:tr w:rsidR="00AC477F" w:rsidRPr="00AC477F" w14:paraId="72EC60A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E55F" w14:textId="74172C1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27B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ужина підвіски задньої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0FF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76A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BA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BF9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908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32A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10,00</w:t>
            </w:r>
          </w:p>
        </w:tc>
      </w:tr>
      <w:tr w:rsidR="00AC477F" w:rsidRPr="00AC477F" w14:paraId="56C5DD3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8B15" w14:textId="38039A8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94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ужина підвіски передньої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80B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E14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DAE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7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B5E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43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3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127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73,00</w:t>
            </w:r>
          </w:p>
        </w:tc>
      </w:tr>
      <w:tr w:rsidR="00AC477F" w:rsidRPr="00AC477F" w14:paraId="50FA888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495B" w14:textId="7D4C89D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8A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рус зовнішній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C35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B1E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EDE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573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BD9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9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278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85,00</w:t>
            </w:r>
          </w:p>
        </w:tc>
      </w:tr>
      <w:tr w:rsidR="00AC477F" w:rsidRPr="00AC477F" w14:paraId="2418D8F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1BA0" w14:textId="7C517BB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A3A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РУС внутрішній (правий)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8E3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94D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344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4DA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91D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63C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90,00</w:t>
            </w:r>
          </w:p>
        </w:tc>
      </w:tr>
      <w:tr w:rsidR="00AC477F" w:rsidRPr="00AC477F" w14:paraId="235BF74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BE04" w14:textId="5D03D75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F6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221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B21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A94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B8B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AD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DF4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8BA834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A595" w14:textId="7769504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F47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лок АБС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0B1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6DA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D35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C6D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E0D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9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CE4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96,00</w:t>
            </w:r>
          </w:p>
        </w:tc>
      </w:tr>
      <w:tr w:rsidR="00AC477F" w:rsidRPr="00AC477F" w14:paraId="05A061F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472E" w14:textId="1E391FD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7F3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задні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B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90A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D76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3D0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873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1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457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95,10</w:t>
            </w:r>
          </w:p>
        </w:tc>
      </w:tr>
      <w:tr w:rsidR="00AC477F" w:rsidRPr="00AC477F" w14:paraId="40025D2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0CBC" w14:textId="10882F2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82B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передні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124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1F8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9A4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183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27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9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16A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37,75</w:t>
            </w:r>
          </w:p>
        </w:tc>
      </w:tr>
      <w:tr w:rsidR="00AC477F" w:rsidRPr="00AC477F" w14:paraId="3283F17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D86A" w14:textId="538520F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260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 гальмівний задній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04B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5AA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099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A32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D8B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2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45D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51,50</w:t>
            </w:r>
          </w:p>
        </w:tc>
      </w:tr>
      <w:tr w:rsidR="00AC477F" w:rsidRPr="00AC477F" w14:paraId="0E4CE0E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4505" w14:textId="354F6A7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86E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 гальмівний передній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9E6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44E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02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EEE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880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930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38,40</w:t>
            </w:r>
          </w:p>
        </w:tc>
      </w:tr>
      <w:tr w:rsidR="00AC477F" w:rsidRPr="00AC477F" w14:paraId="71E71D4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358A" w14:textId="42B542C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B72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ект монтажний колодок гальмівних передніх Польщ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A8E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BB6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203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574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6B8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27B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3,00</w:t>
            </w:r>
          </w:p>
        </w:tc>
      </w:tr>
      <w:tr w:rsidR="00AC477F" w:rsidRPr="00AC477F" w14:paraId="1E78533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1FCF" w14:textId="3ECFD8C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1B2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ба супорта переднього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373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9AC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E32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B8E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C4F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CE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80,00</w:t>
            </w:r>
          </w:p>
        </w:tc>
      </w:tr>
      <w:tr w:rsidR="00AC477F" w:rsidRPr="00AC477F" w14:paraId="533B6C9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5785" w14:textId="46BC609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3F3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а гальма стоянки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054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63C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0A0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893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DF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ED0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0,00</w:t>
            </w:r>
          </w:p>
        </w:tc>
      </w:tr>
      <w:tr w:rsidR="00AC477F" w:rsidRPr="00AC477F" w14:paraId="3C5833D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01A0" w14:textId="43D2B5A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1B0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TOYOTA CAMRY 2,4 V=2362 40 2007р JTNBE40K1031046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0B4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27D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5D0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2A3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1A3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52E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100A4A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FF4D" w14:textId="058FD35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DCE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538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3D4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C5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475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CAB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861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9994CC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9B9E" w14:textId="79AB53E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ED6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BE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9BF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E17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B68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D99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73E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345B09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1822" w14:textId="3CBE673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AB0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задній правий (Великобрит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8A0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E72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48C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38C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605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3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B8B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68,80</w:t>
            </w:r>
          </w:p>
        </w:tc>
      </w:tr>
      <w:tr w:rsidR="00AC477F" w:rsidRPr="00AC477F" w14:paraId="54F0B2D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0504" w14:textId="6F8B4A2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4FD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задній лівий (Великобрит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6F1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1DC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D22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1BF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596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3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7E4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68,80</w:t>
            </w:r>
          </w:p>
        </w:tc>
      </w:tr>
      <w:tr w:rsidR="00AC477F" w:rsidRPr="00AC477F" w14:paraId="06AC8BE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E962" w14:textId="4DA7ABF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1C5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и передні правий (Великобрит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60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570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9AD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F89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FA0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4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75F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38,80</w:t>
            </w:r>
          </w:p>
        </w:tc>
      </w:tr>
      <w:tr w:rsidR="00AC477F" w:rsidRPr="00AC477F" w14:paraId="18E3D9A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1090" w14:textId="347C931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3BC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и передні лівий (Великобрит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33F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7F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E3F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B1A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0FD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4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F3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38,80</w:t>
            </w:r>
          </w:p>
        </w:tc>
      </w:tr>
      <w:tr w:rsidR="00AC477F" w:rsidRPr="00AC477F" w14:paraId="3950F46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23D8" w14:textId="2A22F4C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094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ужина підвіски передньої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EEA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0CB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2A4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04A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46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9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927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95,00</w:t>
            </w:r>
          </w:p>
        </w:tc>
      </w:tr>
      <w:tr w:rsidR="00AC477F" w:rsidRPr="00AC477F" w14:paraId="4362B68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2CB0" w14:textId="1A163F7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5B0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ужина підвіски задньої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4B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44C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754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7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658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C6B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99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057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97,50</w:t>
            </w:r>
          </w:p>
        </w:tc>
      </w:tr>
      <w:tr w:rsidR="00AC477F" w:rsidRPr="00AC477F" w14:paraId="6E69F69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A019" w14:textId="7723546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B71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шипник опори переднього амортизатора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0A8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CC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B35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0A8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31B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9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D39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37,60</w:t>
            </w:r>
          </w:p>
        </w:tc>
      </w:tr>
      <w:tr w:rsidR="00AC477F" w:rsidRPr="00AC477F" w14:paraId="318CA04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A5B2" w14:textId="216A2FB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949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амортизатора переднього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AF6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FB9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51A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64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816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928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67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2A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39,80</w:t>
            </w:r>
          </w:p>
        </w:tc>
      </w:tr>
      <w:tr w:rsidR="00AC477F" w:rsidRPr="00AC477F" w14:paraId="2265CB9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BB08" w14:textId="01B544C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14E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амортизатора заднього лів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74A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13F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0C5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AAE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0A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E9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55,50</w:t>
            </w:r>
          </w:p>
        </w:tc>
      </w:tr>
      <w:tr w:rsidR="00AC477F" w:rsidRPr="00AC477F" w14:paraId="63110A4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FE9" w14:textId="221CD3E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316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амортизатора заднього прав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37E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337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153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611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196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5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55,50</w:t>
            </w:r>
          </w:p>
        </w:tc>
      </w:tr>
      <w:tr w:rsidR="00AC477F" w:rsidRPr="00AC477F" w14:paraId="4C99AF9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8B0E" w14:textId="46F9E23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52F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бійник амортизатора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382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41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397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8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890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B89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0,40</w:t>
            </w:r>
          </w:p>
        </w:tc>
      </w:tr>
      <w:tr w:rsidR="00AC477F" w:rsidRPr="00AC477F" w14:paraId="72283CF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A7F9" w14:textId="7B6849A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CD0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переднього амортизатор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648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A19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4FC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3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B2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7CB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6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EB8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7,50</w:t>
            </w:r>
          </w:p>
        </w:tc>
      </w:tr>
      <w:tr w:rsidR="00AC477F" w:rsidRPr="00AC477F" w14:paraId="18F93FE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9BAB" w14:textId="6ADE2DD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960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улка заднього стабілізатора (діам.14)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AEF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E5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E8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469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F05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1F3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5,00</w:t>
            </w:r>
          </w:p>
        </w:tc>
      </w:tr>
      <w:tr w:rsidR="00AC477F" w:rsidRPr="00AC477F" w14:paraId="1E9130D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509D" w14:textId="68913DF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618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ижній ричаг передньої підвіски лівий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CD8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C13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165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68B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1AA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0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560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60,90</w:t>
            </w:r>
          </w:p>
        </w:tc>
      </w:tr>
      <w:tr w:rsidR="00AC477F" w:rsidRPr="00AC477F" w14:paraId="34D3DF7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BFCE" w14:textId="2703E54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21A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жній ричаг передньої підвіски правий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832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17F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FE3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CF7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88A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0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587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60,90</w:t>
            </w:r>
          </w:p>
        </w:tc>
      </w:tr>
      <w:tr w:rsidR="00AC477F" w:rsidRPr="00AC477F" w14:paraId="7FE7827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F40D" w14:textId="5B7EE05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762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йка стабілізатора задня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AC4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43B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D9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3CF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44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51E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87,20</w:t>
            </w:r>
          </w:p>
        </w:tc>
      </w:tr>
      <w:tr w:rsidR="00AC477F" w:rsidRPr="00AC477F" w14:paraId="34BE61A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61D2" w14:textId="2D71D28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B2C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йка стабілізатора передня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F92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0E9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59A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337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F16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9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5EE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62,90</w:t>
            </w:r>
          </w:p>
        </w:tc>
      </w:tr>
      <w:tr w:rsidR="00AC477F" w:rsidRPr="00AC477F" w14:paraId="6A7B0ED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94F2" w14:textId="02A7871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C7C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яга задня поперечна регульована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7A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C26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5E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CC9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1C9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6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8F2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93,50</w:t>
            </w:r>
          </w:p>
        </w:tc>
      </w:tr>
      <w:tr w:rsidR="00AC477F" w:rsidRPr="00AC477F" w14:paraId="2C706E0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9292" w14:textId="6FF5B68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A88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яга задня продольн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E4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3D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6F5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8FE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AAA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57D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81,60</w:t>
            </w:r>
          </w:p>
        </w:tc>
      </w:tr>
      <w:tr w:rsidR="00AC477F" w:rsidRPr="00AC477F" w14:paraId="1F9647A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FE38" w14:textId="4069001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CB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блок задньої цапфи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821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02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A98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A5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7B3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F55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12,00</w:t>
            </w:r>
          </w:p>
        </w:tc>
      </w:tr>
      <w:tr w:rsidR="00AC477F" w:rsidRPr="00AC477F" w14:paraId="1DB6B63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FDB" w14:textId="17362EA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BB9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ова опора ліва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8E4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A5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32A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C40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2EB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F03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84,00</w:t>
            </w:r>
          </w:p>
        </w:tc>
      </w:tr>
      <w:tr w:rsidR="00AC477F" w:rsidRPr="00AC477F" w14:paraId="2AAD2B3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3678" w14:textId="14A7A50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43B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ова опора права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2D6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A5B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837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B92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2BA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30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84,00</w:t>
            </w:r>
          </w:p>
        </w:tc>
      </w:tr>
      <w:tr w:rsidR="00AC477F" w:rsidRPr="00AC477F" w14:paraId="3FDDCA1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9222" w14:textId="7E724BB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0D6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тор опалювача салону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D7B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DF3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7F4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04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88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D0A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52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B69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04,25</w:t>
            </w:r>
          </w:p>
        </w:tc>
      </w:tr>
      <w:tr w:rsidR="00AC477F" w:rsidRPr="00AC477F" w14:paraId="75F3D0C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11C" w14:textId="01CF8D5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709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тор склоочисник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BCB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E3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452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376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C65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893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190,00</w:t>
            </w:r>
          </w:p>
        </w:tc>
      </w:tr>
      <w:tr w:rsidR="00AC477F" w:rsidRPr="00AC477F" w14:paraId="6D2E3D0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6AEF" w14:textId="126DFEC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1F2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ханізм склоочисник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DEB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AC2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462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90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BBA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4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17C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4,50</w:t>
            </w:r>
          </w:p>
        </w:tc>
      </w:tr>
      <w:tr w:rsidR="00AC477F" w:rsidRPr="00AC477F" w14:paraId="13C5976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380A" w14:textId="20D3C64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A80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лок управління склопідіймачами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10E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1BA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C16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12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EF8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9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ED6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93,00</w:t>
            </w:r>
          </w:p>
        </w:tc>
      </w:tr>
      <w:tr w:rsidR="00AC477F" w:rsidRPr="00AC477F" w14:paraId="0F7933D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0DBC" w14:textId="776B56A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B6A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рсіон кришки багажник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A20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B8B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85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2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5E9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13F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11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514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67,50</w:t>
            </w:r>
          </w:p>
        </w:tc>
      </w:tr>
      <w:tr w:rsidR="00AC477F" w:rsidRPr="00AC477F" w14:paraId="01C6724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7C2C" w14:textId="6BE941D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7F3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зовий торсіон капота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76D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FA7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C9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E8F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5C9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3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04C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62,50</w:t>
            </w:r>
          </w:p>
        </w:tc>
      </w:tr>
      <w:tr w:rsidR="00AC477F" w:rsidRPr="00AC477F" w14:paraId="5E18699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FC49" w14:textId="6E8F3C2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39B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мок передньої лівої двері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E17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BD2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1A6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A32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C81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226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30,00</w:t>
            </w:r>
          </w:p>
        </w:tc>
      </w:tr>
      <w:tr w:rsidR="00AC477F" w:rsidRPr="00AC477F" w14:paraId="0D4E35D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903A" w14:textId="080391C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F5E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лі передньої лівої двері верхні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BFC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5B7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532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A2C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D10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5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F09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26,25</w:t>
            </w:r>
          </w:p>
        </w:tc>
      </w:tr>
      <w:tr w:rsidR="00AC477F" w:rsidRPr="00AC477F" w14:paraId="64F37C4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302E" w14:textId="0BFCC25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1B9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лі передньої лівої двері нижні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699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C3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090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327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7A3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3D0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70,00</w:t>
            </w:r>
          </w:p>
        </w:tc>
      </w:tr>
      <w:tr w:rsidR="00AC477F" w:rsidRPr="00AC477F" w14:paraId="74244D5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5223" w14:textId="7AB8097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037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ежувач двере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1AA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9A1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F55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19C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38E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6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322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96,00</w:t>
            </w:r>
          </w:p>
        </w:tc>
      </w:tr>
      <w:tr w:rsidR="00AC477F" w:rsidRPr="00AC477F" w14:paraId="11B9421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00A3" w14:textId="014F611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34C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чок склоомивача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555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BF8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1D6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1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AD1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3F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8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331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17,00</w:t>
            </w:r>
          </w:p>
        </w:tc>
      </w:tr>
      <w:tr w:rsidR="00AC477F" w:rsidRPr="00AC477F" w14:paraId="73CFFF3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1158" w14:textId="5D4B660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12E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лектродвигун склоомивача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92D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46C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F48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5CF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867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87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8,00</w:t>
            </w:r>
          </w:p>
        </w:tc>
      </w:tr>
      <w:tr w:rsidR="00AC477F" w:rsidRPr="00AC477F" w14:paraId="24520B8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EB74" w14:textId="3095CB6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739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дній кулак колеса ліви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64E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F87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8F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E8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4A9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9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498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85,00</w:t>
            </w:r>
          </w:p>
        </w:tc>
      </w:tr>
      <w:tr w:rsidR="00AC477F" w:rsidRPr="00AC477F" w14:paraId="467E259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BA90" w14:textId="7DA8D77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30E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ній кулак колеса прави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F5C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7D0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7C4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2CE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63B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2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86D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55,00</w:t>
            </w:r>
          </w:p>
        </w:tc>
      </w:tr>
      <w:tr w:rsidR="00AC477F" w:rsidRPr="00AC477F" w14:paraId="52D5D4E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02FF" w14:textId="515F51D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D51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втохомут затяжний 8-100 м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A9B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350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66A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78F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D3F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0C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50,00</w:t>
            </w:r>
          </w:p>
        </w:tc>
      </w:tr>
      <w:tr w:rsidR="00AC477F" w:rsidRPr="00AC477F" w14:paraId="52391C5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16AD" w14:textId="50D37BF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E19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F3C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74B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EB3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BF0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053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3BF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60899B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21FE" w14:textId="5C46E0C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13E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шипник маточини передньої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07F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A62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2A4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0F3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586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091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84,00</w:t>
            </w:r>
          </w:p>
        </w:tc>
      </w:tr>
      <w:tr w:rsidR="00AC477F" w:rsidRPr="00AC477F" w14:paraId="7E12778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AE19" w14:textId="2629574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9EA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 гальмівний задній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D8B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F5A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3B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CE1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043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B77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80,00</w:t>
            </w:r>
          </w:p>
        </w:tc>
      </w:tr>
      <w:tr w:rsidR="00AC477F" w:rsidRPr="00AC477F" w14:paraId="1D7205C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0091" w14:textId="1B053E3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71E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 гальмівний передній (Угорщ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596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830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848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FDF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A46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01C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140,00</w:t>
            </w:r>
          </w:p>
        </w:tc>
      </w:tr>
      <w:tr w:rsidR="00AC477F" w:rsidRPr="00AC477F" w14:paraId="468C08E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D4D8" w14:textId="3330A98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357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задні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E02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95D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9EB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C59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05A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DE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40,00</w:t>
            </w:r>
          </w:p>
        </w:tc>
      </w:tr>
      <w:tr w:rsidR="00AC477F" w:rsidRPr="00AC477F" w14:paraId="6DB3447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AA82" w14:textId="6CE3BEC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FFF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передні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60A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CFE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787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DCE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4C8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E95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440,00</w:t>
            </w:r>
          </w:p>
        </w:tc>
      </w:tr>
      <w:tr w:rsidR="00AC477F" w:rsidRPr="00AC477F" w14:paraId="19CD27D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2463" w14:textId="781B07B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ADA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 стоянки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ADC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EFF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429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06A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267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399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25,00</w:t>
            </w:r>
          </w:p>
        </w:tc>
      </w:tr>
      <w:tr w:rsidR="00AC477F" w:rsidRPr="00AC477F" w14:paraId="67E11F6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EEA" w14:textId="4003406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FB1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 ручного гальма прави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54C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874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3C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402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EBD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530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35,00</w:t>
            </w:r>
          </w:p>
        </w:tc>
      </w:tr>
      <w:tr w:rsidR="00AC477F" w:rsidRPr="00AC477F" w14:paraId="47A32D6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D516" w14:textId="57CAC2A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93F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 ручного гальма ліви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746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0DF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93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4F2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F0D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9E1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35,00</w:t>
            </w:r>
          </w:p>
        </w:tc>
      </w:tr>
      <w:tr w:rsidR="00AC477F" w:rsidRPr="00AC477F" w14:paraId="0998DAE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5F00" w14:textId="189A579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69E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бка гальмівн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9F4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25A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871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146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BE1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608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47,00</w:t>
            </w:r>
          </w:p>
        </w:tc>
      </w:tr>
      <w:tr w:rsidR="00AC477F" w:rsidRPr="00AC477F" w14:paraId="1DCB328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06BE" w14:textId="741EE3F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88A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комплект колодок гальма стоянки (Д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628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E80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FD0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EC7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BBD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8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3DE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17,50</w:t>
            </w:r>
          </w:p>
        </w:tc>
      </w:tr>
      <w:tr w:rsidR="00AC477F" w:rsidRPr="00AC477F" w14:paraId="336BCE2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A264" w14:textId="601B753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8A0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комплект супорта переднього (Ісп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151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134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CD3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380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796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679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1,00</w:t>
            </w:r>
          </w:p>
        </w:tc>
      </w:tr>
      <w:tr w:rsidR="00AC477F" w:rsidRPr="00AC477F" w14:paraId="3588E52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17F2" w14:textId="186C586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6DF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комплект супорта заднього (Ісп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686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494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1E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39E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798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5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3B9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7,50</w:t>
            </w:r>
          </w:p>
        </w:tc>
      </w:tr>
      <w:tr w:rsidR="00AC477F" w:rsidRPr="00AC477F" w14:paraId="2ED4E80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CB39" w14:textId="0F87712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384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ба супорта переднього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BFB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658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2C7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D8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9DD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2D3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880,00</w:t>
            </w:r>
          </w:p>
        </w:tc>
      </w:tr>
      <w:tr w:rsidR="00AC477F" w:rsidRPr="00AC477F" w14:paraId="425FE39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4C34" w14:textId="5A0DD9C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43C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ба супорта заднього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F24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643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6F9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E27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ED4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10D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880,00</w:t>
            </w:r>
          </w:p>
        </w:tc>
      </w:tr>
      <w:tr w:rsidR="00AC477F" w:rsidRPr="00AC477F" w14:paraId="21F5AA7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0FBD" w14:textId="6068D95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B77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направляющ.переднього супорт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99D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854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03E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8C7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17F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101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7,00</w:t>
            </w:r>
          </w:p>
        </w:tc>
      </w:tr>
      <w:tr w:rsidR="00AC477F" w:rsidRPr="00AC477F" w14:paraId="40574F6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0027" w14:textId="31660EC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B41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направляющ.заднього супорт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44C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5F6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0B5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FEA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8A3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0EC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98,00</w:t>
            </w:r>
          </w:p>
        </w:tc>
      </w:tr>
      <w:tr w:rsidR="00AC477F" w:rsidRPr="00AC477F" w14:paraId="39DBF3B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8A05" w14:textId="3352E3E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CCF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улка пальця заднього супорт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EFF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384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588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118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1DA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C52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10,00</w:t>
            </w:r>
          </w:p>
        </w:tc>
      </w:tr>
      <w:tr w:rsidR="00AC477F" w:rsidRPr="00AC477F" w14:paraId="18A72DA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3E3A" w14:textId="0DFD0FE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032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вний гальмівний циліндр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A41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BCE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F2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100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A1E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0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E29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14,00</w:t>
            </w:r>
          </w:p>
        </w:tc>
      </w:tr>
      <w:tr w:rsidR="00AC477F" w:rsidRPr="00AC477F" w14:paraId="29D25DE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D428" w14:textId="40589AC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F6F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гальмівний передній (Італ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6C4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8DA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F97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194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84B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345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10,80</w:t>
            </w:r>
          </w:p>
        </w:tc>
      </w:tr>
      <w:tr w:rsidR="00AC477F" w:rsidRPr="00AC477F" w14:paraId="0DBE879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2E67" w14:textId="2236165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E3D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гальмівний задній (Італ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47F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DB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1DA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588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20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7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EB5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10,00</w:t>
            </w:r>
          </w:p>
        </w:tc>
      </w:tr>
      <w:tr w:rsidR="00AC477F" w:rsidRPr="00AC477F" w14:paraId="57FA112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E3B3" w14:textId="1004BA5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26F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34324000-4 Колеса, частини та приладдя до них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A80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1B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376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26E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9C5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B9B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A50FCA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A1B8" w14:textId="206E4DB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B3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йка колес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C4E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E0C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01A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D82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44E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9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2BF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88,00</w:t>
            </w:r>
          </w:p>
        </w:tc>
      </w:tr>
      <w:tr w:rsidR="00AC477F" w:rsidRPr="00AC477F" w14:paraId="325E7F6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9FB79" w14:textId="42A732D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123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D03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16E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AF1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623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AAA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A36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113D75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70FA" w14:textId="2356ADD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098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яга кермова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55E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858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A8B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6D6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5B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8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3DE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5,60</w:t>
            </w:r>
          </w:p>
        </w:tc>
      </w:tr>
      <w:tr w:rsidR="00AC477F" w:rsidRPr="00AC477F" w14:paraId="0C97058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5FC6" w14:textId="4F57C00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251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кермової тяги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CE5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3B3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BC1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BC0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8A0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0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ADD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3,75</w:t>
            </w:r>
          </w:p>
        </w:tc>
      </w:tr>
      <w:tr w:rsidR="00AC477F" w:rsidRPr="00AC477F" w14:paraId="3D74C19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CFE7" w14:textId="746E01B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809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ермова рейк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4EF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F8C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BF3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205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5E4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BE3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100,00</w:t>
            </w:r>
          </w:p>
        </w:tc>
      </w:tr>
      <w:tr w:rsidR="00AC477F" w:rsidRPr="00AC477F" w14:paraId="3BEB9B7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7841" w14:textId="3B43AB8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35B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ик кермової тяги лівий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BBF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31C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19E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636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078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F78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77,00</w:t>
            </w:r>
          </w:p>
        </w:tc>
      </w:tr>
      <w:tr w:rsidR="00AC477F" w:rsidRPr="00AC477F" w14:paraId="1C7F7DE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E365" w14:textId="2E185E2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784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ик кермової тяги правий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11E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B9C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7A0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590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20E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842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77,00</w:t>
            </w:r>
          </w:p>
        </w:tc>
      </w:tr>
      <w:tr w:rsidR="00AC477F" w:rsidRPr="00AC477F" w14:paraId="2DEF3F2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A897" w14:textId="77E06DD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8B3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 кермовий (Південна 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699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BC2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903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44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881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773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72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DD1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361,88</w:t>
            </w:r>
          </w:p>
        </w:tc>
      </w:tr>
      <w:tr w:rsidR="00AC477F" w:rsidRPr="00AC477F" w14:paraId="6420645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CB86" w14:textId="77E26DA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BB2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TOYOTA CAMRY 3,5 V=3456 2007р JTNBK40K9030525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C17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36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8C1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987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D61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A65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5DFD05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7C46" w14:textId="4495817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652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FC8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C65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E90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255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F06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F7B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28188F6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B322" w14:textId="3693F44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002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F27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D92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846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B40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F1A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FC6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A5C209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0F41" w14:textId="650EA63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157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лейф під рулевим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62C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33E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1DA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2EA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DA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A44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90,00</w:t>
            </w:r>
          </w:p>
        </w:tc>
      </w:tr>
      <w:tr w:rsidR="00AC477F" w:rsidRPr="00AC477F" w14:paraId="08B8DFD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2BA9" w14:textId="7E0BCA8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B93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 відкриття кришки багажник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CC5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23C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54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7FF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B65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12E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24,00</w:t>
            </w:r>
          </w:p>
        </w:tc>
      </w:tr>
      <w:tr w:rsidR="00AC477F" w:rsidRPr="00AC477F" w14:paraId="505757F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D583" w14:textId="25654D2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CD3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мок кришки багажник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B3E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DD8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C07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287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110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670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60,00</w:t>
            </w:r>
          </w:p>
        </w:tc>
      </w:tr>
      <w:tr w:rsidR="00AC477F" w:rsidRPr="00AC477F" w14:paraId="2513921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D3CD" w14:textId="3A4D75F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471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іплення монтажне (Китай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6BF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89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F8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F4C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44B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0DC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00,00</w:t>
            </w:r>
          </w:p>
        </w:tc>
      </w:tr>
      <w:tr w:rsidR="00AC477F" w:rsidRPr="00AC477F" w14:paraId="1370DF0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2755" w14:textId="48B318F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D89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піввісь права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3A1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70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520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157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22D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625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50,00</w:t>
            </w:r>
          </w:p>
        </w:tc>
      </w:tr>
      <w:tr w:rsidR="00AC477F" w:rsidRPr="00AC477F" w14:paraId="4873605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A17A" w14:textId="19D170D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C88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рус зовнішній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724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FC9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B93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720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85B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4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7B7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96,00</w:t>
            </w:r>
          </w:p>
        </w:tc>
      </w:tr>
      <w:tr w:rsidR="00AC477F" w:rsidRPr="00AC477F" w14:paraId="155EF9C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0C94" w14:textId="12E3531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3FD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рус внутрішній правий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E0A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E2B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D4E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B23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552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A8B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60,00</w:t>
            </w:r>
          </w:p>
        </w:tc>
      </w:tr>
      <w:tr w:rsidR="00AC477F" w:rsidRPr="00AC477F" w14:paraId="0E82EA9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0357" w14:textId="35F7181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0C1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шруса зовнішнього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AAB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137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966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3B8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37F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B00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0,00</w:t>
            </w:r>
          </w:p>
        </w:tc>
      </w:tr>
      <w:tr w:rsidR="00AC477F" w:rsidRPr="00AC477F" w14:paraId="0E83966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3643" w14:textId="6363B41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83E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шруса внутрішнього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0D6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3C7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EB2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71B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447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624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0,00</w:t>
            </w:r>
          </w:p>
        </w:tc>
      </w:tr>
      <w:tr w:rsidR="00AC477F" w:rsidRPr="00AC477F" w14:paraId="70F8E35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18B4" w14:textId="0300EE1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941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58D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C4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03A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FC8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C55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F72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91EFE6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8B32" w14:textId="55BA950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BED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ьмівний циліндр голов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7CA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E8D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555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58D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54C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F98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04,00</w:t>
            </w:r>
          </w:p>
        </w:tc>
      </w:tr>
      <w:tr w:rsidR="00AC477F" w:rsidRPr="00AC477F" w14:paraId="2C36DF4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4BAB" w14:textId="71F377D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DD4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лок АБС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A85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00F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AC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4F7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9A6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032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710,00</w:t>
            </w:r>
          </w:p>
        </w:tc>
      </w:tr>
      <w:tr w:rsidR="00AC477F" w:rsidRPr="00AC477F" w14:paraId="451D285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0315" w14:textId="24489B1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175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тчик АБС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49B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BFC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2E6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71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04F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5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BBD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16,00</w:t>
            </w:r>
          </w:p>
        </w:tc>
      </w:tr>
      <w:tr w:rsidR="00AC477F" w:rsidRPr="00AC477F" w14:paraId="702B3A9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EB78" w14:textId="1071A4A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22F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5000-1 Глушники та вихлопні труби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962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4A8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A8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CC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5AA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816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4D0266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3A61" w14:textId="72C7885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6EA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іплення глушника резинове Fischer, Польш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1D1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AAF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338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964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8EA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9D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,00</w:t>
            </w:r>
          </w:p>
        </w:tc>
      </w:tr>
      <w:tr w:rsidR="00AC477F" w:rsidRPr="00AC477F" w14:paraId="0257438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CD7C" w14:textId="6BC574D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D62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фра глушника Vector, Чехі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7FC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2D1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BAE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DB5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1F6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606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94,00</w:t>
            </w:r>
          </w:p>
        </w:tc>
      </w:tr>
      <w:tr w:rsidR="00AC477F" w:rsidRPr="00AC477F" w14:paraId="38760FA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6729" w14:textId="1120988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76E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233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A28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4C6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845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2DD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732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0D3F55F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893C" w14:textId="2A892C7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772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сос гідропідсилювача керма (Італ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B8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0E8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FD6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204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FEB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771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500,00</w:t>
            </w:r>
          </w:p>
        </w:tc>
      </w:tr>
      <w:tr w:rsidR="00AC477F" w:rsidRPr="00AC477F" w14:paraId="765D86A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CFCD" w14:textId="6B7BC9D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DAF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гідропідсилювача керма (Італ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A5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132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00A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208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383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5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111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15,00</w:t>
            </w:r>
          </w:p>
        </w:tc>
      </w:tr>
      <w:tr w:rsidR="00AC477F" w:rsidRPr="00AC477F" w14:paraId="5B78EC0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879C" w14:textId="06FC0E1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6EE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ермова рейк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3CF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0B3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8F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778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9F0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DA3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000,00</w:t>
            </w:r>
          </w:p>
        </w:tc>
      </w:tr>
      <w:tr w:rsidR="00AC477F" w:rsidRPr="00AC477F" w14:paraId="4F5EE45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F0E0" w14:textId="0EB4292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ADA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 кермови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7ED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2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4DA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FC3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BFC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6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D6D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66,00</w:t>
            </w:r>
          </w:p>
        </w:tc>
      </w:tr>
      <w:tr w:rsidR="00AC477F" w:rsidRPr="00AC477F" w14:paraId="3D7E2E8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DF31" w14:textId="309B462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03A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TOYOTA CAMRY 2,5 V2494 2013р JTNBF4FK1030262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5DD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712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7E4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F12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9DE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D77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0D9848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72B1" w14:textId="4FDF64F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C9F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D90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035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ADE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235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028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857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13F904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799E" w14:textId="4830476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8F1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613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5E5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03A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1C6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020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63A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B3769F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C2E3" w14:textId="7F30B3D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5DE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ередній ліви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105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7DF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443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4AF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E76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2AD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150,00</w:t>
            </w:r>
          </w:p>
        </w:tc>
      </w:tr>
      <w:tr w:rsidR="00AC477F" w:rsidRPr="00AC477F" w14:paraId="1612FDC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3079" w14:textId="0A70A63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576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ередній прави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65F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49C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7F6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8FE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7A5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254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150,00</w:t>
            </w:r>
          </w:p>
        </w:tc>
      </w:tr>
      <w:tr w:rsidR="00AC477F" w:rsidRPr="00AC477F" w14:paraId="5344862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5A7E" w14:textId="1EA439C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66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задній ліви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429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EB5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AF6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50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4F6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1EB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04,00</w:t>
            </w:r>
          </w:p>
        </w:tc>
      </w:tr>
      <w:tr w:rsidR="00AC477F" w:rsidRPr="00AC477F" w14:paraId="5E37728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9C8E" w14:textId="1D4A80C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95E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задній прави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A01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CF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07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7B5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651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4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F5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92,00</w:t>
            </w:r>
          </w:p>
        </w:tc>
      </w:tr>
      <w:tr w:rsidR="00AC477F" w:rsidRPr="00AC477F" w14:paraId="4D66E6E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9D28" w14:textId="4E3B568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C18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очина задня лів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222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D7E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B44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2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FA7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4AB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38E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26,00</w:t>
            </w:r>
          </w:p>
        </w:tc>
      </w:tr>
      <w:tr w:rsidR="00AC477F" w:rsidRPr="00AC477F" w14:paraId="309640F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2917" w14:textId="5573DCD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520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очина задня прав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244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231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E44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2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625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88A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7CA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26,00</w:t>
            </w:r>
          </w:p>
        </w:tc>
      </w:tr>
      <w:tr w:rsidR="00AC477F" w:rsidRPr="00AC477F" w14:paraId="6623563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D52" w14:textId="58EB6BA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A7F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ова опора лів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6D6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CFB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CF9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C1B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D4C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C87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35,00</w:t>
            </w:r>
          </w:p>
        </w:tc>
      </w:tr>
      <w:tr w:rsidR="00AC477F" w:rsidRPr="00AC477F" w14:paraId="01F88B1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5A89" w14:textId="5A8EFB0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42D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ова опора прав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07F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955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474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7C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0AB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409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35,00</w:t>
            </w:r>
          </w:p>
        </w:tc>
      </w:tr>
      <w:tr w:rsidR="00AC477F" w:rsidRPr="00AC477F" w14:paraId="283F6B2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C275" w14:textId="3A412F4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E41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вторювач поворотів дзеркал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175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990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8AA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F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C41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990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6,00</w:t>
            </w:r>
          </w:p>
        </w:tc>
      </w:tr>
      <w:tr w:rsidR="00AC477F" w:rsidRPr="00AC477F" w14:paraId="49C5705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6C57" w14:textId="71C0B58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048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рус зовнішні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388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E8A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700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D34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F62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1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2E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35,00</w:t>
            </w:r>
          </w:p>
        </w:tc>
      </w:tr>
      <w:tr w:rsidR="00AC477F" w:rsidRPr="00AC477F" w14:paraId="446C7EE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852A" w14:textId="0900CEF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CE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рус внутрішній прав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EA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DAF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892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4DB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80A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8DB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20,00</w:t>
            </w:r>
          </w:p>
        </w:tc>
      </w:tr>
      <w:tr w:rsidR="00AC477F" w:rsidRPr="00AC477F" w14:paraId="0FE972A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B904" w14:textId="7F119CB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986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шруса зовнішньог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B25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5E1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71D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5A7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0EA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8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F58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37,00</w:t>
            </w:r>
          </w:p>
        </w:tc>
      </w:tr>
      <w:tr w:rsidR="00AC477F" w:rsidRPr="00AC477F" w14:paraId="261A18A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16EA" w14:textId="61B7273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CE1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шруса внутрішнього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6CA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E94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777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7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602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944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37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1E4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74,50</w:t>
            </w:r>
          </w:p>
        </w:tc>
      </w:tr>
      <w:tr w:rsidR="00AC477F" w:rsidRPr="00AC477F" w14:paraId="601A479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D712" w14:textId="4A69906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B8E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A7A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5F7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97F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D86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0DA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8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B5E210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4F82" w14:textId="4ED5843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1E6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 гальмівний задній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F6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928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23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BFB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A23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92D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20,00</w:t>
            </w:r>
          </w:p>
        </w:tc>
      </w:tr>
      <w:tr w:rsidR="00AC477F" w:rsidRPr="00AC477F" w14:paraId="3A767A4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5BCB" w14:textId="703D8EF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89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 гальмівний передній (Угорщ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E4D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64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B1D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F00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FAF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94B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42,00</w:t>
            </w:r>
          </w:p>
        </w:tc>
      </w:tr>
      <w:tr w:rsidR="00AC477F" w:rsidRPr="00AC477F" w14:paraId="15B7383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F606" w14:textId="04A3606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2F6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задні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599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A64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DE2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8DB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638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84A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70,00</w:t>
            </w:r>
          </w:p>
        </w:tc>
      </w:tr>
      <w:tr w:rsidR="00AC477F" w:rsidRPr="00AC477F" w14:paraId="21668A5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1EAC" w14:textId="0AB6C0E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890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передні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6B2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2F1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FA8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A6B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AC8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7BC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20,00</w:t>
            </w:r>
          </w:p>
        </w:tc>
      </w:tr>
      <w:tr w:rsidR="00AC477F" w:rsidRPr="00AC477F" w14:paraId="532BD7E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E78C" w14:textId="201394E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CBB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 гальма стоянки ліви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F31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45C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5C6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01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8A1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8C6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3,00</w:t>
            </w:r>
          </w:p>
        </w:tc>
      </w:tr>
      <w:tr w:rsidR="00AC477F" w:rsidRPr="00AC477F" w14:paraId="0767351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F256" w14:textId="2A43DE6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A30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 гальма стоянки прави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694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E74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131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343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EEE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0F3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3,00</w:t>
            </w:r>
          </w:p>
        </w:tc>
      </w:tr>
      <w:tr w:rsidR="00AC477F" w:rsidRPr="00AC477F" w14:paraId="2D6F9FF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FFFD" w14:textId="08B7B44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42B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03A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044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6BB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32D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AF0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BDF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1CCC07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AEC7" w14:textId="0A8C4E6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D40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йка кермова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9C5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704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FE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44D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47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4F4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120,00</w:t>
            </w:r>
          </w:p>
        </w:tc>
      </w:tr>
      <w:tr w:rsidR="00AC477F" w:rsidRPr="00AC477F" w14:paraId="6795106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75A0" w14:textId="43A999B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5BE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яга кермова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AD6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5A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FF4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AA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4FF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D2C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64,00</w:t>
            </w:r>
          </w:p>
        </w:tc>
      </w:tr>
      <w:tr w:rsidR="00AC477F" w:rsidRPr="00AC477F" w14:paraId="0F0734E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80DA" w14:textId="5C7BE85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11B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інечник кермової тяги ліви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C61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0D7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4F3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F72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394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50A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95,00</w:t>
            </w:r>
          </w:p>
        </w:tc>
      </w:tr>
      <w:tr w:rsidR="00AC477F" w:rsidRPr="00AC477F" w14:paraId="1540579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C0BC" w14:textId="188C1A2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9EB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інечник кермової тяги прави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026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62D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A7A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A22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9EB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E04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95,00</w:t>
            </w:r>
          </w:p>
        </w:tc>
      </w:tr>
      <w:tr w:rsidR="00AC477F" w:rsidRPr="00AC477F" w14:paraId="552412B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0EFB" w14:textId="51D53DB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911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TOYOTA AVENSIS 1,8 V=1798 2013p SB1BG76L00E0869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29D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0AA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97A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88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88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362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27EC7D3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FE47" w14:textId="7CAE4C2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E24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9AA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EE5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C0B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49D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EEB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C23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ABB5BC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A09F" w14:textId="45AB915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B93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81C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2AA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183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1ED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EE6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10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82FBFC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59BA" w14:textId="61F37A1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012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ередній ліви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DAB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2BB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F7A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D30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817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88B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50,00</w:t>
            </w:r>
          </w:p>
        </w:tc>
      </w:tr>
      <w:tr w:rsidR="00AC477F" w:rsidRPr="00AC477F" w14:paraId="054981F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396D" w14:textId="54A09DA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BA2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ередній прави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74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4E7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7F6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620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497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01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20,00</w:t>
            </w:r>
          </w:p>
        </w:tc>
      </w:tr>
      <w:tr w:rsidR="00AC477F" w:rsidRPr="00AC477F" w14:paraId="561DF24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A8E2" w14:textId="30CBDCF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E33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шипник передньої маточин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357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C05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A69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D8A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6A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0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A55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13,00</w:t>
            </w:r>
          </w:p>
        </w:tc>
      </w:tr>
      <w:tr w:rsidR="00AC477F" w:rsidRPr="00AC477F" w14:paraId="3F1C990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031D" w14:textId="17E8C16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60F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шипник задньої маточин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30D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54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5A5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67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D74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B66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83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A34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67,35</w:t>
            </w:r>
          </w:p>
        </w:tc>
      </w:tr>
      <w:tr w:rsidR="00AC477F" w:rsidRPr="00AC477F" w14:paraId="4CE2C8D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AC1D" w14:textId="575065C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C24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ова опора ліва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082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5D2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F96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133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68F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1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B8B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1,65</w:t>
            </w:r>
          </w:p>
        </w:tc>
      </w:tr>
      <w:tr w:rsidR="00AC477F" w:rsidRPr="00AC477F" w14:paraId="0D64786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3506" w14:textId="425E846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F00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ова опора права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BD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259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0AA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2E0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3ED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1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CEA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1,65</w:t>
            </w:r>
          </w:p>
        </w:tc>
      </w:tr>
      <w:tr w:rsidR="00AC477F" w:rsidRPr="00AC477F" w14:paraId="0E27CAD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9C34" w14:textId="3F0B155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4FF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блок задньої підвіски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28E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DBC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C53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0AD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28E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0C9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8,00</w:t>
            </w:r>
          </w:p>
        </w:tc>
      </w:tr>
      <w:tr w:rsidR="00AC477F" w:rsidRPr="00AC477F" w14:paraId="64B4EAB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56FE" w14:textId="273EE9A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286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блок задньої цапфи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31B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1C3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ECF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16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6F7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8F2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2,00</w:t>
            </w:r>
          </w:p>
        </w:tc>
      </w:tr>
      <w:tr w:rsidR="00AC477F" w:rsidRPr="00AC477F" w14:paraId="1175D12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5721" w14:textId="33974C5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43C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тблок перед.ричага /великий /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613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387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3E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EC2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DF4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3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50D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7,40</w:t>
            </w:r>
          </w:p>
        </w:tc>
      </w:tr>
      <w:tr w:rsidR="00AC477F" w:rsidRPr="00AC477F" w14:paraId="26683D5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A44B" w14:textId="4E5986A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D22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йка стабілізатора переднього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D94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A02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FCA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24F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8A8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6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17C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3,80</w:t>
            </w:r>
          </w:p>
        </w:tc>
      </w:tr>
      <w:tr w:rsidR="00AC477F" w:rsidRPr="00AC477F" w14:paraId="79FEF20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714D" w14:textId="5B9023C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550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улка стабілізатора переднього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3D3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3AD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946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446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E98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7A9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1,60</w:t>
            </w:r>
          </w:p>
        </w:tc>
      </w:tr>
      <w:tr w:rsidR="00AC477F" w:rsidRPr="00AC477F" w14:paraId="5958445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D3B5" w14:textId="43B8E14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A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улка стабілізатора заднього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B6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2B4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8CC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62E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D86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5A4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,00</w:t>
            </w:r>
          </w:p>
        </w:tc>
      </w:tr>
      <w:tr w:rsidR="00AC477F" w:rsidRPr="00AC477F" w14:paraId="7DD841B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ADED" w14:textId="26A7612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26C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задній правий (СШ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82C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86E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227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00E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9D7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243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00,00</w:t>
            </w:r>
          </w:p>
        </w:tc>
      </w:tr>
      <w:tr w:rsidR="00AC477F" w:rsidRPr="00AC477F" w14:paraId="0FAC470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FCF9" w14:textId="7E46A80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CC7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задній лівий (СШ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D1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1A0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50F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0C2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BD0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064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00,00</w:t>
            </w:r>
          </w:p>
        </w:tc>
      </w:tr>
      <w:tr w:rsidR="00AC477F" w:rsidRPr="00AC477F" w14:paraId="5869E4D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EB60" w14:textId="77A9CBD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AA2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ітки склоочисника лів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543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BF8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954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81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AC7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F28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0,00</w:t>
            </w:r>
          </w:p>
        </w:tc>
      </w:tr>
      <w:tr w:rsidR="00AC477F" w:rsidRPr="00AC477F" w14:paraId="58A98EA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5C8E" w14:textId="47FEF91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99D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ітки склоочисника прав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8AE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9A4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722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10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78F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1BC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,00</w:t>
            </w:r>
          </w:p>
        </w:tc>
      </w:tr>
      <w:tr w:rsidR="00AC477F" w:rsidRPr="00AC477F" w14:paraId="39A614A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1D7D" w14:textId="1BA5A69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448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рус зовнішні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2CF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AAF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BE3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4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46E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322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23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13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47,50</w:t>
            </w:r>
          </w:p>
        </w:tc>
      </w:tr>
      <w:tr w:rsidR="00AC477F" w:rsidRPr="00AC477F" w14:paraId="69B9D3D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D736" w14:textId="3CF3D4A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0C7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шруса зовнішньог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B62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B5E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A1A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10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09B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E6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6,00</w:t>
            </w:r>
          </w:p>
        </w:tc>
      </w:tr>
      <w:tr w:rsidR="00AC477F" w:rsidRPr="00AC477F" w14:paraId="18F0654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E950" w14:textId="7131EB8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57F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5CA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D4B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BDC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962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DAC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87A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22B0C3F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B9BE" w14:textId="232654B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984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 гальмівний задній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7EA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F87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275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630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24F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A88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48,00</w:t>
            </w:r>
          </w:p>
        </w:tc>
      </w:tr>
      <w:tr w:rsidR="00AC477F" w:rsidRPr="00AC477F" w14:paraId="40348B5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FB60" w14:textId="108DD2A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7C8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 гальмівний передній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004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1F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E57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A2F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73D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2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A29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04,00</w:t>
            </w:r>
          </w:p>
        </w:tc>
      </w:tr>
      <w:tr w:rsidR="00AC477F" w:rsidRPr="00AC477F" w14:paraId="0A53EAB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AA27" w14:textId="2BD7B53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655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задні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DBB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09E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A7E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E0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993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7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DE2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4,50</w:t>
            </w:r>
          </w:p>
        </w:tc>
      </w:tr>
      <w:tr w:rsidR="00AC477F" w:rsidRPr="00AC477F" w14:paraId="2B95E6F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592D" w14:textId="0D4F3F8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065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передня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F0A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32D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A1A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05F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32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CC2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8,00</w:t>
            </w:r>
          </w:p>
        </w:tc>
      </w:tr>
      <w:tr w:rsidR="00AC477F" w:rsidRPr="00AC477F" w14:paraId="37A0E9B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2956" w14:textId="34448A9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840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комплект супорта заднього (Ісп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252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723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2CB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B9E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A11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5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AE1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0,90</w:t>
            </w:r>
          </w:p>
        </w:tc>
      </w:tr>
      <w:tr w:rsidR="00AC477F" w:rsidRPr="00AC477F" w14:paraId="3068965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171C" w14:textId="4484877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550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комплект супорта переднього (Ісп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CEC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5F9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25B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888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2D6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8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E4F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7,80</w:t>
            </w:r>
          </w:p>
        </w:tc>
      </w:tr>
      <w:tr w:rsidR="00AC477F" w:rsidRPr="00AC477F" w14:paraId="5AACB8B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D4E1" w14:textId="2B4D88D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96B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3E7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767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7A8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971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0A9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3D0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2A16C55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29E8" w14:textId="58878B2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675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йка кермов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9DE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EDC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C7F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B61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266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8D0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60,00</w:t>
            </w:r>
          </w:p>
        </w:tc>
      </w:tr>
      <w:tr w:rsidR="00AC477F" w:rsidRPr="00AC477F" w14:paraId="624BB74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C5D1" w14:textId="62F32CD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BEA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яга кермова (СШ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9A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CE0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E0A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0EA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02E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1BA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14,00</w:t>
            </w:r>
          </w:p>
        </w:tc>
      </w:tr>
      <w:tr w:rsidR="00AC477F" w:rsidRPr="00AC477F" w14:paraId="534A1FF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D274" w14:textId="260C18B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589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ик кермової тяги правий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CE3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643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16B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BBE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5AF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805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5,00</w:t>
            </w:r>
          </w:p>
        </w:tc>
      </w:tr>
      <w:tr w:rsidR="00AC477F" w:rsidRPr="00AC477F" w14:paraId="03E1995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18B3" w14:textId="391DBBF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04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ик кермової тяги лівий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7AF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092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4E2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E2F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065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DA5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9,50</w:t>
            </w:r>
          </w:p>
        </w:tc>
      </w:tr>
      <w:tr w:rsidR="00AC477F" w:rsidRPr="00AC477F" w14:paraId="310BF44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5E41" w14:textId="44C0BA2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927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кермової рейки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E70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8F3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F6A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AEE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90E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9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EF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9,20</w:t>
            </w:r>
          </w:p>
        </w:tc>
      </w:tr>
      <w:tr w:rsidR="00AC477F" w:rsidRPr="00AC477F" w14:paraId="3E9FAB3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9253" w14:textId="30B1AE8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530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DEWOO LANOS V=1498 2009p Y6DTF69Y0902268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AA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A4B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3CE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234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D95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DA0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FB1FAA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93BCC" w14:textId="2B81346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C58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52F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8FE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C05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38B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C8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E17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09E1E52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C403" w14:textId="16C4389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728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14F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12B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A05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167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AF1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F9B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0E79B2C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024C" w14:textId="00BB1B2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F93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задній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C55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AAB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2D7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9D3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64A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54E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6,00</w:t>
            </w:r>
          </w:p>
        </w:tc>
      </w:tr>
      <w:tr w:rsidR="00AC477F" w:rsidRPr="00AC477F" w14:paraId="647102B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7734" w14:textId="250C453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F51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ередній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15C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289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DBE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616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35A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94E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42,60</w:t>
            </w:r>
          </w:p>
        </w:tc>
      </w:tr>
      <w:tr w:rsidR="00AC477F" w:rsidRPr="00AC477F" w14:paraId="7156DC9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D590" w14:textId="62C6FC8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EB6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переднього амортизатора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8C1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EE4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DBC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48A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E7D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8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ED4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7,00</w:t>
            </w:r>
          </w:p>
        </w:tc>
      </w:tr>
      <w:tr w:rsidR="00AC477F" w:rsidRPr="00AC477F" w14:paraId="313D48F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5DCF" w14:textId="06D1E3C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A1E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шипник задньої ступиці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A3E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F3B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A32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8C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2FA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D85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1,30</w:t>
            </w:r>
          </w:p>
        </w:tc>
      </w:tr>
      <w:tr w:rsidR="00AC477F" w:rsidRPr="00AC477F" w14:paraId="770571D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F608" w14:textId="3D1D061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86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шипник передньої ступиці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B2B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08A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C7A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304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E39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291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20,00</w:t>
            </w:r>
          </w:p>
        </w:tc>
      </w:tr>
      <w:tr w:rsidR="00AC477F" w:rsidRPr="00AC477F" w14:paraId="3289054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CD3B" w14:textId="1D7F794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ED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ова опор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806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07D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14C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12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D80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6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508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3,40</w:t>
            </w:r>
          </w:p>
        </w:tc>
      </w:tr>
      <w:tr w:rsidR="00AC477F" w:rsidRPr="00AC477F" w14:paraId="7A39966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E097" w14:textId="3E5D236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F29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тблок /малий / перед.ричаг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A71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9FC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81C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D6C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62D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DEF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3,10</w:t>
            </w:r>
          </w:p>
        </w:tc>
      </w:tr>
      <w:tr w:rsidR="00AC477F" w:rsidRPr="00AC477F" w14:paraId="6ED6CA9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8308" w14:textId="1623717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7CA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тблок перед.ричага задній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2B9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35E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1C8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8FE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CD8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B57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9,80</w:t>
            </w:r>
          </w:p>
        </w:tc>
      </w:tr>
      <w:tr w:rsidR="00AC477F" w:rsidRPr="00AC477F" w14:paraId="4110AD1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7FC" w14:textId="68C3EC2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811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тблок задньої балки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B0A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24E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508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CF8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B71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3AD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3,00</w:t>
            </w:r>
          </w:p>
        </w:tc>
      </w:tr>
      <w:tr w:rsidR="00AC477F" w:rsidRPr="00AC477F" w14:paraId="407AFFA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1FEC" w14:textId="3F47171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63C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 багажника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526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928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3AD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C58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F8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41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2,50</w:t>
            </w:r>
          </w:p>
        </w:tc>
      </w:tr>
      <w:tr w:rsidR="00AC477F" w:rsidRPr="00AC477F" w14:paraId="2865266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B40F" w14:textId="254DAA6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901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іпса обшивки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D11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608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20F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87C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C3E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352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5,00</w:t>
            </w:r>
          </w:p>
        </w:tc>
      </w:tr>
      <w:tr w:rsidR="00AC477F" w:rsidRPr="00AC477F" w14:paraId="7C89906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696" w14:textId="2F8F954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00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ужина задня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F0E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F49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A45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7DB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DD8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189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4,80</w:t>
            </w:r>
          </w:p>
        </w:tc>
      </w:tr>
      <w:tr w:rsidR="00AC477F" w:rsidRPr="00AC477F" w14:paraId="1292150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8075" w14:textId="325E866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D57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микач стоп сигналу (Італ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B1E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6E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444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80B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36D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8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873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8,10</w:t>
            </w:r>
          </w:p>
        </w:tc>
      </w:tr>
      <w:tr w:rsidR="00AC477F" w:rsidRPr="00AC477F" w14:paraId="3510D36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BBD6" w14:textId="6F58084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B1B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льник напівосі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BE4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E7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2A0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353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4CF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5CB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3,30</w:t>
            </w:r>
          </w:p>
        </w:tc>
      </w:tr>
      <w:tr w:rsidR="00AC477F" w:rsidRPr="00AC477F" w14:paraId="0B5BDC5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2634" w14:textId="1F43196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888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рус зовнішній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BF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0EE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BC4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6B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DE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7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97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7,25</w:t>
            </w:r>
          </w:p>
        </w:tc>
      </w:tr>
      <w:tr w:rsidR="00AC477F" w:rsidRPr="00AC477F" w14:paraId="292B6FE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B32" w14:textId="6C31B36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D05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шруса зовнішнього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075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C8B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7B2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786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30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6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3F5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6,10</w:t>
            </w:r>
          </w:p>
        </w:tc>
      </w:tr>
      <w:tr w:rsidR="00AC477F" w:rsidRPr="00AC477F" w14:paraId="0EAE9D8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CA76" w14:textId="49BD028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C6A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шруса внутрішнього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51A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979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FFE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136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A2D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3FE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1,60</w:t>
            </w:r>
          </w:p>
        </w:tc>
      </w:tr>
      <w:tr w:rsidR="00AC477F" w:rsidRPr="00AC477F" w14:paraId="56FA80F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DC2EB" w14:textId="7316322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95C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B60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0AD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03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4EC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7C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564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C72FF0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72E1" w14:textId="358E145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FD1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 гальма стоянки (Угорщ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ABD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9DE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098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1E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C72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DCC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5,00</w:t>
            </w:r>
          </w:p>
        </w:tc>
      </w:tr>
      <w:tr w:rsidR="00AC477F" w:rsidRPr="00AC477F" w14:paraId="395AED3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D076" w14:textId="26AE833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57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ліндр тормозний задній (Італ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EAA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461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A67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E3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EE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896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1,30</w:t>
            </w:r>
          </w:p>
        </w:tc>
      </w:tr>
      <w:tr w:rsidR="00AC477F" w:rsidRPr="00AC477F" w14:paraId="7ABE3D3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24AE" w14:textId="0FEC2D9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EE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 гальмівний передній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E97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ED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5E5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089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D3B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8F1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5,80</w:t>
            </w:r>
          </w:p>
        </w:tc>
      </w:tr>
      <w:tr w:rsidR="00AC477F" w:rsidRPr="00AC477F" w14:paraId="11C23E5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7632" w14:textId="729CFF0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3F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ній барабан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626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04C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CCC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8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600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E5C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1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FF4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28,20</w:t>
            </w:r>
          </w:p>
        </w:tc>
      </w:tr>
      <w:tr w:rsidR="00AC477F" w:rsidRPr="00AC477F" w14:paraId="22BBD7D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BF16" w14:textId="0BF1545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A3C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гальмівний задній (Італ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869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60B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259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8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50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6EB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4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6E0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8,30</w:t>
            </w:r>
          </w:p>
        </w:tc>
      </w:tr>
      <w:tr w:rsidR="00AC477F" w:rsidRPr="00AC477F" w14:paraId="370C476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152A" w14:textId="443E47E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B47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гальмівний передній (Італ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D2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573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027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8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646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4B2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4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4C7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8,30</w:t>
            </w:r>
          </w:p>
        </w:tc>
      </w:tr>
      <w:tr w:rsidR="00AC477F" w:rsidRPr="00AC477F" w14:paraId="3DC2500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E9B2" w14:textId="245A4EA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431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бка гальмівна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3CF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FD7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60E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1B6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CD7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BA2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25,00</w:t>
            </w:r>
          </w:p>
        </w:tc>
      </w:tr>
      <w:tr w:rsidR="00AC477F" w:rsidRPr="00AC477F" w14:paraId="7FA2AA1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E3CC" w14:textId="37872FC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FF5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передні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C4E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E93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3F3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34E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918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2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1C9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2,20</w:t>
            </w:r>
          </w:p>
        </w:tc>
      </w:tr>
      <w:tr w:rsidR="00AC477F" w:rsidRPr="00AC477F" w14:paraId="7D5C07E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2685" w14:textId="5841F05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75C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задні (Італ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861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498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12C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DF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707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4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F6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4,05</w:t>
            </w:r>
          </w:p>
        </w:tc>
      </w:tr>
      <w:tr w:rsidR="00AC477F" w:rsidRPr="00AC477F" w14:paraId="690B00F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2AEB" w14:textId="74AD1E4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58E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.комплект переднього супорту (Ісп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867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2FF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DB1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E7D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82E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144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1,10</w:t>
            </w:r>
          </w:p>
        </w:tc>
      </w:tr>
      <w:tr w:rsidR="00AC477F" w:rsidRPr="00AC477F" w14:paraId="70DB867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E205" w14:textId="306F753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BA2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1A7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A04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3F8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C3F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646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611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278D91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997E" w14:textId="3EF1914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4B3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ик кермової тяги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720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F90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E81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E6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694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9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D2E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9,40</w:t>
            </w:r>
          </w:p>
        </w:tc>
      </w:tr>
      <w:tr w:rsidR="00AC477F" w:rsidRPr="00AC477F" w14:paraId="554ACCB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1F06" w14:textId="545F551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F09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HYUNDAI CONATA 2,4 V2359 2010p КМНЕС41СВВА13487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884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DBB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20D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40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21A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BDB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A7F3AD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104E" w14:textId="6851313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492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BF6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AE1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E86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596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E2F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B2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286E02D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B1AD" w14:textId="0DD9281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31F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647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EDD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F9B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CC8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2CB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4D1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08D141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B984" w14:textId="5EE343B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B46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амортизатора заднього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96C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57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38A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F0C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C0A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B9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9,60</w:t>
            </w:r>
          </w:p>
        </w:tc>
      </w:tr>
      <w:tr w:rsidR="00AC477F" w:rsidRPr="00AC477F" w14:paraId="4A6D2FB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A2B4" w14:textId="4FAA4D2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9FE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бійник амортизатора переднього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D91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7EA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F1B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90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A42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2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100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5,30</w:t>
            </w:r>
          </w:p>
        </w:tc>
      </w:tr>
      <w:tr w:rsidR="00AC477F" w:rsidRPr="00AC477F" w14:paraId="65D1201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27AC" w14:textId="535F94E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CC4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шипник опори переднього амортизатора (Швец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5F2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D89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ED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7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A24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8AA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9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157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9,55</w:t>
            </w:r>
          </w:p>
        </w:tc>
      </w:tr>
      <w:tr w:rsidR="00AC477F" w:rsidRPr="00AC477F" w14:paraId="7F54A8D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C0E3" w14:textId="14E169A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969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шипник передньої ступиці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D55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D36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FE3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475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DF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8DF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6,20</w:t>
            </w:r>
          </w:p>
        </w:tc>
      </w:tr>
      <w:tr w:rsidR="00AC477F" w:rsidRPr="00AC477F" w14:paraId="4811D77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6E0B" w14:textId="269EAA1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7FB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очина колеса заднього (Австр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D36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95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D7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2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F95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8B2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6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C17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62,70</w:t>
            </w:r>
          </w:p>
        </w:tc>
      </w:tr>
      <w:tr w:rsidR="00AC477F" w:rsidRPr="00AC477F" w14:paraId="62EF36B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D66E" w14:textId="2FF03BA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30E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улка заднього стабілізатора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F0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CF4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BF2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AF8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F4B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6FF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50</w:t>
            </w:r>
          </w:p>
        </w:tc>
      </w:tr>
      <w:tr w:rsidR="00AC477F" w:rsidRPr="00AC477F" w14:paraId="0FAEF7B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FE34" w14:textId="2E2E375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C8F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улка стабілізатора переднього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73E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5C0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9DC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C2F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B95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5D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,30</w:t>
            </w:r>
          </w:p>
        </w:tc>
      </w:tr>
      <w:tr w:rsidR="00AC477F" w:rsidRPr="00AC477F" w14:paraId="4B4F104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51A4" w14:textId="3E0DAFC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EDD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йка стабілізатора переднього ліва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8B0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2B9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3C3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919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ED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8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B4B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8,75</w:t>
            </w:r>
          </w:p>
        </w:tc>
      </w:tr>
      <w:tr w:rsidR="00AC477F" w:rsidRPr="00AC477F" w14:paraId="2D45E31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E76E" w14:textId="2E1CBDA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41E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йка стабілізатора переднього права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E83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FB3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5AA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4F9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6A6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8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E9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8,75</w:t>
            </w:r>
          </w:p>
        </w:tc>
      </w:tr>
      <w:tr w:rsidR="00AC477F" w:rsidRPr="00AC477F" w14:paraId="13090F3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F451" w14:textId="1FA4AC8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ABE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/Б переднього важеля передній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AD1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FB9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689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9D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250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0B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1,80</w:t>
            </w:r>
          </w:p>
        </w:tc>
      </w:tr>
      <w:tr w:rsidR="00AC477F" w:rsidRPr="00AC477F" w14:paraId="61C54BA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467" w14:textId="0B7A758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C42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/Б переднього важеля задній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271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E23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0C0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9E5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365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4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932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9,30</w:t>
            </w:r>
          </w:p>
        </w:tc>
      </w:tr>
      <w:tr w:rsidR="00AC477F" w:rsidRPr="00AC477F" w14:paraId="19CCC3D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5BF9" w14:textId="73FAA8E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78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шарова переднього ричага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11B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3CC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4C1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BE0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F6D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853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9,00</w:t>
            </w:r>
          </w:p>
        </w:tc>
      </w:tr>
      <w:tr w:rsidR="00AC477F" w:rsidRPr="00AC477F" w14:paraId="4321579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94D4" w14:textId="722DC9D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74E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ітки склоочисник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FE0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897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C2E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A02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1DF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9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254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9,20</w:t>
            </w:r>
          </w:p>
        </w:tc>
      </w:tr>
      <w:tr w:rsidR="00AC477F" w:rsidRPr="00AC477F" w14:paraId="00008B8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933E" w14:textId="61A4C13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A07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яга підвіски задня поперечна (Угорщ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DC0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26E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5F7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0EE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D11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5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22C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0,90</w:t>
            </w:r>
          </w:p>
        </w:tc>
      </w:tr>
      <w:tr w:rsidR="00AC477F" w:rsidRPr="00AC477F" w14:paraId="2359D1B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C8D4" w14:textId="0895A79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353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рус зовнішній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9D6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91B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321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361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C2A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963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9,30</w:t>
            </w:r>
          </w:p>
        </w:tc>
      </w:tr>
      <w:tr w:rsidR="00AC477F" w:rsidRPr="00AC477F" w14:paraId="571F625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DD68" w14:textId="704BE7D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BCE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зовнішнього шрусу (Ісп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560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787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EA4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F58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955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5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44B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5,90</w:t>
            </w:r>
          </w:p>
        </w:tc>
      </w:tr>
      <w:tr w:rsidR="00AC477F" w:rsidRPr="00AC477F" w14:paraId="499DE29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B9F4" w14:textId="2B09C04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C17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внутрішнього шрусу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08A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5D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AD0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F0A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956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516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,03</w:t>
            </w:r>
          </w:p>
        </w:tc>
      </w:tr>
      <w:tr w:rsidR="00AC477F" w:rsidRPr="00AC477F" w14:paraId="60A717D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60FE" w14:textId="30214A6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DB9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4E1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072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D56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005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430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391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05DD59A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7F90" w14:textId="0830A55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579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 гальмівні передній (Угорщ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BA2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A37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EDA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652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41F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0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6E6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0,05</w:t>
            </w:r>
          </w:p>
        </w:tc>
      </w:tr>
      <w:tr w:rsidR="00AC477F" w:rsidRPr="00AC477F" w14:paraId="1A93D3B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9139" w14:textId="4D42E1F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EF9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 гальмівні задній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D41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4F5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077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DBD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9F0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78F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30,40</w:t>
            </w:r>
          </w:p>
        </w:tc>
      </w:tr>
      <w:tr w:rsidR="00AC477F" w:rsidRPr="00AC477F" w14:paraId="7CA32A1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4B0E" w14:textId="19E40D9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32A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передні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E17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DBD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7F4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D5E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D67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3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F9E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27,50</w:t>
            </w:r>
          </w:p>
        </w:tc>
      </w:tr>
      <w:tr w:rsidR="00AC477F" w:rsidRPr="00AC477F" w14:paraId="1DC76DB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1C75" w14:textId="5CE9FE3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6A3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задні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15F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E8A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19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6CB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639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A46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5,00</w:t>
            </w:r>
          </w:p>
        </w:tc>
      </w:tr>
      <w:tr w:rsidR="00AC477F" w:rsidRPr="00AC477F" w14:paraId="2F6791B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F639" w14:textId="17C9A1A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90C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а стоянки (Ісп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9C6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16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61B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D9F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56B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618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4,00</w:t>
            </w:r>
          </w:p>
        </w:tc>
      </w:tr>
      <w:tr w:rsidR="00AC477F" w:rsidRPr="00AC477F" w14:paraId="3B9DA08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087F" w14:textId="2D4C37B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B7C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 гальма стоянки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CCE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30B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5C3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5B2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072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7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7C3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7,25</w:t>
            </w:r>
          </w:p>
        </w:tc>
      </w:tr>
      <w:tr w:rsidR="00AC477F" w:rsidRPr="00AC477F" w14:paraId="093E071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E39E" w14:textId="60019D4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63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гальмівний задній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855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6CD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49B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1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5C0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A8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8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7A9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16,50</w:t>
            </w:r>
          </w:p>
        </w:tc>
      </w:tr>
      <w:tr w:rsidR="00AC477F" w:rsidRPr="00AC477F" w14:paraId="7C21726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FBB0" w14:textId="38FC738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4BD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гальмівний передній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DDE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125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D13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2DB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375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381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4,00</w:t>
            </w:r>
          </w:p>
        </w:tc>
      </w:tr>
      <w:tr w:rsidR="00AC477F" w:rsidRPr="00AC477F" w14:paraId="6442658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139E" w14:textId="47E9ED9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566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D4F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9A8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A6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21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FCF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52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298C7CD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1739" w14:textId="744CC65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CE3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сос гідропідсилювача керм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963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605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C11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E85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534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5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9B3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57,50</w:t>
            </w:r>
          </w:p>
        </w:tc>
      </w:tr>
      <w:tr w:rsidR="00AC477F" w:rsidRPr="00AC477F" w14:paraId="455CC88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4BD9" w14:textId="40620DE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893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гідропідсилювача керм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E47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68C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289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906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E3C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43E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4,00</w:t>
            </w:r>
          </w:p>
        </w:tc>
      </w:tr>
      <w:tr w:rsidR="00AC477F" w:rsidRPr="00AC477F" w14:paraId="12BF333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FECB" w14:textId="0CBC8BE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63D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SKODA OKTAVIA V=1595 2007p TMBCA41Z68B15036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4FB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A99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1A1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BC9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D28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97F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D1DAA3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1701" w14:textId="384EB6E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608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C26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EAF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E20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6B5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228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7B4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151FC9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BBC6" w14:textId="3ECB0A3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72D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BE9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EB6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462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06E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EFD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B7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BAA88F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1594" w14:textId="0E54B5F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8C8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ередній (Великобрит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247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409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29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D6D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DE9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4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F57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49,70</w:t>
            </w:r>
          </w:p>
        </w:tc>
      </w:tr>
      <w:tr w:rsidR="00AC477F" w:rsidRPr="00AC477F" w14:paraId="4B180D4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7B8" w14:textId="62D52BC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2A1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ова опора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321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24C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C08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4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096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930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2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1D4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4,15</w:t>
            </w:r>
          </w:p>
        </w:tc>
      </w:tr>
      <w:tr w:rsidR="00AC477F" w:rsidRPr="00AC477F" w14:paraId="27399B4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1B03" w14:textId="26FD5ED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2C5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улка переднього стабілізатора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CEF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869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074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261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D3C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E17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6,00</w:t>
            </w:r>
          </w:p>
        </w:tc>
      </w:tr>
      <w:tr w:rsidR="00AC477F" w:rsidRPr="00AC477F" w14:paraId="68D1417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D4D4" w14:textId="612C270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AC8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блок переднього ричала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4C8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75B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EC0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E71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44B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B38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1,05</w:t>
            </w:r>
          </w:p>
        </w:tc>
      </w:tr>
      <w:tr w:rsidR="00AC477F" w:rsidRPr="00AC477F" w14:paraId="632774D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DB14" w14:textId="75E16DD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633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блок заднього ричал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CDE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562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FEF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7AD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0CF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8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C2B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7,75</w:t>
            </w:r>
          </w:p>
        </w:tc>
      </w:tr>
      <w:tr w:rsidR="00AC477F" w:rsidRPr="00AC477F" w14:paraId="534F914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83E9" w14:textId="643EA89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89D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йка переднього стабілізатор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C5D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B74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A67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049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E04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E71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5,60</w:t>
            </w:r>
          </w:p>
        </w:tc>
      </w:tr>
      <w:tr w:rsidR="00AC477F" w:rsidRPr="00AC477F" w14:paraId="38C4C47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292A" w14:textId="52D6959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033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шипник передньої ступиці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BEA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E1B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E33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6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E9C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A93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25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052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25,05</w:t>
            </w:r>
          </w:p>
        </w:tc>
      </w:tr>
      <w:tr w:rsidR="00AC477F" w:rsidRPr="00AC477F" w14:paraId="4FEE545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045D" w14:textId="0D3517C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67E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шипник задньої ступиці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2BE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39B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8BF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CAA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C0B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A6E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2,10</w:t>
            </w:r>
          </w:p>
        </w:tc>
      </w:tr>
      <w:tr w:rsidR="00AC477F" w:rsidRPr="00AC477F" w14:paraId="6C0ECCA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78F4" w14:textId="48DCD11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CDB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ітки склоочисник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556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1B6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D14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8E5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96B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6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C98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6,15</w:t>
            </w:r>
          </w:p>
        </w:tc>
      </w:tr>
      <w:tr w:rsidR="00AC477F" w:rsidRPr="00AC477F" w14:paraId="32B9DC9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2A1D" w14:textId="5A4DCC2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441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2BD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6AD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EA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FB3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28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B0E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F7A3FD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5F4F" w14:textId="759EA10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1F3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ліндр гальмівний задній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09D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CDD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265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EB7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0FF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9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30C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9,75</w:t>
            </w:r>
          </w:p>
        </w:tc>
      </w:tr>
      <w:tr w:rsidR="00AC477F" w:rsidRPr="00AC477F" w14:paraId="2CC4556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123F" w14:textId="6193883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A72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ліндр гальмівний головний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03D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676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37F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8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503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961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58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08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58,90</w:t>
            </w:r>
          </w:p>
        </w:tc>
      </w:tr>
      <w:tr w:rsidR="00AC477F" w:rsidRPr="00AC477F" w14:paraId="6D350C4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B853" w14:textId="73DD92B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27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 гальмівний передній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B56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B65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E89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EF0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85A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6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4F8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33,30</w:t>
            </w:r>
          </w:p>
        </w:tc>
      </w:tr>
      <w:tr w:rsidR="00AC477F" w:rsidRPr="00AC477F" w14:paraId="1A7C717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3E9B" w14:textId="1651CC6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994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задні (Італ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F70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AC0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2BE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594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6F4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6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F41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6,30</w:t>
            </w:r>
          </w:p>
        </w:tc>
      </w:tr>
      <w:tr w:rsidR="00AC477F" w:rsidRPr="00AC477F" w14:paraId="70C37CA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00C1" w14:textId="5B1A2F5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AA8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передні (Італ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E2A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B97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0F2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2D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C02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8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E48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8,95</w:t>
            </w:r>
          </w:p>
        </w:tc>
      </w:tr>
      <w:tr w:rsidR="00AC477F" w:rsidRPr="00AC477F" w14:paraId="1155E74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78D2" w14:textId="16977D8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D0A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гальмівний (Італ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71A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1AF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114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B12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155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8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80F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8,90</w:t>
            </w:r>
          </w:p>
        </w:tc>
      </w:tr>
      <w:tr w:rsidR="00AC477F" w:rsidRPr="00AC477F" w14:paraId="5175561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5A7EB" w14:textId="4CB7FBE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AD2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6F4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0D4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1FE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979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52F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2A3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0F3D169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E56E" w14:textId="4947FF3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E3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ик кермової тяги (Угорщ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629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10B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5A1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5E5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FE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5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BDE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1,40</w:t>
            </w:r>
          </w:p>
        </w:tc>
      </w:tr>
      <w:tr w:rsidR="00AC477F" w:rsidRPr="00AC477F" w14:paraId="11CB273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BBD5" w14:textId="6A17F96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A27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яга кермов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58A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5CC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40A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95F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FC0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3D1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8,60</w:t>
            </w:r>
          </w:p>
        </w:tc>
      </w:tr>
      <w:tr w:rsidR="00AC477F" w:rsidRPr="00AC477F" w14:paraId="743707A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9D8F" w14:textId="34C8361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475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кермової тяги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F75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FF4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25F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891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29C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788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,03</w:t>
            </w:r>
          </w:p>
        </w:tc>
      </w:tr>
      <w:tr w:rsidR="00AC477F" w:rsidRPr="00AC477F" w14:paraId="526A781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E8EF" w14:textId="7FCF0CD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137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сос гідропідсилювача керм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3CD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25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6BA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9D6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4A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4B4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90,00</w:t>
            </w:r>
          </w:p>
        </w:tc>
      </w:tr>
      <w:tr w:rsidR="00AC477F" w:rsidRPr="00AC477F" w14:paraId="50660D4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60F3" w14:textId="452D0FD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2C8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ХЮНДАЙ Н1 KMHWH81KAFU7308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561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622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6E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168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24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007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5CC454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54A5" w14:textId="6CC6771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3C9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85F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B90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79B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4D7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2B2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C3C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EF9BCF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51F1" w14:textId="14D4679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575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F88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3A6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CE4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1E2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BD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7B2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7463E0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16A4" w14:textId="339777A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7E8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ередній ліви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B89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5D0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D06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952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B73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556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80,00</w:t>
            </w:r>
          </w:p>
        </w:tc>
      </w:tr>
      <w:tr w:rsidR="00AC477F" w:rsidRPr="00AC477F" w14:paraId="5B29C01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AF69" w14:textId="54D6336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436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ередній прави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CF9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A2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801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21B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384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BF6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80,00</w:t>
            </w:r>
          </w:p>
        </w:tc>
      </w:tr>
      <w:tr w:rsidR="00AC477F" w:rsidRPr="00AC477F" w14:paraId="0BFA9AE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C948" w14:textId="387F12A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F5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шипник опори переднього амортизатор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A9D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A37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66D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2DE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009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1B6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8,60</w:t>
            </w:r>
          </w:p>
        </w:tc>
      </w:tr>
      <w:tr w:rsidR="00AC477F" w:rsidRPr="00AC477F" w14:paraId="55B756C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8C2E" w14:textId="7DFB131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93E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йка переднього стабілізатора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106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2E5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64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56F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2D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6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E24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3,80</w:t>
            </w:r>
          </w:p>
        </w:tc>
      </w:tr>
      <w:tr w:rsidR="00AC477F" w:rsidRPr="00AC477F" w14:paraId="6FC574B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276A" w14:textId="241745D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F85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йка заднього стабілізатора ліва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95C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BA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A2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968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80E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D8C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6,40</w:t>
            </w:r>
          </w:p>
        </w:tc>
      </w:tr>
      <w:tr w:rsidR="00AC477F" w:rsidRPr="00AC477F" w14:paraId="6771DD8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392C" w14:textId="2BDE709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F26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ойка заднього стабілізатора права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18D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441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936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8B9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050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25E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6,40</w:t>
            </w:r>
          </w:p>
        </w:tc>
      </w:tr>
      <w:tr w:rsidR="00AC477F" w:rsidRPr="00AC477F" w14:paraId="24C8E1F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FF8D" w14:textId="0F93236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7B9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очина передня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58F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31E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746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9FC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714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DF7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20,00</w:t>
            </w:r>
          </w:p>
        </w:tc>
      </w:tr>
      <w:tr w:rsidR="00AC477F" w:rsidRPr="00AC477F" w14:paraId="1803870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21AA" w14:textId="1AC1331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5B8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ова опора переднього ричаг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7C5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2E0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144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5E6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60C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7F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9,00</w:t>
            </w:r>
          </w:p>
        </w:tc>
      </w:tr>
      <w:tr w:rsidR="00AC477F" w:rsidRPr="00AC477F" w14:paraId="5050E57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892F" w14:textId="00D257B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C84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блоки передн.ричага передні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734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D5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F4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E52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3C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BEA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0,40</w:t>
            </w:r>
          </w:p>
        </w:tc>
      </w:tr>
      <w:tr w:rsidR="00AC477F" w:rsidRPr="00AC477F" w14:paraId="281111B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9CB5" w14:textId="207CF21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B87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блоки передн.ричага задні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E94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05A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AA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BFC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377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D77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3,60</w:t>
            </w:r>
          </w:p>
        </w:tc>
      </w:tr>
      <w:tr w:rsidR="00AC477F" w:rsidRPr="00AC477F" w14:paraId="114AB3C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A46E" w14:textId="745F01B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D3D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убка кондиціонера задня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F50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45D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293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AF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603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800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69,00</w:t>
            </w:r>
          </w:p>
        </w:tc>
      </w:tr>
      <w:tr w:rsidR="00AC477F" w:rsidRPr="00AC477F" w14:paraId="2950C24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C395" w14:textId="7BD1ADC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2E7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ітки склоочисника задня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E83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92F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EE8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F1A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06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D42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0,00</w:t>
            </w:r>
          </w:p>
        </w:tc>
      </w:tr>
      <w:tr w:rsidR="00AC477F" w:rsidRPr="00AC477F" w14:paraId="6970D99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D6A" w14:textId="3604508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BF0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шипник напіввіссі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EF8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815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91E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976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F24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FE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5,00</w:t>
            </w:r>
          </w:p>
        </w:tc>
      </w:tr>
      <w:tr w:rsidR="00AC477F" w:rsidRPr="00AC477F" w14:paraId="3D947B2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89A5" w14:textId="5E9255E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537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B8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8BB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D8F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F0A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80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02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0CA9B1B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5EDE" w14:textId="2EF5AF3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253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ьмівні колодки передні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970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1F9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957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B2E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2CB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480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68,60</w:t>
            </w:r>
          </w:p>
        </w:tc>
      </w:tr>
      <w:tr w:rsidR="00AC477F" w:rsidRPr="00AC477F" w14:paraId="40ED10A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FD57" w14:textId="224EE0D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EB7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ьмівні колодки задні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0D8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B1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FDC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608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25E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3F4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9,40</w:t>
            </w:r>
          </w:p>
        </w:tc>
      </w:tr>
      <w:tr w:rsidR="00AC477F" w:rsidRPr="00AC477F" w14:paraId="10BF748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E283" w14:textId="471368A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ACB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ьмівні диски передні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666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BA3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85C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334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BB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1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700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25,00</w:t>
            </w:r>
          </w:p>
        </w:tc>
      </w:tr>
      <w:tr w:rsidR="00AC477F" w:rsidRPr="00AC477F" w14:paraId="5E95EBA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B9BB" w14:textId="4EA18C8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033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ьмівні диски задні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1FD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3FE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040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120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703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4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4B7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48,10</w:t>
            </w:r>
          </w:p>
        </w:tc>
      </w:tr>
      <w:tr w:rsidR="00AC477F" w:rsidRPr="00AC477F" w14:paraId="292B6FC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D842" w14:textId="2698FF0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21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.к-т переднього супорт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669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51B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2B5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134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871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6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B10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6,70</w:t>
            </w:r>
          </w:p>
        </w:tc>
      </w:tr>
      <w:tr w:rsidR="00AC477F" w:rsidRPr="00AC477F" w14:paraId="3EB9EEA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E01E" w14:textId="567D275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829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.к-т заднього супорт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B9D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2A5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74F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E8A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0F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6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192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6,70</w:t>
            </w:r>
          </w:p>
        </w:tc>
      </w:tr>
      <w:tr w:rsidR="00AC477F" w:rsidRPr="00AC477F" w14:paraId="1ABDB2A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2B26" w14:textId="1A5AB5A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5BD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гальмівний передній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58A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9B9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CE0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3BE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312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9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D1B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9,25</w:t>
            </w:r>
          </w:p>
        </w:tc>
      </w:tr>
      <w:tr w:rsidR="00AC477F" w:rsidRPr="00AC477F" w14:paraId="29A34B3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66E2" w14:textId="24F7B65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63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гальмівний задній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68A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AB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3C7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17E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848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353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8,00</w:t>
            </w:r>
          </w:p>
        </w:tc>
      </w:tr>
      <w:tr w:rsidR="00AC477F" w:rsidRPr="00AC477F" w14:paraId="645EE55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3FBD" w14:textId="4E1AE5F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FC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ект монтажний передніх гальмівних колодок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5B9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3EF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644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AEB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81C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8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E0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8,63</w:t>
            </w:r>
          </w:p>
        </w:tc>
      </w:tr>
      <w:tr w:rsidR="00AC477F" w:rsidRPr="00AC477F" w14:paraId="6CB5FDD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77E0" w14:textId="78F4538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9F7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ект монтажний задніх гальмівних колодок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A94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6EE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406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6B6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B45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8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65B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8,25</w:t>
            </w:r>
          </w:p>
        </w:tc>
      </w:tr>
      <w:tr w:rsidR="00AC477F" w:rsidRPr="00AC477F" w14:paraId="5952BDA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EB5D" w14:textId="50360B8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029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34324000-4 Колеса, частини та приладдя до них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57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720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DFB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79D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4CA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B16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A9D04F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2F9F" w14:textId="4464589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D32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ній підшипник колеса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858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0CA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00E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25F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2C6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35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1D9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71,00</w:t>
            </w:r>
          </w:p>
        </w:tc>
      </w:tr>
      <w:tr w:rsidR="00AC477F" w:rsidRPr="00AC477F" w14:paraId="6125695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7323" w14:textId="58A65A1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E5C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илька колеса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B18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E5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6A1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12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34E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617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0,00</w:t>
            </w:r>
          </w:p>
        </w:tc>
      </w:tr>
      <w:tr w:rsidR="00AC477F" w:rsidRPr="00AC477F" w14:paraId="68D95FB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41E2" w14:textId="00DAECA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65C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йка колеса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362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3C7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A9E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E87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21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069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0,00</w:t>
            </w:r>
          </w:p>
        </w:tc>
      </w:tr>
      <w:tr w:rsidR="00AC477F" w:rsidRPr="00AC477F" w14:paraId="124A9F1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EA64" w14:textId="69B5F41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ED8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F67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E87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563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F1F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9D7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FD0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C02EBC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DC8" w14:textId="046241B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53B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інечник кермової тяги лівий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4A9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169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636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94F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DD4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28A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0,50</w:t>
            </w:r>
          </w:p>
        </w:tc>
      </w:tr>
      <w:tr w:rsidR="00AC477F" w:rsidRPr="00AC477F" w14:paraId="5628211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0C61" w14:textId="487FFE9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A0C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інечник кермової тяги правий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E83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3BC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051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78F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F45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B2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0,50</w:t>
            </w:r>
          </w:p>
        </w:tc>
      </w:tr>
      <w:tr w:rsidR="00AC477F" w:rsidRPr="00AC477F" w14:paraId="71A4A75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29AE" w14:textId="7156E36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D16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ермова тяга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2F8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591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AC0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741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7CC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6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C40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3,50</w:t>
            </w:r>
          </w:p>
        </w:tc>
      </w:tr>
      <w:tr w:rsidR="00AC477F" w:rsidRPr="00AC477F" w14:paraId="393D05B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99CA" w14:textId="2D5E227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AFB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кермової тяги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482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513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7C8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E61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FB6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E88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,90</w:t>
            </w:r>
          </w:p>
        </w:tc>
      </w:tr>
      <w:tr w:rsidR="00AC477F" w:rsidRPr="00AC477F" w14:paraId="7C83EA9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5866" w14:textId="0F5CC61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3FF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гідропідсилювача керма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4F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3B4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923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1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76B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146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46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CAE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46,25</w:t>
            </w:r>
          </w:p>
        </w:tc>
      </w:tr>
      <w:tr w:rsidR="00AC477F" w:rsidRPr="00AC477F" w14:paraId="4C08B80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5607" w14:textId="7527FCD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4D2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ТОЙОТА КОРОЛА NMTBB9JE30R2094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EF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5C4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39A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B36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5A4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F45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FCF3E7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5810" w14:textId="1A1B2BC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E0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BF9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136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B00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72F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CAE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54E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AA5518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600D" w14:textId="1F6A63C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94E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8AD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7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1A5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47A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FE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B17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7E16C3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22DF" w14:textId="4F81B86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B0C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ередній правий (Великобрит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E41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D3A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5A1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664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423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2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964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334,00</w:t>
            </w:r>
          </w:p>
        </w:tc>
      </w:tr>
      <w:tr w:rsidR="00AC477F" w:rsidRPr="00AC477F" w14:paraId="2BE3BF6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7F0D" w14:textId="3E8B563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065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ередній лівий (Великобрит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11B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939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111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A36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9C2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2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3F6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334,00</w:t>
            </w:r>
          </w:p>
        </w:tc>
      </w:tr>
      <w:tr w:rsidR="00AC477F" w:rsidRPr="00AC477F" w14:paraId="4C304C3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0D8F" w14:textId="0276D12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39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амортизатора переднього прав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724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9B6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A70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5A5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938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4B7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885,00</w:t>
            </w:r>
          </w:p>
        </w:tc>
      </w:tr>
      <w:tr w:rsidR="00AC477F" w:rsidRPr="00AC477F" w14:paraId="262AC0B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118D" w14:textId="2341700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4F2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амортизатора переднього лів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3C0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9C3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77A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EA9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105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055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885,00</w:t>
            </w:r>
          </w:p>
        </w:tc>
      </w:tr>
      <w:tr w:rsidR="00AC477F" w:rsidRPr="00AC477F" w14:paraId="1D511E4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B5E0" w14:textId="20726C6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3A7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задній прави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331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764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973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3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B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F02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48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A6F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487,50</w:t>
            </w:r>
          </w:p>
        </w:tc>
      </w:tr>
      <w:tr w:rsidR="00AC477F" w:rsidRPr="00AC477F" w14:paraId="746CEAD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889A" w14:textId="60B5389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55D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задній ліви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19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B69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40B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3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0E2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3EF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48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790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487,50</w:t>
            </w:r>
          </w:p>
        </w:tc>
      </w:tr>
      <w:tr w:rsidR="00AC477F" w:rsidRPr="00AC477F" w14:paraId="5DE8B34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35A3" w14:textId="23496AF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5C4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амортизатора заднього прав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9E4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25D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D3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886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310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062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40,00</w:t>
            </w:r>
          </w:p>
        </w:tc>
      </w:tr>
      <w:tr w:rsidR="00AC477F" w:rsidRPr="00AC477F" w14:paraId="3A78A02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6B9B" w14:textId="5298C18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F7B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амортизатора заднього лів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229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BF0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D61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536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537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975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40,00</w:t>
            </w:r>
          </w:p>
        </w:tc>
      </w:tr>
      <w:tr w:rsidR="00AC477F" w:rsidRPr="00AC477F" w14:paraId="2CD0480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7B3E" w14:textId="4945E67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BE2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ужина передньої підвіски пра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ED0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1AD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668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6F5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75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E7B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760,00</w:t>
            </w:r>
          </w:p>
        </w:tc>
      </w:tr>
      <w:tr w:rsidR="00AC477F" w:rsidRPr="00AC477F" w14:paraId="7DC7892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075E" w14:textId="19A7051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898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ужина передньої підвіски лі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47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254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11E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C63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84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A3E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760,00</w:t>
            </w:r>
          </w:p>
        </w:tc>
      </w:tr>
      <w:tr w:rsidR="00AC477F" w:rsidRPr="00AC477F" w14:paraId="3DB3F3A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4ECC" w14:textId="377B6DD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E50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ужина задньої підвіски пра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C8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B05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E62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73F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1E8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F42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320,00</w:t>
            </w:r>
          </w:p>
        </w:tc>
      </w:tr>
      <w:tr w:rsidR="00AC477F" w:rsidRPr="00AC477F" w14:paraId="3E2BF1B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4C5F" w14:textId="1530CDA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B84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ужина задньої підвіски лі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0E2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B4E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C76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965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CFE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DF3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320,00</w:t>
            </w:r>
          </w:p>
        </w:tc>
      </w:tr>
      <w:tr w:rsidR="00AC477F" w:rsidRPr="00AC477F" w14:paraId="583A774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C90E" w14:textId="0C4F757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F42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упиця колеса переднього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573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806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A81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4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7A1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526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DEC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62,40</w:t>
            </w:r>
          </w:p>
        </w:tc>
      </w:tr>
      <w:tr w:rsidR="00AC477F" w:rsidRPr="00AC477F" w14:paraId="630F1A7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BA2D" w14:textId="5F5AF7C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27B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упиця колеса заднього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696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762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4EE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A4E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0A0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5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A00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56,00</w:t>
            </w:r>
          </w:p>
        </w:tc>
      </w:tr>
      <w:tr w:rsidR="00AC477F" w:rsidRPr="00AC477F" w14:paraId="67DB115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0C9E" w14:textId="3FDF7B8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DB8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чаг підвіски передній правий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5A2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660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0EE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B77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351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9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794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98,00</w:t>
            </w:r>
          </w:p>
        </w:tc>
      </w:tr>
      <w:tr w:rsidR="00AC477F" w:rsidRPr="00AC477F" w14:paraId="2B129E9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B09C" w14:textId="7B93EB9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3C7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чаг підвіски передній лівий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63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EA7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98D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A13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3DE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A3F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90,00</w:t>
            </w:r>
          </w:p>
        </w:tc>
      </w:tr>
      <w:tr w:rsidR="00AC477F" w:rsidRPr="00AC477F" w14:paraId="492D8FD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C87F" w14:textId="74C3285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681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улка переднього стабілізатора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C7F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7D9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A1D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470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27B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6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675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270,00</w:t>
            </w:r>
          </w:p>
        </w:tc>
      </w:tr>
      <w:tr w:rsidR="00AC477F" w:rsidRPr="00AC477F" w14:paraId="24EFFD8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AC2E" w14:textId="7DEED1D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68E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ова опора права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54F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68A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49A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389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B5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6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758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33,75</w:t>
            </w:r>
          </w:p>
        </w:tc>
      </w:tr>
      <w:tr w:rsidR="00AC477F" w:rsidRPr="00AC477F" w14:paraId="474FFBC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F7B2" w14:textId="4DF50F4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299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ова опора ліва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CC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51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3A6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9B1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B05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6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F42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33,75</w:t>
            </w:r>
          </w:p>
        </w:tc>
      </w:tr>
      <w:tr w:rsidR="00AC477F" w:rsidRPr="00AC477F" w14:paraId="3D2EFED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781B" w14:textId="4D57FF7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8A1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блок передн.ричагів задній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458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6C0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619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346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DBE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813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73,00</w:t>
            </w:r>
          </w:p>
        </w:tc>
      </w:tr>
      <w:tr w:rsidR="00AC477F" w:rsidRPr="00AC477F" w14:paraId="6D39263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F68A" w14:textId="43F06EE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D8B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йка переднього стабілізатора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8A0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BBB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CD9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55A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763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B1F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86,00</w:t>
            </w:r>
          </w:p>
        </w:tc>
      </w:tr>
      <w:tr w:rsidR="00AC477F" w:rsidRPr="00AC477F" w14:paraId="7BB50D1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3C49" w14:textId="79DBFC6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A5C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 кришки багажник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E7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BC9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952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6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61D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8EE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3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170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30,50</w:t>
            </w:r>
          </w:p>
        </w:tc>
      </w:tr>
      <w:tr w:rsidR="00AC477F" w:rsidRPr="00AC477F" w14:paraId="1EFF2BE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DEA2" w14:textId="076F86E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E99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C9C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DBD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AD4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803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D4E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01B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2898D2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86DA" w14:textId="5C97842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20A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ьмівні диски передні (Угорщ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71A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ECB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811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7AA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C84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6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7CA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743,80</w:t>
            </w:r>
          </w:p>
        </w:tc>
      </w:tr>
      <w:tr w:rsidR="00AC477F" w:rsidRPr="00AC477F" w14:paraId="67F2979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F3A1" w14:textId="3BB6323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E8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ьмівні диски задні (Угорщ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CE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80F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310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088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B7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8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071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38,40</w:t>
            </w:r>
          </w:p>
        </w:tc>
      </w:tr>
      <w:tr w:rsidR="00AC477F" w:rsidRPr="00AC477F" w14:paraId="7A2BF89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F8A2" w14:textId="57B09A6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3FF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передні (Ісп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836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DC3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02B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68F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C6C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308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604,00</w:t>
            </w:r>
          </w:p>
        </w:tc>
      </w:tr>
      <w:tr w:rsidR="00AC477F" w:rsidRPr="00AC477F" w14:paraId="4D6E55E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95E0" w14:textId="2D2147E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692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задні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A82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AA3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51C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3B5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A3E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6AA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304,00</w:t>
            </w:r>
          </w:p>
        </w:tc>
      </w:tr>
      <w:tr w:rsidR="00AC477F" w:rsidRPr="00AC477F" w14:paraId="79709D8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42DA" w14:textId="70CF350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5BD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.к-т переднього супорт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4AB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875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7F8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1C7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C03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47D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0,00</w:t>
            </w:r>
          </w:p>
        </w:tc>
      </w:tr>
      <w:tr w:rsidR="00AC477F" w:rsidRPr="00AC477F" w14:paraId="1FC6388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08E6" w14:textId="5831AFB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5D0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.к-т заднього супорта (Ісп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EBE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F21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ACD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FB0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924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EAA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5,00</w:t>
            </w:r>
          </w:p>
        </w:tc>
      </w:tr>
      <w:tr w:rsidR="00AC477F" w:rsidRPr="00AC477F" w14:paraId="1549546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7887" w14:textId="052F1AF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9DD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шень переднього супорт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65C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004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334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480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720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AB4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1,25</w:t>
            </w:r>
          </w:p>
        </w:tc>
      </w:tr>
      <w:tr w:rsidR="00AC477F" w:rsidRPr="00AC477F" w14:paraId="1F34EB4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C145" w14:textId="7B29FF2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435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шень заднього супорт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412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AD7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D48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A21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9AF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5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4E2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91,50</w:t>
            </w:r>
          </w:p>
        </w:tc>
      </w:tr>
      <w:tr w:rsidR="00AC477F" w:rsidRPr="00AC477F" w14:paraId="05343F1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F1D6" w14:textId="152F107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7FE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ьмівний циліндр голов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712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C42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B26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6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258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FC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1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6DF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421,00</w:t>
            </w:r>
          </w:p>
        </w:tc>
      </w:tr>
      <w:tr w:rsidR="00AC477F" w:rsidRPr="00AC477F" w14:paraId="3741758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4A52" w14:textId="4997FBE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F40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іплення монтажне задніх колодок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18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A0F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801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FA6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FC0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00C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10,00</w:t>
            </w:r>
          </w:p>
        </w:tc>
      </w:tr>
      <w:tr w:rsidR="00AC477F" w:rsidRPr="00AC477F" w14:paraId="36FCD2B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9E14" w14:textId="66A78FC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48C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 гальма стоянки ліви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8FC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63F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F94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375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EBE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F5C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40,00</w:t>
            </w:r>
          </w:p>
        </w:tc>
      </w:tr>
      <w:tr w:rsidR="00AC477F" w:rsidRPr="00AC477F" w14:paraId="381462B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0867" w14:textId="4542B9D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160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 гальма стоянки прави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119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CD6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084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B0A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81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FF9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40,00</w:t>
            </w:r>
          </w:p>
        </w:tc>
      </w:tr>
      <w:tr w:rsidR="00AC477F" w:rsidRPr="00AC477F" w14:paraId="7EE8731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9653" w14:textId="2BE0B8C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A15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34324000-4 Колеса, частини та приладдя до них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EFA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B53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72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5F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B67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7D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8D4FDB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BF45" w14:textId="671CDF2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8C4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йка колес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CA2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C53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6A7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977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B15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E27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0,00</w:t>
            </w:r>
          </w:p>
        </w:tc>
      </w:tr>
      <w:tr w:rsidR="00AC477F" w:rsidRPr="00AC477F" w14:paraId="0D789E7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2833" w14:textId="59A93AC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1AB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узик для балансування коліс /набивні/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F2A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74F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029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3ED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70E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2DD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0,00</w:t>
            </w:r>
          </w:p>
        </w:tc>
      </w:tr>
      <w:tr w:rsidR="00AC477F" w:rsidRPr="00AC477F" w14:paraId="3B11DC5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84D5" w14:textId="4C41925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BE2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227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9EA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471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93E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8D6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FCB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28DCBCD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6E0A" w14:textId="0A9781C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423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яга кермов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DD8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14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BCF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5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610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71C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7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171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20,40</w:t>
            </w:r>
          </w:p>
        </w:tc>
      </w:tr>
      <w:tr w:rsidR="00AC477F" w:rsidRPr="00AC477F" w14:paraId="5A35CDA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B576" w14:textId="715A59E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478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інечник кермової тяги правий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A2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0E2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FE4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E8D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692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4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F05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3,65</w:t>
            </w:r>
          </w:p>
        </w:tc>
      </w:tr>
      <w:tr w:rsidR="00AC477F" w:rsidRPr="00AC477F" w14:paraId="17ABB8A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A67D" w14:textId="3238C08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E32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інечник кермової тяги лівий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000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D03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5BA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BE9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147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4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391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3,65</w:t>
            </w:r>
          </w:p>
        </w:tc>
      </w:tr>
      <w:tr w:rsidR="00AC477F" w:rsidRPr="00AC477F" w14:paraId="5B596DE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2A06" w14:textId="463DBB7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00F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кермової тяги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D4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095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CAD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2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309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D6F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6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C89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30,63</w:t>
            </w:r>
          </w:p>
        </w:tc>
      </w:tr>
      <w:tr w:rsidR="00AC477F" w:rsidRPr="00AC477F" w14:paraId="741A9E6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B067" w14:textId="494D198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1A7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йка кермова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FC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3AA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268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D6E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049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C03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50,00</w:t>
            </w:r>
          </w:p>
        </w:tc>
      </w:tr>
      <w:tr w:rsidR="00AC477F" w:rsidRPr="00AC477F" w14:paraId="3211FFE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937D" w14:textId="2DD8EEF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FEC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илька колес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B08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EB6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CFB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997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5F2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0F9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5,75</w:t>
            </w:r>
          </w:p>
        </w:tc>
      </w:tr>
      <w:tr w:rsidR="00AC477F" w:rsidRPr="00AC477F" w14:paraId="73EB10B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3E00" w14:textId="76553A6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8AF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Фіат Добло ZFA26300006K123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D27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E39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FE5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AF7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1EA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DB6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E0CEA0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660C" w14:textId="3EAF2B4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8FE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98C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7CF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B63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96A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1DA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48F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074E557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D966" w14:textId="611B5DB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E32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A1B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AD0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12C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345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8B2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3A3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4E2D4F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DD78" w14:textId="71E70E0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E9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блок переднього ричала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3E1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BD6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379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880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98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527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5,80</w:t>
            </w:r>
          </w:p>
        </w:tc>
      </w:tr>
      <w:tr w:rsidR="00AC477F" w:rsidRPr="00AC477F" w14:paraId="49A7209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46E" w14:textId="4812B0A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097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улка стабілізатора переднього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8CF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DA2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4F7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76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FAB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8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574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3,00</w:t>
            </w:r>
          </w:p>
        </w:tc>
      </w:tr>
      <w:tr w:rsidR="00AC477F" w:rsidRPr="00AC477F" w14:paraId="571D7AA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AA8E9" w14:textId="1010163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BAE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011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71E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A5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03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E8C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5C0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4B5585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0BEC" w14:textId="543024A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198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передні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294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6FB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95C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968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077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708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4,00</w:t>
            </w:r>
          </w:p>
        </w:tc>
      </w:tr>
      <w:tr w:rsidR="00AC477F" w:rsidRPr="00AC477F" w14:paraId="73CCF72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E542" w14:textId="55F9EB4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054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 гальмівний передній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2E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531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744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6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7B1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17F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8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34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62,00</w:t>
            </w:r>
          </w:p>
        </w:tc>
      </w:tr>
      <w:tr w:rsidR="00AC477F" w:rsidRPr="00AC477F" w14:paraId="42C7243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9240" w14:textId="6FC33AB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72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задні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11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16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39B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3C5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5A3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9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35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9,70</w:t>
            </w:r>
          </w:p>
        </w:tc>
      </w:tr>
      <w:tr w:rsidR="00AC477F" w:rsidRPr="00AC477F" w14:paraId="5D17AF3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B6EE" w14:textId="2FB03BF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B2B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абан гальмівний задній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B97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2A2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FF4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A8C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AD8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1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596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435,00</w:t>
            </w:r>
          </w:p>
        </w:tc>
      </w:tr>
      <w:tr w:rsidR="00AC477F" w:rsidRPr="00AC477F" w14:paraId="7C15EE5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BE6B" w14:textId="16FA846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03F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Дані: ГАЗ -2705-14 (Газель) рік випуску 2003, об"єм двигуна 2,3 см. куб.)XTH2705003033195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B0C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11D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6AD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0FC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06C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1D3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2478A85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841B" w14:textId="23B6F47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F8A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918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CD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49A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643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665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2C4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6D5C96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030C" w14:textId="3CCD027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BD5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DEF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94B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660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F91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170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728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26354D1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9518" w14:textId="1FE3B65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978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(Білорус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FFC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E75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702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E60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6E6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696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5,20</w:t>
            </w:r>
          </w:p>
        </w:tc>
      </w:tr>
      <w:tr w:rsidR="00AC477F" w:rsidRPr="00AC477F" w14:paraId="610B1FB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44F0" w14:textId="7DD7FDA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9B2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улка амортизатора 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291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301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C40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248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27E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97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,00</w:t>
            </w:r>
          </w:p>
        </w:tc>
      </w:tr>
      <w:tr w:rsidR="00AC477F" w:rsidRPr="00AC477F" w14:paraId="676A3D2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8562" w14:textId="622AD0C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AD6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ворінь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607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FB5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F63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7B9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71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56B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9,20</w:t>
            </w:r>
          </w:p>
        </w:tc>
      </w:tr>
      <w:tr w:rsidR="00AC477F" w:rsidRPr="00AC477F" w14:paraId="606533D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7069" w14:textId="1F98255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6B8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тблоки рессори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56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C70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4F0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9B1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798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D2C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85,60</w:t>
            </w:r>
          </w:p>
        </w:tc>
      </w:tr>
      <w:tr w:rsidR="00AC477F" w:rsidRPr="00AC477F" w14:paraId="4072530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23AF" w14:textId="2ADDDD5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7F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F5F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FAF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ED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07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E62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469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19D595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AED2" w14:textId="1C811EC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9D7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пальця супорта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66C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AE9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F60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886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F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2CB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,60</w:t>
            </w:r>
          </w:p>
        </w:tc>
      </w:tr>
      <w:tr w:rsidR="00AC477F" w:rsidRPr="00AC477F" w14:paraId="0B70080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4788" w14:textId="2087BAA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B2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 гальмівний передній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90C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E38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E6A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EC1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A2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8BB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50,00</w:t>
            </w:r>
          </w:p>
        </w:tc>
      </w:tr>
      <w:tr w:rsidR="00AC477F" w:rsidRPr="00AC477F" w14:paraId="2091C4D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B323" w14:textId="120F544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2C7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ліндр тормозний головний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C60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4E8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AC4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E71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676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97A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7,60</w:t>
            </w:r>
          </w:p>
        </w:tc>
      </w:tr>
      <w:tr w:rsidR="00AC477F" w:rsidRPr="00AC477F" w14:paraId="63E95F0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D1F5" w14:textId="712124E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6EC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задні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D32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AF7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81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DAE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A4C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6B9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0,80</w:t>
            </w:r>
          </w:p>
        </w:tc>
      </w:tr>
      <w:tr w:rsidR="00AC477F" w:rsidRPr="00AC477F" w14:paraId="71FF829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013C" w14:textId="1F92589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1A0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передні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B0C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60A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62F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48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00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857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5,20</w:t>
            </w:r>
          </w:p>
        </w:tc>
      </w:tr>
      <w:tr w:rsidR="00AC477F" w:rsidRPr="00AC477F" w14:paraId="301CC48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E2FF" w14:textId="4C5E41A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27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с ручного (стояночного) тормоза задній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70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BA2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162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A18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475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638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6,40</w:t>
            </w:r>
          </w:p>
        </w:tc>
      </w:tr>
      <w:tr w:rsidR="00AC477F" w:rsidRPr="00AC477F" w14:paraId="34A4657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701D" w14:textId="5709432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DE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ліндр гальмівний задній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FAA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DD6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E6B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4DE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77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5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BB6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1,20</w:t>
            </w:r>
          </w:p>
        </w:tc>
      </w:tr>
      <w:tr w:rsidR="00AC477F" w:rsidRPr="00AC477F" w14:paraId="712BE27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5FAB" w14:textId="19617AA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DEC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5000-1 Глушники та вихлопні труби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CF2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162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FA9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2DB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C9A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F56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A8731D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6AC4" w14:textId="4BAAD91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B23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ушник Вироока; Україн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35E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B86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82E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2A2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723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226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7,00</w:t>
            </w:r>
          </w:p>
        </w:tc>
      </w:tr>
      <w:tr w:rsidR="00AC477F" w:rsidRPr="00AC477F" w14:paraId="617A1CD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EF087" w14:textId="7458312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171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12C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C13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97F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CA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529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9B5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946951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103D" w14:textId="7663B76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CD7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інечник кермової тяги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889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65A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102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991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D6A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0A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80,80</w:t>
            </w:r>
          </w:p>
        </w:tc>
      </w:tr>
      <w:tr w:rsidR="00AC477F" w:rsidRPr="00AC477F" w14:paraId="4793763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F1A" w14:textId="6A7F063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52B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кермової тяги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AE5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149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DE4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D3F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38F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6F4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8,40</w:t>
            </w:r>
          </w:p>
        </w:tc>
      </w:tr>
      <w:tr w:rsidR="00AC477F" w:rsidRPr="00AC477F" w14:paraId="688F365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4AC9" w14:textId="261F31B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84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данний вал кермового механізму (Білорус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A8C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5EA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19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206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B8D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6E3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12,00</w:t>
            </w:r>
          </w:p>
        </w:tc>
      </w:tr>
      <w:tr w:rsidR="00AC477F" w:rsidRPr="00AC477F" w14:paraId="26AEFC7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F6E7" w14:textId="15C243D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EA3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естовина карданного валу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01D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885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B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8BD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AB1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725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2,00</w:t>
            </w:r>
          </w:p>
        </w:tc>
      </w:tr>
      <w:tr w:rsidR="00AC477F" w:rsidRPr="00AC477F" w14:paraId="1045ABE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B1FC" w14:textId="58B1889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C5F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карданного валу з підшипником (Білорус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A87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A4B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E4F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A13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A22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0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8,00</w:t>
            </w:r>
          </w:p>
        </w:tc>
      </w:tr>
      <w:tr w:rsidR="00AC477F" w:rsidRPr="00AC477F" w14:paraId="1F7A311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72F1" w14:textId="2DD0E70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5FF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Дані: МАЗ рік випуску 2003, об"єм двигуна 2,3 см. куб.)Y3М437041500017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D7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FC7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4EB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115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975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881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5811EE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563C" w14:textId="423B2AB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F55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F7A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99F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F86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F5B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0C3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129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28D827D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0513" w14:textId="72E38DE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6C5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0A0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352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F0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D3A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E92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F58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B585E2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77F6" w14:textId="1EC75FF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59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блоки ресор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9E5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D74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B12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000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45D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7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046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28,40</w:t>
            </w:r>
          </w:p>
        </w:tc>
      </w:tr>
      <w:tr w:rsidR="00AC477F" w:rsidRPr="00AC477F" w14:paraId="479FC14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8FD" w14:textId="61BA1FA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009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трубок радіатора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49B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E4F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A80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365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34E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6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2E8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6,85</w:t>
            </w:r>
          </w:p>
        </w:tc>
      </w:tr>
      <w:tr w:rsidR="00AC477F" w:rsidRPr="00AC477F" w14:paraId="06AF0D6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FC3C" w14:textId="3C5C88E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BE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на тавотницю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33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841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410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548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DDB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1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6AE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3,50</w:t>
            </w:r>
          </w:p>
        </w:tc>
      </w:tr>
      <w:tr w:rsidR="00AC477F" w:rsidRPr="00AC477F" w14:paraId="4E43945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7745" w14:textId="44FDEEB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3F8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для стиснутого повітря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C18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AEC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1F2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948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EC1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06A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06,00</w:t>
            </w:r>
          </w:p>
        </w:tc>
      </w:tr>
      <w:tr w:rsidR="00AC477F" w:rsidRPr="00AC477F" w14:paraId="6B6B093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3BED" w14:textId="5CBB138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ABA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високого тиску L1000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9E4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FE0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620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7AB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44E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49C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97,00</w:t>
            </w:r>
          </w:p>
        </w:tc>
      </w:tr>
      <w:tr w:rsidR="00AC477F" w:rsidRPr="00AC477F" w14:paraId="779F163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9BF5" w14:textId="0FE82AD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C2E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анг високого тиску L070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A50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1BA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6C8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39C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ADD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7C8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8,00</w:t>
            </w:r>
          </w:p>
        </w:tc>
      </w:tr>
      <w:tr w:rsidR="00AC477F" w:rsidRPr="00AC477F" w14:paraId="44A8FA0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FC0C" w14:textId="58C0079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178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ремянка задньої ресори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4E3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5CD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866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FF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D79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81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7,00</w:t>
            </w:r>
          </w:p>
        </w:tc>
      </w:tr>
      <w:tr w:rsidR="00AC477F" w:rsidRPr="00AC477F" w14:paraId="6A30FF8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DE6B" w14:textId="59F0205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717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ст рессори №2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67E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07A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F85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38C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926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E25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75,00</w:t>
            </w:r>
          </w:p>
        </w:tc>
      </w:tr>
      <w:tr w:rsidR="00AC477F" w:rsidRPr="00AC477F" w14:paraId="747C88C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4C89" w14:textId="6C16A14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2A3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еточний вузол генератора (Білорус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6E8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B50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4C1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500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7E7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4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AE3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4,40</w:t>
            </w:r>
          </w:p>
        </w:tc>
      </w:tr>
      <w:tr w:rsidR="00AC477F" w:rsidRPr="00AC477F" w14:paraId="6C5DEC9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5729" w14:textId="3B36B0B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B44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микач маси (Білорус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253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7AC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040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5C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DCE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824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7,00</w:t>
            </w:r>
          </w:p>
        </w:tc>
      </w:tr>
      <w:tr w:rsidR="00AC477F" w:rsidRPr="00AC477F" w14:paraId="34539A1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D816" w14:textId="3C25F05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C5D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ле напруги генератора (Білорус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C0F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BB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050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1BC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CF0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5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082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5,50</w:t>
            </w:r>
          </w:p>
        </w:tc>
      </w:tr>
      <w:tr w:rsidR="00AC477F" w:rsidRPr="00AC477F" w14:paraId="2EF46FE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21D5" w14:textId="1681F24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8CF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EBF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4A9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068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F2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03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3BC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AB3D0B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C6C1" w14:textId="1237676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C6E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иліндр тормозний задній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A89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A1C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A2D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FD0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B10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628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7,00</w:t>
            </w:r>
          </w:p>
        </w:tc>
      </w:tr>
      <w:tr w:rsidR="00AC477F" w:rsidRPr="00AC477F" w14:paraId="19D0785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718A" w14:textId="7285BDD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A76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ьмівна камера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066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FA5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283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620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BDB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375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5,00</w:t>
            </w:r>
          </w:p>
        </w:tc>
      </w:tr>
      <w:tr w:rsidR="00AC477F" w:rsidRPr="00AC477F" w14:paraId="48FF20A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C386" w14:textId="0FCFE30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D9A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34324000-4 Колеса, частини та приладдя до них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8E3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7E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45B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18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CAF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4BC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C5DF35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ACC2" w14:textId="35445C6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7A6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5000-1 Глушники та вихлопні труби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7DE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F11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252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27F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46A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D5B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CF60DA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6358" w14:textId="1A98C5D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0D0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фра глушника Vector, Чехі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61C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6E9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08B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61D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528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656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0,00</w:t>
            </w:r>
          </w:p>
        </w:tc>
      </w:tr>
      <w:tr w:rsidR="00AC477F" w:rsidRPr="00AC477F" w14:paraId="507DBB7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E00F" w14:textId="71EB73D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81F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кладка гофри глушника Fischer, Польш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E8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654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C19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0E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E7B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F24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5,00</w:t>
            </w:r>
          </w:p>
        </w:tc>
      </w:tr>
      <w:tr w:rsidR="00AC477F" w:rsidRPr="00AC477F" w14:paraId="00D9E13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ECB8" w14:textId="70C8070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C5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Mersedes-Benz 0350( кузов) NMB613455132252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DFD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E91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9F2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4A7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E8D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F3B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EFD2D5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9D86" w14:textId="44C25E3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ED6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77E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0A4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F71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417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363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EC1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ACB995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D199" w14:textId="6FA4AF7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AB9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42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229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29C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C95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760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D49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D9A395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033" w14:textId="1BEBE8A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4D4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тблок передніх ричагів 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C86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2F9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D70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D8B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2A9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C69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28,00</w:t>
            </w:r>
          </w:p>
        </w:tc>
      </w:tr>
      <w:tr w:rsidR="00AC477F" w:rsidRPr="00AC477F" w14:paraId="1132572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9811" w14:textId="444A38A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BFB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чаг передній верхній 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56E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B4D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6CE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800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CA9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7C2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24,00</w:t>
            </w:r>
          </w:p>
        </w:tc>
      </w:tr>
      <w:tr w:rsidR="00AC477F" w:rsidRPr="00AC477F" w14:paraId="03C0F31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75F6" w14:textId="6E6BFF2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4A9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ова опора передн.нижнього ричала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5B3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26B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E5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A27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D20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E52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20,00</w:t>
            </w:r>
          </w:p>
        </w:tc>
      </w:tr>
      <w:tr w:rsidR="00AC477F" w:rsidRPr="00AC477F" w14:paraId="1F91671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9999" w14:textId="4029A7D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31F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н рівня підлоги передній 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963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1A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C6B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34B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84E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6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A11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32,00</w:t>
            </w:r>
          </w:p>
        </w:tc>
      </w:tr>
      <w:tr w:rsidR="00AC477F" w:rsidRPr="00AC477F" w14:paraId="5DF82FC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E459" w14:textId="191876A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F6C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н рівня підлоги задній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54C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44F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9C2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3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D39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597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67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D4E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34,40</w:t>
            </w:r>
          </w:p>
        </w:tc>
      </w:tr>
      <w:tr w:rsidR="00AC477F" w:rsidRPr="00AC477F" w14:paraId="7E84EE2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D65D" w14:textId="5A8D1AE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64E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улка стойки стабілізатора переднього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F2A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A62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D3D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E47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027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6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BF5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67,20</w:t>
            </w:r>
          </w:p>
        </w:tc>
      </w:tr>
      <w:tr w:rsidR="00AC477F" w:rsidRPr="00AC477F" w14:paraId="0A26F6E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73BB" w14:textId="724D937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9DA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улка стабілізатора переднього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B6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35A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F4B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7D5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DFC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7E9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76,00</w:t>
            </w:r>
          </w:p>
        </w:tc>
      </w:tr>
      <w:tr w:rsidR="00AC477F" w:rsidRPr="00AC477F" w14:paraId="7715D70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83D2" w14:textId="251E1E2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B8B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ле поворотів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7C3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BF6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2E5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512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98E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08F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8,00</w:t>
            </w:r>
          </w:p>
        </w:tc>
      </w:tr>
      <w:tr w:rsidR="00AC477F" w:rsidRPr="00AC477F" w14:paraId="5BF144A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0595" w14:textId="0F76CE4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71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душка пневморессори передня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069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C7C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4A9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3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AED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166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6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1C4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35,20</w:t>
            </w:r>
          </w:p>
        </w:tc>
      </w:tr>
      <w:tr w:rsidR="00AC477F" w:rsidRPr="00AC477F" w14:paraId="5C3AEC6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D1F3" w14:textId="5BD5328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26D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душка пневморессори задня (Угорщ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4F4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986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B56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38A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A79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5F0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20,00</w:t>
            </w:r>
          </w:p>
        </w:tc>
      </w:tr>
      <w:tr w:rsidR="00AC477F" w:rsidRPr="00AC477F" w14:paraId="3C48B08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FDFD" w14:textId="1D00DEC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B33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естовина карданного вала (Угорщ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484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823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8CC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F12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5CB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744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22,00</w:t>
            </w:r>
          </w:p>
        </w:tc>
      </w:tr>
      <w:tr w:rsidR="00AC477F" w:rsidRPr="00AC477F" w14:paraId="5E2BB39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9BCA" w14:textId="456F61C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5F5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невморесивер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C1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DC6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925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7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CFE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B94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89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6F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89,40</w:t>
            </w:r>
          </w:p>
        </w:tc>
      </w:tr>
      <w:tr w:rsidR="00AC477F" w:rsidRPr="00AC477F" w14:paraId="71FB5C1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63DF" w14:textId="5D0778F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4EC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ітки склоочисника (СШ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2B2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237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A1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3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4F4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0F3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92,00</w:t>
            </w:r>
          </w:p>
        </w:tc>
      </w:tr>
      <w:tr w:rsidR="00AC477F" w:rsidRPr="00AC477F" w14:paraId="156F637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7670" w14:textId="02B996B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7FA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сидіння  (СШ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E4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2B3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73C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757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FEB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9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F8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920,00</w:t>
            </w:r>
          </w:p>
        </w:tc>
      </w:tr>
      <w:tr w:rsidR="00AC477F" w:rsidRPr="00AC477F" w14:paraId="11634D2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4B2E" w14:textId="24D7E0A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F1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кришки багажника 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7DB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63D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10B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365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C0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21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8,00</w:t>
            </w:r>
          </w:p>
        </w:tc>
      </w:tr>
      <w:tr w:rsidR="00AC477F" w:rsidRPr="00AC477F" w14:paraId="5C5F086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EBCB" w14:textId="08D1DE9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877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ередній 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B27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9D2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C3A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43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C49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D16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96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E8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93,75</w:t>
            </w:r>
          </w:p>
        </w:tc>
      </w:tr>
      <w:tr w:rsidR="00AC477F" w:rsidRPr="00AC477F" w14:paraId="52F7A014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47CF" w14:textId="7654ACE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BBB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задній 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74C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0EE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4DA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B1F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662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3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E7A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75,00</w:t>
            </w:r>
          </w:p>
        </w:tc>
      </w:tr>
      <w:tr w:rsidR="00AC477F" w:rsidRPr="00AC477F" w14:paraId="1C9F7A6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FD01" w14:textId="297B062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CBC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втохомут пластиковий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946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72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861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7C7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BAD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D39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5,00</w:t>
            </w:r>
          </w:p>
        </w:tc>
      </w:tr>
      <w:tr w:rsidR="00AC477F" w:rsidRPr="00AC477F" w14:paraId="374E542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E24A" w14:textId="6FA791A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0A0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втохомут затяжний 8-100 мм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4E0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D42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074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564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B45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7A4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00,00</w:t>
            </w:r>
          </w:p>
        </w:tc>
      </w:tr>
      <w:tr w:rsidR="00AC477F" w:rsidRPr="00AC477F" w14:paraId="63B2DBC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46BF" w14:textId="0A8AC5A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E5A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107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3BB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7B7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04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20A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9A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01A4991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625" w14:textId="08CE3ED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E60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передні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E27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112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EEB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7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16B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C54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3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D0E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76,80</w:t>
            </w:r>
          </w:p>
        </w:tc>
      </w:tr>
      <w:tr w:rsidR="00AC477F" w:rsidRPr="00AC477F" w14:paraId="5F25ED6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CE2A" w14:textId="6B4C778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EDA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задні (Украї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426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5A4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84F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7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122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4A2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3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0BD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38,40</w:t>
            </w:r>
          </w:p>
        </w:tc>
      </w:tr>
      <w:tr w:rsidR="00AC477F" w:rsidRPr="00AC477F" w14:paraId="0F25299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A91C" w14:textId="6F93025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6F3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и гальмівні передні (Угорщ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54D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1D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43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964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830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7DD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68,00</w:t>
            </w:r>
          </w:p>
        </w:tc>
      </w:tr>
      <w:tr w:rsidR="00AC477F" w:rsidRPr="00AC477F" w14:paraId="15E3A09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B409" w14:textId="75CE6EC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89A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и гальмівні задні (Угорщ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762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698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AAA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22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EC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6E2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68,00</w:t>
            </w:r>
          </w:p>
        </w:tc>
      </w:tr>
      <w:tr w:rsidR="00AC477F" w:rsidRPr="00AC477F" w14:paraId="52D0055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B94B" w14:textId="0B7D46D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61A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.комплект переднього супорта  (Угорщ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46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A8A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396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093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CED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B12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63,20</w:t>
            </w:r>
          </w:p>
        </w:tc>
      </w:tr>
      <w:tr w:rsidR="00AC477F" w:rsidRPr="00AC477F" w14:paraId="2558A8A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F051" w14:textId="6012E7D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03C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.комплект заднього супорта (Угорщ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E30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23D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AD9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8C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02C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DE5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63,20</w:t>
            </w:r>
          </w:p>
        </w:tc>
      </w:tr>
      <w:tr w:rsidR="00AC477F" w:rsidRPr="00AC477F" w14:paraId="42B7A65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3010" w14:textId="5054FF1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B96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-комплект головного гальмівного циліндра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1A8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87C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DC4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24E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9A5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C3E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40,00</w:t>
            </w:r>
          </w:p>
        </w:tc>
      </w:tr>
      <w:tr w:rsidR="00AC477F" w:rsidRPr="00AC477F" w14:paraId="7CE9B12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82F8" w14:textId="67CBFDD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276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ьмівна камера з пружинним гідроакумулятором задня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926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1F7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DC3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CDC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246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561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7,00</w:t>
            </w:r>
          </w:p>
        </w:tc>
      </w:tr>
      <w:tr w:rsidR="00AC477F" w:rsidRPr="00AC477F" w14:paraId="7A71302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2E97" w14:textId="17D5CFB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0F6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'єднувач гальмівних трубок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A7C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8B2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250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262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B75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250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0,00</w:t>
            </w:r>
          </w:p>
        </w:tc>
      </w:tr>
      <w:tr w:rsidR="00AC477F" w:rsidRPr="00AC477F" w14:paraId="4D8697E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0622" w14:textId="008E523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289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34324000-4 Колеса, частини та приладдя до них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AF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541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3B4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870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03E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0E5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0346B5B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C478" w14:textId="6EF493F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03B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и колес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42D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85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537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9B2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C1C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688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120,00</w:t>
            </w:r>
          </w:p>
        </w:tc>
      </w:tr>
      <w:tr w:rsidR="00AC477F" w:rsidRPr="00AC477F" w14:paraId="343E362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6581" w14:textId="37DD6D5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E3E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DDD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B76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C1E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A79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7B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65D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028B663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6297" w14:textId="44B82BF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0E5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конечник кермової тяги (Угорщ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6D5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0DF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F1B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B98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EEF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B80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79,20</w:t>
            </w:r>
          </w:p>
        </w:tc>
      </w:tr>
      <w:tr w:rsidR="00AC477F" w:rsidRPr="00AC477F" w14:paraId="7DF2206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3F7E" w14:textId="687BBDF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888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ермова тяга поперечн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DBD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71D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4D0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6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CC0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E5A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9E7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20,80</w:t>
            </w:r>
          </w:p>
        </w:tc>
      </w:tr>
      <w:tr w:rsidR="00AC477F" w:rsidRPr="00AC477F" w14:paraId="5475F277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57C7" w14:textId="6E342DC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3C0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ермова тяга продольн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482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48C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D14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8C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196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639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00,00</w:t>
            </w:r>
          </w:p>
        </w:tc>
      </w:tr>
      <w:tr w:rsidR="00AC477F" w:rsidRPr="00AC477F" w14:paraId="4285CF2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A6EE" w14:textId="62CE400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14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-комплект гідроакумулятора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8BC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3E9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76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02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17F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EF6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30,00</w:t>
            </w:r>
          </w:p>
        </w:tc>
      </w:tr>
      <w:tr w:rsidR="00AC477F" w:rsidRPr="00AC477F" w14:paraId="423A6BB5" w14:textId="77777777" w:rsidTr="00AC477F">
        <w:trPr>
          <w:trHeight w:val="9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06BA" w14:textId="1D7C3B9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53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Дані: Mersedes-Benz Vario рік випуску 2005, об"єм двигуна 4249 см. куб.)WDB670353INII67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F83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3FE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A76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0BC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CAF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BF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6AB6B79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C496" w14:textId="4207F0C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936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36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906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AB5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1A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F9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398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03A4EF8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D2E3B" w14:textId="45AC7D4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979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C6A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C5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02C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69D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8B7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21B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3E4F90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C30C" w14:textId="054EB9C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807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сидіння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598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B44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0E5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C23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DB8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8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77C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93,75</w:t>
            </w:r>
          </w:p>
        </w:tc>
      </w:tr>
      <w:tr w:rsidR="00AC477F" w:rsidRPr="00AC477F" w14:paraId="152B8C4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D61D" w14:textId="3838D3F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FC7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сос омивача скла  (Італ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2FB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C0A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752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17C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0E3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2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88B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2,85</w:t>
            </w:r>
          </w:p>
        </w:tc>
      </w:tr>
      <w:tr w:rsidR="00AC477F" w:rsidRPr="00AC477F" w14:paraId="3D9FFAE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9266" w14:textId="7729778F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256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тблок ресори передньої 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ABC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809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AFC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F7C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8E5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6B2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4,00</w:t>
            </w:r>
          </w:p>
        </w:tc>
      </w:tr>
      <w:tr w:rsidR="00AC477F" w:rsidRPr="00AC477F" w14:paraId="264D315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74A9" w14:textId="0CDCA35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58F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улка переднього стабілізатора 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F2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3BC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D68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D59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751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DE6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5,90</w:t>
            </w:r>
          </w:p>
        </w:tc>
      </w:tr>
      <w:tr w:rsidR="00AC477F" w:rsidRPr="00AC477F" w14:paraId="74350F0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B07C" w14:textId="0771D90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0D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ідвіски передньої 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460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48E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390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DE8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827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9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E94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59,80</w:t>
            </w:r>
          </w:p>
        </w:tc>
      </w:tr>
      <w:tr w:rsidR="00AC477F" w:rsidRPr="00AC477F" w14:paraId="6C26F21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2530" w14:textId="359EC3E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769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ідвіски задній  (Польщ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0B4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1BE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519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659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49D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1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F7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35,00</w:t>
            </w:r>
          </w:p>
        </w:tc>
      </w:tr>
      <w:tr w:rsidR="00AC477F" w:rsidRPr="00AC477F" w14:paraId="2D7DE3D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9C71" w14:textId="26CDFB7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774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тблок ресори задньої 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1C5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E48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6A4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89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593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39F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4,00</w:t>
            </w:r>
          </w:p>
        </w:tc>
      </w:tr>
      <w:tr w:rsidR="00AC477F" w:rsidRPr="00AC477F" w14:paraId="29CD35C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9064" w14:textId="4733C9F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36E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естовина карданного валу 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147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814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6FA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601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26F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4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14E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8,80</w:t>
            </w:r>
          </w:p>
        </w:tc>
      </w:tr>
      <w:tr w:rsidR="00AC477F" w:rsidRPr="00AC477F" w14:paraId="60BC107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3A62" w14:textId="28D7A6C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9DB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з підшипником карданного валу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4BD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6E5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F2E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A0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AFC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8AE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53,20</w:t>
            </w:r>
          </w:p>
        </w:tc>
      </w:tr>
      <w:tr w:rsidR="00AC477F" w:rsidRPr="00AC477F" w14:paraId="3A21335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AC4C" w14:textId="7425F3E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B30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0D9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C9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C16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A0D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9E9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E71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02A8F77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8B57" w14:textId="6F0B26C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505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и гальмівні передні (Угорщ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E06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E8D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66C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F47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912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A00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10,80</w:t>
            </w:r>
          </w:p>
        </w:tc>
      </w:tr>
      <w:tr w:rsidR="00AC477F" w:rsidRPr="00AC477F" w14:paraId="38E4F52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82EB" w14:textId="19DAB6B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352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дки гальмівні  (Австр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254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54C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A46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914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67E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6F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9,00</w:t>
            </w:r>
          </w:p>
        </w:tc>
      </w:tr>
      <w:tr w:rsidR="00AC477F" w:rsidRPr="00AC477F" w14:paraId="251E4C1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1B47" w14:textId="76A08D61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4B4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.к-т супорта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F6D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E00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A71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E85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2AA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9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A14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9,40</w:t>
            </w:r>
          </w:p>
        </w:tc>
      </w:tr>
      <w:tr w:rsidR="00AC477F" w:rsidRPr="00AC477F" w14:paraId="203364D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7DF3" w14:textId="085CA89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8F3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7000-5 Керма, кермові колонки та кермові механізми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3D2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950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234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824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F68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0C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5BB70A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073C" w14:textId="65BC877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6A0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яга кермова (Тур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6C3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08D8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388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BE9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D89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68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D22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37,00</w:t>
            </w:r>
          </w:p>
        </w:tc>
      </w:tr>
      <w:tr w:rsidR="00AC477F" w:rsidRPr="00AC477F" w14:paraId="2DC6C4C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1AF2" w14:textId="0CA6B01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7D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TOYOTA HIGLANDER 3,5 V=3456 2012p JTEES41A3021942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FE7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100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9CF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050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7C7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A1E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702268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2124" w14:textId="71BD0DA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33A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464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976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88F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1BD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BC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916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FD58EF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405C" w14:textId="7CC0E60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024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5D7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B237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B7D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182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C15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499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3ECE34B8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2A10" w14:textId="0F4677A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989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ередній ліви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4DC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368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19E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C7F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A57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1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D1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36,00</w:t>
            </w:r>
          </w:p>
        </w:tc>
      </w:tr>
      <w:tr w:rsidR="00AC477F" w:rsidRPr="00AC477F" w14:paraId="10AB5E3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3D81" w14:textId="1D6865E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3C5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передній правий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54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31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381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42F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F1C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1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E07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36,00</w:t>
            </w:r>
          </w:p>
        </w:tc>
      </w:tr>
      <w:tr w:rsidR="00AC477F" w:rsidRPr="00AC477F" w14:paraId="3ED88733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287F" w14:textId="4919556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5DE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задній ліви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25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BBD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0CB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614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E5B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802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50,00</w:t>
            </w:r>
          </w:p>
        </w:tc>
      </w:tr>
      <w:tr w:rsidR="00AC477F" w:rsidRPr="00AC477F" w14:paraId="182D183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955C" w14:textId="6BED78F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82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ортизатор задній правий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FC2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7AE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17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FA0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EB2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87D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50,00</w:t>
            </w:r>
          </w:p>
        </w:tc>
      </w:tr>
      <w:tr w:rsidR="00AC477F" w:rsidRPr="00AC477F" w14:paraId="3FD4907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03A5" w14:textId="1046E9A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7D6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пора переднього амортизатор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9AB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A22A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F6A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625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8ED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5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582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90,50</w:t>
            </w:r>
          </w:p>
        </w:tc>
      </w:tr>
      <w:tr w:rsidR="00AC477F" w:rsidRPr="00AC477F" w14:paraId="2A9D0E6C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D297" w14:textId="0B7DCB6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DA2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шипник опори переднього амортизатора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D5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B35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BD1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1DB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44C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5D9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4,60</w:t>
            </w:r>
          </w:p>
        </w:tc>
      </w:tr>
      <w:tr w:rsidR="00AC477F" w:rsidRPr="00AC477F" w14:paraId="7895C4B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1149" w14:textId="73F05F2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055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хідна лента керм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DDE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09A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865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6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ADD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DD0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82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296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64,40</w:t>
            </w:r>
          </w:p>
        </w:tc>
      </w:tr>
      <w:tr w:rsidR="00AC477F" w:rsidRPr="00AC477F" w14:paraId="6DBAD52F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67F7" w14:textId="677EE18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2D4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ьовик вала приводного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9C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C17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6C6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9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E55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DAA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9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350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9,93</w:t>
            </w:r>
          </w:p>
        </w:tc>
      </w:tr>
      <w:tr w:rsidR="00AC477F" w:rsidRPr="00AC477F" w14:paraId="10C936E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5A25" w14:textId="099F2F8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10D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ова опора лів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C1F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69C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FE9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EEB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8B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5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40F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03,60</w:t>
            </w:r>
          </w:p>
        </w:tc>
      </w:tr>
      <w:tr w:rsidR="00AC477F" w:rsidRPr="00AC477F" w14:paraId="4FE37DB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F63F" w14:textId="3AEFBB1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81B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ова опора права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1C9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D7E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D9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954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96F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5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91F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03,60</w:t>
            </w:r>
          </w:p>
        </w:tc>
      </w:tr>
      <w:tr w:rsidR="00AC477F" w:rsidRPr="00AC477F" w14:paraId="3224D43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24BB" w14:textId="19EA3CA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03C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йка переднього стабілізатор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E8E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A5F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B9D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064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94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2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7A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1,80</w:t>
            </w:r>
          </w:p>
        </w:tc>
      </w:tr>
      <w:tr w:rsidR="00AC477F" w:rsidRPr="00AC477F" w14:paraId="059C419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3CAF" w14:textId="4A25827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DA1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ійка заднього стабілізатор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A05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DAD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A4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9F0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13C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2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EA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1,80</w:t>
            </w:r>
          </w:p>
        </w:tc>
      </w:tr>
      <w:tr w:rsidR="00AC477F" w:rsidRPr="00AC477F" w14:paraId="546FECE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FA71" w14:textId="1C0B317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A5A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блок задньої цапфи (Німеччин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DBE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0E2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7F4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3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A3F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6CB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1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5EA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55,00</w:t>
            </w:r>
          </w:p>
        </w:tc>
      </w:tr>
      <w:tr w:rsidR="00AC477F" w:rsidRPr="00AC477F" w14:paraId="3BB3CF4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20E7" w14:textId="7474EC4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31D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очина задня (Нідерланд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922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602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48F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6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867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5F0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30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301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60,05</w:t>
            </w:r>
          </w:p>
        </w:tc>
      </w:tr>
      <w:tr w:rsidR="00AC477F" w:rsidRPr="00AC477F" w14:paraId="2235965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9ADB" w14:textId="44996863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B44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тор заднього склоочисника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DC4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989D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8C6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708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4AE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365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55,00</w:t>
            </w:r>
          </w:p>
        </w:tc>
      </w:tr>
      <w:tr w:rsidR="00AC477F" w:rsidRPr="00AC477F" w14:paraId="16FA3DD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99E8" w14:textId="4C467CE6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5C7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ітка склоочисника лів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B69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C6B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E40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03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24F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DC8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9,00</w:t>
            </w:r>
          </w:p>
        </w:tc>
      </w:tr>
      <w:tr w:rsidR="00AC477F" w:rsidRPr="00AC477F" w14:paraId="4544A1A1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CCBA" w14:textId="473262B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C5D2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ітка склоочисника прав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09B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980E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447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CBA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46A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0F6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0,75</w:t>
            </w:r>
          </w:p>
        </w:tc>
      </w:tr>
      <w:tr w:rsidR="00AC477F" w:rsidRPr="00AC477F" w14:paraId="07166FC2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6976" w14:textId="7301D42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B1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ня щітка склоочисника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BC2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1A9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4CE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145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CA1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997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8,50</w:t>
            </w:r>
          </w:p>
        </w:tc>
      </w:tr>
      <w:tr w:rsidR="00AC477F" w:rsidRPr="00AC477F" w14:paraId="5698630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0CD1" w14:textId="2835D06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6F4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462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AE8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086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E47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4D4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69A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449719CE" w14:textId="77777777" w:rsidTr="00AC477F">
        <w:trPr>
          <w:trHeight w:val="10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EC79" w14:textId="338934F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66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.комплект переднього супорта (пильовик поршя -4шт,кільце ущільн.поршня-4шт,пильовик направл.пальця-4шт)(Ісп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413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9C2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EE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33F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9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C96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9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18A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98,00</w:t>
            </w:r>
          </w:p>
        </w:tc>
      </w:tr>
      <w:tr w:rsidR="00AC477F" w:rsidRPr="00AC477F" w14:paraId="2910D48B" w14:textId="77777777" w:rsidTr="00AC477F">
        <w:trPr>
          <w:trHeight w:val="10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BF96" w14:textId="31C1EC5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CFD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.комплект заднього супорта (пильовик поршя -2шт,кільце ущільн.поршня-2шт,пильовик направл.пальця-4шт)(Ісп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FF6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419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7E5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E82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3FD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F7DD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38,00</w:t>
            </w:r>
          </w:p>
        </w:tc>
      </w:tr>
      <w:tr w:rsidR="00AC477F" w:rsidRPr="00AC477F" w14:paraId="48EF075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AA9F" w14:textId="779525DD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C3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и гальм передні (Коре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75A9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A265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D9E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3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4B4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02B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66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56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01,70</w:t>
            </w:r>
          </w:p>
        </w:tc>
      </w:tr>
      <w:tr w:rsidR="00AC477F" w:rsidRPr="00AC477F" w14:paraId="2B3BA8A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33B4" w14:textId="2FDA8214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427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ски гальм задні (Великобрит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241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D4DB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C67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05E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F84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8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D70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24,00</w:t>
            </w:r>
          </w:p>
        </w:tc>
      </w:tr>
      <w:tr w:rsidR="00AC477F" w:rsidRPr="00AC477F" w14:paraId="49EA3FE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BD9F" w14:textId="6CBCF73B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38C8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ек кріплення гальмівних колодок (Япо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171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D4F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8BE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39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04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AC0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3,50</w:t>
            </w:r>
          </w:p>
        </w:tc>
      </w:tr>
      <w:tr w:rsidR="00AC477F" w:rsidRPr="00AC477F" w14:paraId="56BD23D6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D6C4" w14:textId="2865749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E01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>TOYOTA HIGLANDER 3,5 V=3456 2017p 5TDDZRFH90S439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A3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10F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C8C5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FCC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C4D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690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5F615A5D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BC5C" w14:textId="57369CE5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D351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7F3F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9643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644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CCC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2E1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9BE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75A411F5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9361" w14:textId="652DE770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B1C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1000-3 Осі та коробки передач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DCD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F60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4C4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C17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0BD6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D22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1A0845E0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E482" w14:textId="2D14A342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67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очина задня (Тайвань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62EB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C356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9EA5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091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A4F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B49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32,00</w:t>
            </w:r>
          </w:p>
        </w:tc>
      </w:tr>
      <w:tr w:rsidR="00AC477F" w:rsidRPr="00AC477F" w14:paraId="2A9C9C3B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5241" w14:textId="0BC7E03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6413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дній верхній ричаг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0C4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2F21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B9F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FC51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832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11FA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80,00</w:t>
            </w:r>
          </w:p>
        </w:tc>
      </w:tr>
      <w:tr w:rsidR="00AC477F" w:rsidRPr="00AC477F" w14:paraId="485EA3BE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5960" w14:textId="0DF14B2A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9ED4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ленблок задньої цапфи (Чех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F48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736C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DFA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1FAC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FC3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0DE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00,00</w:t>
            </w:r>
          </w:p>
        </w:tc>
      </w:tr>
      <w:tr w:rsidR="00AC477F" w:rsidRPr="00AC477F" w14:paraId="45E62D09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8789" w14:textId="7CDD5209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98F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світка номерного знаку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21D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BE80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1C93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18C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814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6BB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20,00</w:t>
            </w:r>
          </w:p>
        </w:tc>
      </w:tr>
      <w:tr w:rsidR="00AC477F" w:rsidRPr="00AC477F" w14:paraId="0F6FED2A" w14:textId="77777777" w:rsidTr="00AC477F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A9F24" w14:textId="51A123EC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FEFE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4322000-0 Гальма та частини гальм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4B16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6BB9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853A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E700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B82E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73A2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AC477F" w:rsidRPr="00AC477F" w14:paraId="055BDCCF" w14:textId="77777777" w:rsidTr="00AC477F">
        <w:trPr>
          <w:trHeight w:val="10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1988" w14:textId="2DEBE9EE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55DD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.комплект переднього супорта (пильовик поршя -4шт,кільце ущільн.поршня-4шт,пильовик направл.пальця-4шт)(Ісп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E8DC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172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8409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43CF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9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D50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9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59FB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98,00</w:t>
            </w:r>
          </w:p>
        </w:tc>
      </w:tr>
      <w:tr w:rsidR="00AC477F" w:rsidRPr="00AC477F" w14:paraId="648653E5" w14:textId="77777777" w:rsidTr="00AC477F">
        <w:trPr>
          <w:trHeight w:val="10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B6F5" w14:textId="4E7A1718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B2F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м.комплект заднього супорта (пильовик поршя -2шт,кільце ущільн.поршня-2шт,пильовик направл.пальця-4шт)(Іспані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7F07" w14:textId="77777777" w:rsidR="00AC477F" w:rsidRPr="00AC477F" w:rsidRDefault="00AC477F" w:rsidP="00AC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-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0C74" w14:textId="77777777" w:rsidR="00AC477F" w:rsidRPr="00AC477F" w:rsidRDefault="00AC477F" w:rsidP="00AC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A0F8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3A5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D2D4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E3D7" w14:textId="77777777" w:rsidR="00AC477F" w:rsidRPr="00AC477F" w:rsidRDefault="00AC477F" w:rsidP="00AC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38,00</w:t>
            </w:r>
          </w:p>
        </w:tc>
      </w:tr>
    </w:tbl>
    <w:p w14:paraId="004DE1C7" w14:textId="46DB4D8F" w:rsidR="001171BD" w:rsidRPr="0066545A" w:rsidRDefault="001171BD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B3E9D" w14:textId="09DE0932" w:rsidR="001171BD" w:rsidRPr="0066545A" w:rsidRDefault="001171BD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375D1" w14:textId="539BA4AC" w:rsidR="001171BD" w:rsidRPr="0066545A" w:rsidRDefault="001171BD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93AD8" w14:textId="1E233A93" w:rsidR="001171BD" w:rsidRPr="0066545A" w:rsidRDefault="001171BD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E9C90" w14:textId="577916B4" w:rsidR="001171BD" w:rsidRPr="0066545A" w:rsidRDefault="001171BD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8E1CA" w14:textId="77777777" w:rsidR="001171BD" w:rsidRPr="0066545A" w:rsidRDefault="001171BD" w:rsidP="0066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71BD" w:rsidRPr="0066545A" w:rsidSect="005A61BD">
      <w:pgSz w:w="14175" w:h="16443" w:code="9"/>
      <w:pgMar w:top="720" w:right="1276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596"/>
    <w:multiLevelType w:val="multilevel"/>
    <w:tmpl w:val="1DD85076"/>
    <w:lvl w:ilvl="0">
      <w:start w:val="5"/>
      <w:numFmt w:val="decimal"/>
      <w:lvlText w:val="%1"/>
      <w:lvlJc w:val="left"/>
      <w:pPr>
        <w:ind w:left="312" w:hanging="48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8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8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8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8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8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8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8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80"/>
      </w:pPr>
      <w:rPr>
        <w:rFonts w:hint="default"/>
        <w:lang w:val="uk-UA" w:eastAsia="uk-UA" w:bidi="uk-UA"/>
      </w:rPr>
    </w:lvl>
  </w:abstractNum>
  <w:abstractNum w:abstractNumId="1">
    <w:nsid w:val="00C25048"/>
    <w:multiLevelType w:val="hybridMultilevel"/>
    <w:tmpl w:val="7D186540"/>
    <w:lvl w:ilvl="0" w:tplc="6BC6FDD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55CB"/>
    <w:multiLevelType w:val="multilevel"/>
    <w:tmpl w:val="281AB332"/>
    <w:lvl w:ilvl="0">
      <w:start w:val="3"/>
      <w:numFmt w:val="decimal"/>
      <w:lvlText w:val="%1"/>
      <w:lvlJc w:val="left"/>
      <w:pPr>
        <w:ind w:left="312" w:hanging="447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4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4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4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4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4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4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47"/>
      </w:pPr>
      <w:rPr>
        <w:rFonts w:hint="default"/>
        <w:lang w:val="uk-UA" w:eastAsia="uk-UA" w:bidi="uk-UA"/>
      </w:rPr>
    </w:lvl>
  </w:abstractNum>
  <w:abstractNum w:abstractNumId="3">
    <w:nsid w:val="04A139BC"/>
    <w:multiLevelType w:val="multilevel"/>
    <w:tmpl w:val="37A872EC"/>
    <w:lvl w:ilvl="0">
      <w:start w:val="8"/>
      <w:numFmt w:val="decimal"/>
      <w:lvlText w:val="%1"/>
      <w:lvlJc w:val="left"/>
      <w:pPr>
        <w:ind w:left="312" w:hanging="494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9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94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9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9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9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9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9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94"/>
      </w:pPr>
      <w:rPr>
        <w:rFonts w:hint="default"/>
        <w:lang w:val="uk-UA" w:eastAsia="uk-UA" w:bidi="uk-UA"/>
      </w:rPr>
    </w:lvl>
  </w:abstractNum>
  <w:abstractNum w:abstractNumId="4">
    <w:nsid w:val="0DED0067"/>
    <w:multiLevelType w:val="hybridMultilevel"/>
    <w:tmpl w:val="E52A1C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7E38"/>
    <w:multiLevelType w:val="hybridMultilevel"/>
    <w:tmpl w:val="D76606D6"/>
    <w:lvl w:ilvl="0" w:tplc="A0AA35D0">
      <w:start w:val="1"/>
      <w:numFmt w:val="decimal"/>
      <w:lvlText w:val="%1."/>
      <w:lvlJc w:val="left"/>
      <w:pPr>
        <w:ind w:left="4398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uk-UA" w:bidi="uk-UA"/>
      </w:rPr>
    </w:lvl>
    <w:lvl w:ilvl="1" w:tplc="D3AE5B6E">
      <w:start w:val="1"/>
      <w:numFmt w:val="decimal"/>
      <w:lvlText w:val="%2."/>
      <w:lvlJc w:val="left"/>
      <w:pPr>
        <w:ind w:left="950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2" w:tplc="EBE8C4F4">
      <w:numFmt w:val="bullet"/>
      <w:lvlText w:val="•"/>
      <w:lvlJc w:val="left"/>
      <w:pPr>
        <w:ind w:left="5136" w:hanging="278"/>
      </w:pPr>
      <w:rPr>
        <w:rFonts w:hint="default"/>
        <w:lang w:val="uk-UA" w:eastAsia="uk-UA" w:bidi="uk-UA"/>
      </w:rPr>
    </w:lvl>
    <w:lvl w:ilvl="3" w:tplc="3AC61FA4">
      <w:numFmt w:val="bullet"/>
      <w:lvlText w:val="•"/>
      <w:lvlJc w:val="left"/>
      <w:pPr>
        <w:ind w:left="5872" w:hanging="278"/>
      </w:pPr>
      <w:rPr>
        <w:rFonts w:hint="default"/>
        <w:lang w:val="uk-UA" w:eastAsia="uk-UA" w:bidi="uk-UA"/>
      </w:rPr>
    </w:lvl>
    <w:lvl w:ilvl="4" w:tplc="4FBE999E">
      <w:numFmt w:val="bullet"/>
      <w:lvlText w:val="•"/>
      <w:lvlJc w:val="left"/>
      <w:pPr>
        <w:ind w:left="6608" w:hanging="278"/>
      </w:pPr>
      <w:rPr>
        <w:rFonts w:hint="default"/>
        <w:lang w:val="uk-UA" w:eastAsia="uk-UA" w:bidi="uk-UA"/>
      </w:rPr>
    </w:lvl>
    <w:lvl w:ilvl="5" w:tplc="ABF212AC">
      <w:numFmt w:val="bullet"/>
      <w:lvlText w:val="•"/>
      <w:lvlJc w:val="left"/>
      <w:pPr>
        <w:ind w:left="7344" w:hanging="278"/>
      </w:pPr>
      <w:rPr>
        <w:rFonts w:hint="default"/>
        <w:lang w:val="uk-UA" w:eastAsia="uk-UA" w:bidi="uk-UA"/>
      </w:rPr>
    </w:lvl>
    <w:lvl w:ilvl="6" w:tplc="95B23960">
      <w:numFmt w:val="bullet"/>
      <w:lvlText w:val="•"/>
      <w:lvlJc w:val="left"/>
      <w:pPr>
        <w:ind w:left="8080" w:hanging="278"/>
      </w:pPr>
      <w:rPr>
        <w:rFonts w:hint="default"/>
        <w:lang w:val="uk-UA" w:eastAsia="uk-UA" w:bidi="uk-UA"/>
      </w:rPr>
    </w:lvl>
    <w:lvl w:ilvl="7" w:tplc="A0F8E710">
      <w:numFmt w:val="bullet"/>
      <w:lvlText w:val="•"/>
      <w:lvlJc w:val="left"/>
      <w:pPr>
        <w:ind w:left="8816" w:hanging="278"/>
      </w:pPr>
      <w:rPr>
        <w:rFonts w:hint="default"/>
        <w:lang w:val="uk-UA" w:eastAsia="uk-UA" w:bidi="uk-UA"/>
      </w:rPr>
    </w:lvl>
    <w:lvl w:ilvl="8" w:tplc="FDDA5AAA">
      <w:numFmt w:val="bullet"/>
      <w:lvlText w:val="•"/>
      <w:lvlJc w:val="left"/>
      <w:pPr>
        <w:ind w:left="9552" w:hanging="278"/>
      </w:pPr>
      <w:rPr>
        <w:rFonts w:hint="default"/>
        <w:lang w:val="uk-UA" w:eastAsia="uk-UA" w:bidi="uk-UA"/>
      </w:rPr>
    </w:lvl>
  </w:abstractNum>
  <w:abstractNum w:abstractNumId="6">
    <w:nsid w:val="134317C0"/>
    <w:multiLevelType w:val="multilevel"/>
    <w:tmpl w:val="2BB0881A"/>
    <w:lvl w:ilvl="0">
      <w:start w:val="6"/>
      <w:numFmt w:val="decimal"/>
      <w:lvlText w:val="%1"/>
      <w:lvlJc w:val="left"/>
      <w:pPr>
        <w:ind w:left="312" w:hanging="533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533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53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53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53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53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53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53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533"/>
      </w:pPr>
      <w:rPr>
        <w:rFonts w:hint="default"/>
        <w:lang w:val="uk-UA" w:eastAsia="uk-UA" w:bidi="uk-UA"/>
      </w:rPr>
    </w:lvl>
  </w:abstractNum>
  <w:abstractNum w:abstractNumId="7">
    <w:nsid w:val="16091925"/>
    <w:multiLevelType w:val="hybridMultilevel"/>
    <w:tmpl w:val="A7D65A22"/>
    <w:lvl w:ilvl="0" w:tplc="3B2EE29E">
      <w:start w:val="1"/>
      <w:numFmt w:val="decimal"/>
      <w:lvlText w:val="%1."/>
      <w:lvlJc w:val="left"/>
      <w:pPr>
        <w:ind w:left="312" w:hanging="2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58460636">
      <w:start w:val="1"/>
      <w:numFmt w:val="decimal"/>
      <w:lvlText w:val="%2."/>
      <w:lvlJc w:val="left"/>
      <w:pPr>
        <w:ind w:left="950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2" w:tplc="BD9C8CB6">
      <w:numFmt w:val="bullet"/>
      <w:lvlText w:val="•"/>
      <w:lvlJc w:val="left"/>
      <w:pPr>
        <w:ind w:left="2087" w:hanging="278"/>
      </w:pPr>
      <w:rPr>
        <w:rFonts w:hint="default"/>
        <w:lang w:val="uk-UA" w:eastAsia="uk-UA" w:bidi="uk-UA"/>
      </w:rPr>
    </w:lvl>
    <w:lvl w:ilvl="3" w:tplc="A210AAD2">
      <w:numFmt w:val="bullet"/>
      <w:lvlText w:val="•"/>
      <w:lvlJc w:val="left"/>
      <w:pPr>
        <w:ind w:left="3214" w:hanging="278"/>
      </w:pPr>
      <w:rPr>
        <w:rFonts w:hint="default"/>
        <w:lang w:val="uk-UA" w:eastAsia="uk-UA" w:bidi="uk-UA"/>
      </w:rPr>
    </w:lvl>
    <w:lvl w:ilvl="4" w:tplc="AEE874C0">
      <w:numFmt w:val="bullet"/>
      <w:lvlText w:val="•"/>
      <w:lvlJc w:val="left"/>
      <w:pPr>
        <w:ind w:left="4341" w:hanging="278"/>
      </w:pPr>
      <w:rPr>
        <w:rFonts w:hint="default"/>
        <w:lang w:val="uk-UA" w:eastAsia="uk-UA" w:bidi="uk-UA"/>
      </w:rPr>
    </w:lvl>
    <w:lvl w:ilvl="5" w:tplc="65B07F2E">
      <w:numFmt w:val="bullet"/>
      <w:lvlText w:val="•"/>
      <w:lvlJc w:val="left"/>
      <w:pPr>
        <w:ind w:left="5468" w:hanging="278"/>
      </w:pPr>
      <w:rPr>
        <w:rFonts w:hint="default"/>
        <w:lang w:val="uk-UA" w:eastAsia="uk-UA" w:bidi="uk-UA"/>
      </w:rPr>
    </w:lvl>
    <w:lvl w:ilvl="6" w:tplc="71CE73B4">
      <w:numFmt w:val="bullet"/>
      <w:lvlText w:val="•"/>
      <w:lvlJc w:val="left"/>
      <w:pPr>
        <w:ind w:left="6595" w:hanging="278"/>
      </w:pPr>
      <w:rPr>
        <w:rFonts w:hint="default"/>
        <w:lang w:val="uk-UA" w:eastAsia="uk-UA" w:bidi="uk-UA"/>
      </w:rPr>
    </w:lvl>
    <w:lvl w:ilvl="7" w:tplc="451828E8">
      <w:numFmt w:val="bullet"/>
      <w:lvlText w:val="•"/>
      <w:lvlJc w:val="left"/>
      <w:pPr>
        <w:ind w:left="7722" w:hanging="278"/>
      </w:pPr>
      <w:rPr>
        <w:rFonts w:hint="default"/>
        <w:lang w:val="uk-UA" w:eastAsia="uk-UA" w:bidi="uk-UA"/>
      </w:rPr>
    </w:lvl>
    <w:lvl w:ilvl="8" w:tplc="9404C5CC">
      <w:numFmt w:val="bullet"/>
      <w:lvlText w:val="•"/>
      <w:lvlJc w:val="left"/>
      <w:pPr>
        <w:ind w:left="8849" w:hanging="278"/>
      </w:pPr>
      <w:rPr>
        <w:rFonts w:hint="default"/>
        <w:lang w:val="uk-UA" w:eastAsia="uk-UA" w:bidi="uk-UA"/>
      </w:rPr>
    </w:lvl>
  </w:abstractNum>
  <w:abstractNum w:abstractNumId="8">
    <w:nsid w:val="1C761000"/>
    <w:multiLevelType w:val="multilevel"/>
    <w:tmpl w:val="ED3CC5F6"/>
    <w:lvl w:ilvl="0">
      <w:start w:val="2"/>
      <w:numFmt w:val="decimal"/>
      <w:lvlText w:val="%1"/>
      <w:lvlJc w:val="left"/>
      <w:pPr>
        <w:ind w:left="312" w:hanging="456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56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5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5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5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5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5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56"/>
      </w:pPr>
      <w:rPr>
        <w:rFonts w:hint="default"/>
        <w:lang w:val="uk-UA" w:eastAsia="uk-UA" w:bidi="uk-UA"/>
      </w:rPr>
    </w:lvl>
  </w:abstractNum>
  <w:abstractNum w:abstractNumId="9">
    <w:nsid w:val="1FE83624"/>
    <w:multiLevelType w:val="multilevel"/>
    <w:tmpl w:val="E794981C"/>
    <w:lvl w:ilvl="0">
      <w:start w:val="9"/>
      <w:numFmt w:val="decimal"/>
      <w:lvlText w:val="%1"/>
      <w:lvlJc w:val="left"/>
      <w:pPr>
        <w:ind w:left="773" w:hanging="461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773" w:hanging="46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571" w:hanging="461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467" w:hanging="46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63" w:hanging="46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59" w:hanging="46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155" w:hanging="46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51" w:hanging="46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947" w:hanging="461"/>
      </w:pPr>
      <w:rPr>
        <w:rFonts w:hint="default"/>
        <w:lang w:val="uk-UA" w:eastAsia="uk-UA" w:bidi="uk-UA"/>
      </w:rPr>
    </w:lvl>
  </w:abstractNum>
  <w:abstractNum w:abstractNumId="10">
    <w:nsid w:val="24936413"/>
    <w:multiLevelType w:val="multilevel"/>
    <w:tmpl w:val="CDB404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B16671"/>
    <w:multiLevelType w:val="multilevel"/>
    <w:tmpl w:val="D3526AB4"/>
    <w:lvl w:ilvl="0">
      <w:start w:val="1"/>
      <w:numFmt w:val="decimal"/>
      <w:lvlText w:val="%1"/>
      <w:lvlJc w:val="left"/>
      <w:pPr>
        <w:ind w:left="312" w:hanging="485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85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8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8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8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8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8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8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85"/>
      </w:pPr>
      <w:rPr>
        <w:rFonts w:hint="default"/>
        <w:lang w:val="uk-UA" w:eastAsia="uk-UA" w:bidi="uk-UA"/>
      </w:rPr>
    </w:lvl>
  </w:abstractNum>
  <w:abstractNum w:abstractNumId="12">
    <w:nsid w:val="4085602C"/>
    <w:multiLevelType w:val="multilevel"/>
    <w:tmpl w:val="F9223584"/>
    <w:lvl w:ilvl="0">
      <w:start w:val="4"/>
      <w:numFmt w:val="decimal"/>
      <w:lvlText w:val="%1"/>
      <w:lvlJc w:val="left"/>
      <w:pPr>
        <w:ind w:left="312" w:hanging="513"/>
      </w:pPr>
      <w:rPr>
        <w:rFonts w:hint="default"/>
        <w:lang w:val="uk-UA" w:eastAsia="uk-UA" w:bidi="uk-UA"/>
      </w:rPr>
    </w:lvl>
    <w:lvl w:ilvl="1">
      <w:start w:val="2"/>
      <w:numFmt w:val="decimal"/>
      <w:lvlText w:val="%1.%2."/>
      <w:lvlJc w:val="left"/>
      <w:pPr>
        <w:ind w:left="312" w:hanging="51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290" w:hanging="979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460" w:hanging="979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541" w:hanging="979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21" w:hanging="979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02" w:hanging="979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82" w:hanging="979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63" w:hanging="979"/>
      </w:pPr>
      <w:rPr>
        <w:rFonts w:hint="default"/>
        <w:lang w:val="uk-UA" w:eastAsia="uk-UA" w:bidi="uk-UA"/>
      </w:rPr>
    </w:lvl>
  </w:abstractNum>
  <w:abstractNum w:abstractNumId="13">
    <w:nsid w:val="567804CC"/>
    <w:multiLevelType w:val="hybridMultilevel"/>
    <w:tmpl w:val="60E806EA"/>
    <w:lvl w:ilvl="0" w:tplc="BF165A1C"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uk-UA" w:eastAsia="uk-UA" w:bidi="uk-UA"/>
      </w:rPr>
    </w:lvl>
    <w:lvl w:ilvl="1" w:tplc="5FC445B2">
      <w:numFmt w:val="bullet"/>
      <w:lvlText w:val="-"/>
      <w:lvlJc w:val="left"/>
      <w:pPr>
        <w:ind w:left="1018" w:hanging="346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uk-UA" w:eastAsia="uk-UA" w:bidi="uk-UA"/>
      </w:rPr>
    </w:lvl>
    <w:lvl w:ilvl="2" w:tplc="3F96E9D8">
      <w:numFmt w:val="bullet"/>
      <w:lvlText w:val="•"/>
      <w:lvlJc w:val="left"/>
      <w:pPr>
        <w:ind w:left="2140" w:hanging="346"/>
      </w:pPr>
      <w:rPr>
        <w:rFonts w:hint="default"/>
        <w:lang w:val="uk-UA" w:eastAsia="uk-UA" w:bidi="uk-UA"/>
      </w:rPr>
    </w:lvl>
    <w:lvl w:ilvl="3" w:tplc="C0D09B0A">
      <w:numFmt w:val="bullet"/>
      <w:lvlText w:val="•"/>
      <w:lvlJc w:val="left"/>
      <w:pPr>
        <w:ind w:left="3260" w:hanging="346"/>
      </w:pPr>
      <w:rPr>
        <w:rFonts w:hint="default"/>
        <w:lang w:val="uk-UA" w:eastAsia="uk-UA" w:bidi="uk-UA"/>
      </w:rPr>
    </w:lvl>
    <w:lvl w:ilvl="4" w:tplc="425892FA">
      <w:numFmt w:val="bullet"/>
      <w:lvlText w:val="•"/>
      <w:lvlJc w:val="left"/>
      <w:pPr>
        <w:ind w:left="4381" w:hanging="346"/>
      </w:pPr>
      <w:rPr>
        <w:rFonts w:hint="default"/>
        <w:lang w:val="uk-UA" w:eastAsia="uk-UA" w:bidi="uk-UA"/>
      </w:rPr>
    </w:lvl>
    <w:lvl w:ilvl="5" w:tplc="21D43B0C">
      <w:numFmt w:val="bullet"/>
      <w:lvlText w:val="•"/>
      <w:lvlJc w:val="left"/>
      <w:pPr>
        <w:ind w:left="5501" w:hanging="346"/>
      </w:pPr>
      <w:rPr>
        <w:rFonts w:hint="default"/>
        <w:lang w:val="uk-UA" w:eastAsia="uk-UA" w:bidi="uk-UA"/>
      </w:rPr>
    </w:lvl>
    <w:lvl w:ilvl="6" w:tplc="94ECB4E8">
      <w:numFmt w:val="bullet"/>
      <w:lvlText w:val="•"/>
      <w:lvlJc w:val="left"/>
      <w:pPr>
        <w:ind w:left="6622" w:hanging="346"/>
      </w:pPr>
      <w:rPr>
        <w:rFonts w:hint="default"/>
        <w:lang w:val="uk-UA" w:eastAsia="uk-UA" w:bidi="uk-UA"/>
      </w:rPr>
    </w:lvl>
    <w:lvl w:ilvl="7" w:tplc="9FB2FB04">
      <w:numFmt w:val="bullet"/>
      <w:lvlText w:val="•"/>
      <w:lvlJc w:val="left"/>
      <w:pPr>
        <w:ind w:left="7742" w:hanging="346"/>
      </w:pPr>
      <w:rPr>
        <w:rFonts w:hint="default"/>
        <w:lang w:val="uk-UA" w:eastAsia="uk-UA" w:bidi="uk-UA"/>
      </w:rPr>
    </w:lvl>
    <w:lvl w:ilvl="8" w:tplc="84BEF264">
      <w:numFmt w:val="bullet"/>
      <w:lvlText w:val="•"/>
      <w:lvlJc w:val="left"/>
      <w:pPr>
        <w:ind w:left="8863" w:hanging="346"/>
      </w:pPr>
      <w:rPr>
        <w:rFonts w:hint="default"/>
        <w:lang w:val="uk-UA" w:eastAsia="uk-UA" w:bidi="uk-UA"/>
      </w:rPr>
    </w:lvl>
  </w:abstractNum>
  <w:abstractNum w:abstractNumId="14">
    <w:nsid w:val="58E46809"/>
    <w:multiLevelType w:val="multilevel"/>
    <w:tmpl w:val="C0D66552"/>
    <w:lvl w:ilvl="0">
      <w:start w:val="1"/>
      <w:numFmt w:val="decimal"/>
      <w:lvlText w:val="%1"/>
      <w:lvlJc w:val="left"/>
      <w:pPr>
        <w:ind w:left="100" w:hanging="485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0" w:hanging="48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1426" w:hanging="48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089" w:hanging="48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752" w:hanging="48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415" w:hanging="48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078" w:hanging="48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4741" w:hanging="48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5404" w:hanging="485"/>
      </w:pPr>
      <w:rPr>
        <w:rFonts w:hint="default"/>
        <w:lang w:val="uk-UA" w:eastAsia="uk-UA" w:bidi="uk-UA"/>
      </w:rPr>
    </w:lvl>
  </w:abstractNum>
  <w:abstractNum w:abstractNumId="15">
    <w:nsid w:val="697800C7"/>
    <w:multiLevelType w:val="multilevel"/>
    <w:tmpl w:val="F9608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7A12B05"/>
    <w:multiLevelType w:val="multilevel"/>
    <w:tmpl w:val="310A9E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755FB8"/>
    <w:multiLevelType w:val="multilevel"/>
    <w:tmpl w:val="859E9D82"/>
    <w:lvl w:ilvl="0">
      <w:start w:val="7"/>
      <w:numFmt w:val="decimal"/>
      <w:lvlText w:val="%1"/>
      <w:lvlJc w:val="left"/>
      <w:pPr>
        <w:ind w:left="312" w:hanging="441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41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4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4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4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4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4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41"/>
      </w:pPr>
      <w:rPr>
        <w:rFonts w:hint="default"/>
        <w:lang w:val="uk-UA" w:eastAsia="uk-UA" w:bidi="uk-UA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17"/>
  </w:num>
  <w:num w:numId="8">
    <w:abstractNumId w:val="6"/>
  </w:num>
  <w:num w:numId="9">
    <w:abstractNumId w:val="0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  <w:num w:numId="15">
    <w:abstractNumId w:val="16"/>
  </w:num>
  <w:num w:numId="16">
    <w:abstractNumId w:val="1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9A"/>
    <w:rsid w:val="001171BD"/>
    <w:rsid w:val="00122A6F"/>
    <w:rsid w:val="001A6190"/>
    <w:rsid w:val="00230608"/>
    <w:rsid w:val="003964C6"/>
    <w:rsid w:val="003A2B16"/>
    <w:rsid w:val="005A61BD"/>
    <w:rsid w:val="0066545A"/>
    <w:rsid w:val="0069398E"/>
    <w:rsid w:val="007A0F5B"/>
    <w:rsid w:val="00873B8D"/>
    <w:rsid w:val="009D669A"/>
    <w:rsid w:val="00AC477F"/>
    <w:rsid w:val="00AE7ACA"/>
    <w:rsid w:val="00B50B52"/>
    <w:rsid w:val="00B76571"/>
    <w:rsid w:val="00BF4C26"/>
    <w:rsid w:val="00C629AA"/>
    <w:rsid w:val="00E8159C"/>
    <w:rsid w:val="00EB170A"/>
    <w:rsid w:val="00ED4556"/>
    <w:rsid w:val="00F8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F5B"/>
    <w:pPr>
      <w:ind w:left="720"/>
      <w:contextualSpacing/>
    </w:pPr>
    <w:rPr>
      <w:lang w:val="ru-RU"/>
    </w:rPr>
  </w:style>
  <w:style w:type="character" w:styleId="a5">
    <w:name w:val="Hyperlink"/>
    <w:basedOn w:val="a0"/>
    <w:uiPriority w:val="99"/>
    <w:unhideWhenUsed/>
    <w:rsid w:val="007A0F5B"/>
    <w:rPr>
      <w:color w:val="0000FF"/>
      <w:u w:val="single"/>
    </w:rPr>
  </w:style>
  <w:style w:type="character" w:styleId="a6">
    <w:name w:val="Strong"/>
    <w:basedOn w:val="a0"/>
    <w:uiPriority w:val="22"/>
    <w:qFormat/>
    <w:rsid w:val="007A0F5B"/>
    <w:rPr>
      <w:b/>
      <w:bCs/>
    </w:rPr>
  </w:style>
  <w:style w:type="paragraph" w:styleId="a7">
    <w:name w:val="Normal (Web)"/>
    <w:basedOn w:val="a"/>
    <w:uiPriority w:val="99"/>
    <w:qFormat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бычный1"/>
    <w:uiPriority w:val="99"/>
    <w:qFormat/>
    <w:rsid w:val="007A0F5B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A0F5B"/>
    <w:rPr>
      <w:rFonts w:cs="Times New Roman"/>
    </w:rPr>
  </w:style>
  <w:style w:type="paragraph" w:customStyle="1" w:styleId="xfmc1">
    <w:name w:val="xfmc1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7A0F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paragraph" w:customStyle="1" w:styleId="Default">
    <w:name w:val="Default"/>
    <w:rsid w:val="007A0F5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ru-RU"/>
    </w:rPr>
  </w:style>
  <w:style w:type="paragraph" w:customStyle="1" w:styleId="font5">
    <w:name w:val="font5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font6">
    <w:name w:val="font6"/>
    <w:basedOn w:val="a"/>
    <w:rsid w:val="007A0F5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uk-UA"/>
    </w:rPr>
  </w:style>
  <w:style w:type="paragraph" w:customStyle="1" w:styleId="xl63">
    <w:name w:val="xl6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4">
    <w:name w:val="xl6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5">
    <w:name w:val="xl6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6">
    <w:name w:val="xl66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7">
    <w:name w:val="xl67"/>
    <w:basedOn w:val="a"/>
    <w:rsid w:val="007A0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8">
    <w:name w:val="xl68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9">
    <w:name w:val="xl69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0">
    <w:name w:val="xl7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1">
    <w:name w:val="xl7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2">
    <w:name w:val="xl7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3">
    <w:name w:val="xl7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4">
    <w:name w:val="xl7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5">
    <w:name w:val="xl7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6">
    <w:name w:val="xl7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7">
    <w:name w:val="xl7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8">
    <w:name w:val="xl78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9">
    <w:name w:val="xl79"/>
    <w:basedOn w:val="a"/>
    <w:rsid w:val="007A0F5B"/>
    <w:pP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0">
    <w:name w:val="xl80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1">
    <w:name w:val="xl8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2">
    <w:name w:val="xl82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3">
    <w:name w:val="xl8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4">
    <w:name w:val="xl8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5">
    <w:name w:val="xl8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6">
    <w:name w:val="xl86"/>
    <w:basedOn w:val="a"/>
    <w:rsid w:val="007A0F5B"/>
    <w:pPr>
      <w:pBdr>
        <w:top w:val="single" w:sz="4" w:space="0" w:color="auto"/>
        <w:lef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7">
    <w:name w:val="xl87"/>
    <w:basedOn w:val="a"/>
    <w:rsid w:val="007A0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8">
    <w:name w:val="xl88"/>
    <w:basedOn w:val="a"/>
    <w:rsid w:val="007A0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9">
    <w:name w:val="xl8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0">
    <w:name w:val="xl90"/>
    <w:basedOn w:val="a"/>
    <w:rsid w:val="007A0F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1">
    <w:name w:val="xl91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2">
    <w:name w:val="xl92"/>
    <w:basedOn w:val="a"/>
    <w:rsid w:val="007A0F5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3">
    <w:name w:val="xl93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4">
    <w:name w:val="xl94"/>
    <w:basedOn w:val="a"/>
    <w:rsid w:val="007A0F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5">
    <w:name w:val="xl95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6">
    <w:name w:val="xl96"/>
    <w:basedOn w:val="a"/>
    <w:rsid w:val="007A0F5B"/>
    <w:pP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7">
    <w:name w:val="xl97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8">
    <w:name w:val="xl9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9">
    <w:name w:val="xl9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0">
    <w:name w:val="xl10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1">
    <w:name w:val="xl10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2">
    <w:name w:val="xl102"/>
    <w:basedOn w:val="a"/>
    <w:rsid w:val="007A0F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3">
    <w:name w:val="xl10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4">
    <w:name w:val="xl10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uk-UA"/>
    </w:rPr>
  </w:style>
  <w:style w:type="paragraph" w:customStyle="1" w:styleId="xl105">
    <w:name w:val="xl10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6">
    <w:name w:val="xl106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7">
    <w:name w:val="xl107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8">
    <w:name w:val="xl108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09">
    <w:name w:val="xl109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0">
    <w:name w:val="xl110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1">
    <w:name w:val="xl111"/>
    <w:basedOn w:val="a"/>
    <w:rsid w:val="007A0F5B"/>
    <w:pPr>
      <w:pBdr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2">
    <w:name w:val="xl112"/>
    <w:basedOn w:val="a"/>
    <w:rsid w:val="007A0F5B"/>
    <w:pP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3">
    <w:name w:val="xl113"/>
    <w:basedOn w:val="a"/>
    <w:rsid w:val="007A0F5B"/>
    <w:pP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4">
    <w:name w:val="xl114"/>
    <w:basedOn w:val="a"/>
    <w:rsid w:val="007A0F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5">
    <w:name w:val="xl115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6">
    <w:name w:val="xl116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7">
    <w:name w:val="xl117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8">
    <w:name w:val="xl118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75">
    <w:name w:val="xl175"/>
    <w:basedOn w:val="a"/>
    <w:rsid w:val="007A0F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76">
    <w:name w:val="xl17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77">
    <w:name w:val="xl17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78">
    <w:name w:val="xl17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79">
    <w:name w:val="xl17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0">
    <w:name w:val="xl180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81">
    <w:name w:val="xl181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82">
    <w:name w:val="xl182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3">
    <w:name w:val="xl183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4">
    <w:name w:val="xl184"/>
    <w:basedOn w:val="a"/>
    <w:rsid w:val="007A0F5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5">
    <w:name w:val="xl18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186">
    <w:name w:val="xl18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87">
    <w:name w:val="xl18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8">
    <w:name w:val="xl18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9">
    <w:name w:val="xl18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90">
    <w:name w:val="xl19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1">
    <w:name w:val="xl19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2">
    <w:name w:val="xl19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3">
    <w:name w:val="xl19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94">
    <w:name w:val="xl19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95">
    <w:name w:val="xl19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96">
    <w:name w:val="xl19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97">
    <w:name w:val="xl19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8">
    <w:name w:val="xl19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9">
    <w:name w:val="xl19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0">
    <w:name w:val="xl20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1">
    <w:name w:val="xl20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2">
    <w:name w:val="xl20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203">
    <w:name w:val="xl20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4">
    <w:name w:val="xl204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5">
    <w:name w:val="xl20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6">
    <w:name w:val="xl20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7">
    <w:name w:val="xl20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8">
    <w:name w:val="xl20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9">
    <w:name w:val="xl209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10">
    <w:name w:val="xl210"/>
    <w:basedOn w:val="a"/>
    <w:rsid w:val="007A0F5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FollowedHyperlink"/>
    <w:basedOn w:val="a0"/>
    <w:uiPriority w:val="99"/>
    <w:semiHidden/>
    <w:unhideWhenUsed/>
    <w:rsid w:val="00BF4C26"/>
    <w:rPr>
      <w:color w:val="800080"/>
      <w:u w:val="single"/>
    </w:rPr>
  </w:style>
  <w:style w:type="paragraph" w:customStyle="1" w:styleId="xl211">
    <w:name w:val="xl211"/>
    <w:basedOn w:val="a"/>
    <w:rsid w:val="00BF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2">
    <w:name w:val="xl212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3">
    <w:name w:val="xl213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4">
    <w:name w:val="xl214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5">
    <w:name w:val="xl215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16">
    <w:name w:val="xl216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7">
    <w:name w:val="xl217"/>
    <w:basedOn w:val="a"/>
    <w:rsid w:val="00BF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8">
    <w:name w:val="xl218"/>
    <w:basedOn w:val="a"/>
    <w:rsid w:val="00BF4C2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9">
    <w:name w:val="xl219"/>
    <w:basedOn w:val="a"/>
    <w:rsid w:val="00BF4C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AC477F"/>
  </w:style>
  <w:style w:type="numbering" w:customStyle="1" w:styleId="110">
    <w:name w:val="Нет списка11"/>
    <w:next w:val="a2"/>
    <w:uiPriority w:val="99"/>
    <w:semiHidden/>
    <w:unhideWhenUsed/>
    <w:rsid w:val="00AC477F"/>
  </w:style>
  <w:style w:type="table" w:customStyle="1" w:styleId="TableNormal">
    <w:name w:val="Table Normal"/>
    <w:uiPriority w:val="2"/>
    <w:semiHidden/>
    <w:unhideWhenUsed/>
    <w:qFormat/>
    <w:rsid w:val="00AC47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C47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F5B"/>
    <w:pPr>
      <w:ind w:left="720"/>
      <w:contextualSpacing/>
    </w:pPr>
    <w:rPr>
      <w:lang w:val="ru-RU"/>
    </w:rPr>
  </w:style>
  <w:style w:type="character" w:styleId="a5">
    <w:name w:val="Hyperlink"/>
    <w:basedOn w:val="a0"/>
    <w:uiPriority w:val="99"/>
    <w:unhideWhenUsed/>
    <w:rsid w:val="007A0F5B"/>
    <w:rPr>
      <w:color w:val="0000FF"/>
      <w:u w:val="single"/>
    </w:rPr>
  </w:style>
  <w:style w:type="character" w:styleId="a6">
    <w:name w:val="Strong"/>
    <w:basedOn w:val="a0"/>
    <w:uiPriority w:val="22"/>
    <w:qFormat/>
    <w:rsid w:val="007A0F5B"/>
    <w:rPr>
      <w:b/>
      <w:bCs/>
    </w:rPr>
  </w:style>
  <w:style w:type="paragraph" w:styleId="a7">
    <w:name w:val="Normal (Web)"/>
    <w:basedOn w:val="a"/>
    <w:uiPriority w:val="99"/>
    <w:qFormat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бычный1"/>
    <w:uiPriority w:val="99"/>
    <w:qFormat/>
    <w:rsid w:val="007A0F5B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A0F5B"/>
    <w:rPr>
      <w:rFonts w:cs="Times New Roman"/>
    </w:rPr>
  </w:style>
  <w:style w:type="paragraph" w:customStyle="1" w:styleId="xfmc1">
    <w:name w:val="xfmc1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7A0F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paragraph" w:customStyle="1" w:styleId="Default">
    <w:name w:val="Default"/>
    <w:rsid w:val="007A0F5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ru-RU"/>
    </w:rPr>
  </w:style>
  <w:style w:type="paragraph" w:customStyle="1" w:styleId="font5">
    <w:name w:val="font5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font6">
    <w:name w:val="font6"/>
    <w:basedOn w:val="a"/>
    <w:rsid w:val="007A0F5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uk-UA"/>
    </w:rPr>
  </w:style>
  <w:style w:type="paragraph" w:customStyle="1" w:styleId="xl63">
    <w:name w:val="xl6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4">
    <w:name w:val="xl6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5">
    <w:name w:val="xl6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6">
    <w:name w:val="xl66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7">
    <w:name w:val="xl67"/>
    <w:basedOn w:val="a"/>
    <w:rsid w:val="007A0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8">
    <w:name w:val="xl68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9">
    <w:name w:val="xl69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0">
    <w:name w:val="xl7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1">
    <w:name w:val="xl7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2">
    <w:name w:val="xl7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3">
    <w:name w:val="xl7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4">
    <w:name w:val="xl7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5">
    <w:name w:val="xl7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6">
    <w:name w:val="xl7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7">
    <w:name w:val="xl7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8">
    <w:name w:val="xl78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9">
    <w:name w:val="xl79"/>
    <w:basedOn w:val="a"/>
    <w:rsid w:val="007A0F5B"/>
    <w:pP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0">
    <w:name w:val="xl80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1">
    <w:name w:val="xl8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2">
    <w:name w:val="xl82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3">
    <w:name w:val="xl8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4">
    <w:name w:val="xl8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5">
    <w:name w:val="xl8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6">
    <w:name w:val="xl86"/>
    <w:basedOn w:val="a"/>
    <w:rsid w:val="007A0F5B"/>
    <w:pPr>
      <w:pBdr>
        <w:top w:val="single" w:sz="4" w:space="0" w:color="auto"/>
        <w:lef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7">
    <w:name w:val="xl87"/>
    <w:basedOn w:val="a"/>
    <w:rsid w:val="007A0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8">
    <w:name w:val="xl88"/>
    <w:basedOn w:val="a"/>
    <w:rsid w:val="007A0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9">
    <w:name w:val="xl8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0">
    <w:name w:val="xl90"/>
    <w:basedOn w:val="a"/>
    <w:rsid w:val="007A0F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1">
    <w:name w:val="xl91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2">
    <w:name w:val="xl92"/>
    <w:basedOn w:val="a"/>
    <w:rsid w:val="007A0F5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3">
    <w:name w:val="xl93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4">
    <w:name w:val="xl94"/>
    <w:basedOn w:val="a"/>
    <w:rsid w:val="007A0F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5">
    <w:name w:val="xl95"/>
    <w:basedOn w:val="a"/>
    <w:rsid w:val="007A0F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6">
    <w:name w:val="xl96"/>
    <w:basedOn w:val="a"/>
    <w:rsid w:val="007A0F5B"/>
    <w:pP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7">
    <w:name w:val="xl97"/>
    <w:basedOn w:val="a"/>
    <w:rsid w:val="007A0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8">
    <w:name w:val="xl9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99">
    <w:name w:val="xl9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0">
    <w:name w:val="xl10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1">
    <w:name w:val="xl10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2">
    <w:name w:val="xl102"/>
    <w:basedOn w:val="a"/>
    <w:rsid w:val="007A0F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3">
    <w:name w:val="xl10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4">
    <w:name w:val="xl10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uk-UA"/>
    </w:rPr>
  </w:style>
  <w:style w:type="paragraph" w:customStyle="1" w:styleId="xl105">
    <w:name w:val="xl10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6">
    <w:name w:val="xl106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7">
    <w:name w:val="xl107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8">
    <w:name w:val="xl108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09">
    <w:name w:val="xl109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0">
    <w:name w:val="xl110"/>
    <w:basedOn w:val="a"/>
    <w:rsid w:val="007A0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1">
    <w:name w:val="xl111"/>
    <w:basedOn w:val="a"/>
    <w:rsid w:val="007A0F5B"/>
    <w:pPr>
      <w:pBdr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2">
    <w:name w:val="xl112"/>
    <w:basedOn w:val="a"/>
    <w:rsid w:val="007A0F5B"/>
    <w:pP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3">
    <w:name w:val="xl113"/>
    <w:basedOn w:val="a"/>
    <w:rsid w:val="007A0F5B"/>
    <w:pP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4">
    <w:name w:val="xl114"/>
    <w:basedOn w:val="a"/>
    <w:rsid w:val="007A0F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5">
    <w:name w:val="xl115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6">
    <w:name w:val="xl116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17">
    <w:name w:val="xl117"/>
    <w:basedOn w:val="a"/>
    <w:rsid w:val="007A0F5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8">
    <w:name w:val="xl118"/>
    <w:basedOn w:val="a"/>
    <w:rsid w:val="007A0F5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75">
    <w:name w:val="xl175"/>
    <w:basedOn w:val="a"/>
    <w:rsid w:val="007A0F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76">
    <w:name w:val="xl17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77">
    <w:name w:val="xl17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78">
    <w:name w:val="xl17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79">
    <w:name w:val="xl17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0">
    <w:name w:val="xl180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81">
    <w:name w:val="xl181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82">
    <w:name w:val="xl182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3">
    <w:name w:val="xl183"/>
    <w:basedOn w:val="a"/>
    <w:rsid w:val="007A0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4">
    <w:name w:val="xl184"/>
    <w:basedOn w:val="a"/>
    <w:rsid w:val="007A0F5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5">
    <w:name w:val="xl18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186">
    <w:name w:val="xl18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87">
    <w:name w:val="xl18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8">
    <w:name w:val="xl18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89">
    <w:name w:val="xl18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90">
    <w:name w:val="xl19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1">
    <w:name w:val="xl19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2">
    <w:name w:val="xl19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3">
    <w:name w:val="xl19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94">
    <w:name w:val="xl194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95">
    <w:name w:val="xl19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196">
    <w:name w:val="xl19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97">
    <w:name w:val="xl19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8">
    <w:name w:val="xl19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9">
    <w:name w:val="xl199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0">
    <w:name w:val="xl200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1">
    <w:name w:val="xl201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2">
    <w:name w:val="xl202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203">
    <w:name w:val="xl203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4">
    <w:name w:val="xl204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5">
    <w:name w:val="xl205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6">
    <w:name w:val="xl206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7">
    <w:name w:val="xl207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08">
    <w:name w:val="xl208"/>
    <w:basedOn w:val="a"/>
    <w:rsid w:val="007A0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9">
    <w:name w:val="xl209"/>
    <w:basedOn w:val="a"/>
    <w:rsid w:val="007A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10">
    <w:name w:val="xl210"/>
    <w:basedOn w:val="a"/>
    <w:rsid w:val="007A0F5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FollowedHyperlink"/>
    <w:basedOn w:val="a0"/>
    <w:uiPriority w:val="99"/>
    <w:semiHidden/>
    <w:unhideWhenUsed/>
    <w:rsid w:val="00BF4C26"/>
    <w:rPr>
      <w:color w:val="800080"/>
      <w:u w:val="single"/>
    </w:rPr>
  </w:style>
  <w:style w:type="paragraph" w:customStyle="1" w:styleId="xl211">
    <w:name w:val="xl211"/>
    <w:basedOn w:val="a"/>
    <w:rsid w:val="00BF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2">
    <w:name w:val="xl212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3">
    <w:name w:val="xl213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4">
    <w:name w:val="xl214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215">
    <w:name w:val="xl215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216">
    <w:name w:val="xl216"/>
    <w:basedOn w:val="a"/>
    <w:rsid w:val="00BF4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7">
    <w:name w:val="xl217"/>
    <w:basedOn w:val="a"/>
    <w:rsid w:val="00BF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8">
    <w:name w:val="xl218"/>
    <w:basedOn w:val="a"/>
    <w:rsid w:val="00BF4C2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19">
    <w:name w:val="xl219"/>
    <w:basedOn w:val="a"/>
    <w:rsid w:val="00BF4C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AC477F"/>
  </w:style>
  <w:style w:type="numbering" w:customStyle="1" w:styleId="110">
    <w:name w:val="Нет списка11"/>
    <w:next w:val="a2"/>
    <w:uiPriority w:val="99"/>
    <w:semiHidden/>
    <w:unhideWhenUsed/>
    <w:rsid w:val="00AC477F"/>
  </w:style>
  <w:style w:type="table" w:customStyle="1" w:styleId="TableNormal">
    <w:name w:val="Table Normal"/>
    <w:uiPriority w:val="2"/>
    <w:semiHidden/>
    <w:unhideWhenUsed/>
    <w:qFormat/>
    <w:rsid w:val="00AC47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C47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3A9F-15DA-4A20-8662-E1786473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8475</Words>
  <Characters>27631</Characters>
  <Application>Microsoft Office Word</Application>
  <DocSecurity>0</DocSecurity>
  <Lines>230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ESIA</cp:lastModifiedBy>
  <cp:revision>16</cp:revision>
  <dcterms:created xsi:type="dcterms:W3CDTF">2021-03-25T11:41:00Z</dcterms:created>
  <dcterms:modified xsi:type="dcterms:W3CDTF">2021-04-25T21:54:00Z</dcterms:modified>
</cp:coreProperties>
</file>